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4D922E46" w:rsidR="00827C3B" w:rsidRPr="00BF13C1" w:rsidRDefault="000E2C9E" w:rsidP="00BF13C1">
      <w:pPr>
        <w:pStyle w:val="Titolocopertina"/>
        <w:ind w:left="284"/>
      </w:pPr>
      <w:r w:rsidRPr="007C75BF">
        <w:t>Sistema</w:t>
      </w:r>
      <w:r w:rsidR="006C4462" w:rsidRPr="007C75BF">
        <w:t xml:space="preserve"> </w:t>
      </w:r>
      <w:r w:rsidRPr="007C75BF">
        <w:t>Dinamico</w:t>
      </w:r>
      <w:r w:rsidR="006C4462" w:rsidRPr="007C75BF">
        <w:t xml:space="preserve"> </w:t>
      </w:r>
      <w:r w:rsidRPr="007C75BF">
        <w:t>di</w:t>
      </w:r>
      <w:r w:rsidR="006C4462" w:rsidRPr="007C75BF">
        <w:t xml:space="preserve"> </w:t>
      </w:r>
      <w:r w:rsidRPr="007C75BF">
        <w:t>Acquisizione</w:t>
      </w:r>
      <w:r w:rsidR="006C4462" w:rsidRPr="007C75BF">
        <w:t xml:space="preserve"> </w:t>
      </w:r>
      <w:r w:rsidRPr="007C75BF">
        <w:t>(SDAPA)</w:t>
      </w:r>
      <w:r w:rsidR="006C4462" w:rsidRPr="007C75BF">
        <w:t xml:space="preserve"> </w:t>
      </w:r>
      <w:r w:rsidRPr="007C75BF">
        <w:t>per</w:t>
      </w:r>
      <w:r w:rsidR="006C4462" w:rsidRPr="007C75BF">
        <w:t xml:space="preserve"> </w:t>
      </w:r>
      <w:r w:rsidR="000F6B36" w:rsidRPr="007C75BF">
        <w:t>Lavori</w:t>
      </w:r>
      <w:r w:rsidR="006C4462" w:rsidRPr="007C75BF">
        <w:t xml:space="preserve"> </w:t>
      </w:r>
      <w:r w:rsidR="000F6B36" w:rsidRPr="007C75BF">
        <w:t>di</w:t>
      </w:r>
      <w:r w:rsidR="006C4462" w:rsidRPr="007C75BF">
        <w:t xml:space="preserve"> </w:t>
      </w:r>
      <w:r w:rsidR="000F6B36" w:rsidRPr="007C75BF">
        <w:t>Manutenzione</w:t>
      </w:r>
      <w:r w:rsidR="006C4462" w:rsidRPr="007C75BF">
        <w:t xml:space="preserve"> </w:t>
      </w:r>
      <w:r w:rsidR="000F6B36" w:rsidRPr="007C75BF">
        <w:t>Stradale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6A37EB0A" w:rsidR="00BE2716" w:rsidRPr="00BF13C1" w:rsidRDefault="00BE2716" w:rsidP="00BF13C1">
      <w:pPr>
        <w:pStyle w:val="Titoli14bold"/>
        <w:ind w:left="284"/>
      </w:pPr>
      <w:r w:rsidRPr="00BF13C1">
        <w:t>DOCUMENTO</w:t>
      </w:r>
      <w:r w:rsidR="006C4462">
        <w:t xml:space="preserve"> </w:t>
      </w:r>
      <w:r w:rsidRPr="00BF13C1">
        <w:t>DI</w:t>
      </w:r>
      <w:r w:rsidR="006C4462">
        <w:t xml:space="preserve"> </w:t>
      </w:r>
      <w:r w:rsidRPr="00BF13C1">
        <w:t>CONSULTAZIONE</w:t>
      </w:r>
      <w:r w:rsidR="006C4462">
        <w:t xml:space="preserve"> </w:t>
      </w:r>
      <w:r w:rsidRPr="00BF13C1">
        <w:t>DEL</w:t>
      </w:r>
      <w:r w:rsidR="006C4462">
        <w:t xml:space="preserve"> </w:t>
      </w:r>
      <w:r w:rsidRPr="00BF13C1">
        <w:t>MERCATO</w:t>
      </w:r>
    </w:p>
    <w:p w14:paraId="7D29EFC4" w14:textId="23D7598C" w:rsidR="00BE2716" w:rsidRPr="00BF13C1" w:rsidRDefault="00BE2716" w:rsidP="00BF13C1">
      <w:pPr>
        <w:pStyle w:val="Titoli14bold"/>
        <w:ind w:left="284"/>
      </w:pPr>
      <w:r w:rsidRPr="00BF13C1">
        <w:t>QUESTIONARIO</w:t>
      </w:r>
      <w:r w:rsidR="006C4462">
        <w:t xml:space="preserve"> </w:t>
      </w:r>
      <w:r w:rsidRPr="00BF13C1">
        <w:t>GENERALE</w:t>
      </w:r>
      <w:r w:rsidR="006C4462">
        <w:t xml:space="preserve"> </w:t>
      </w:r>
      <w:r w:rsidR="000E2C9E">
        <w:t>E</w:t>
      </w:r>
      <w:r w:rsidR="006C4462">
        <w:t xml:space="preserve"> </w:t>
      </w:r>
      <w:r w:rsidR="000E2C9E">
        <w:t>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34A16D74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inviare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mezzo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="00BE34B8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3F4ECF72" w:rsidR="00BE2716" w:rsidRPr="00BE34B8" w:rsidRDefault="00155005" w:rsidP="00BF13C1">
      <w:pPr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hyperlink r:id="rId8" w:history="1">
        <w:r w:rsidR="000E2C9E" w:rsidRPr="00BE34B8">
          <w:rPr>
            <w:rStyle w:val="Collegamentoipertestuale"/>
            <w:rFonts w:asciiTheme="minorHAnsi" w:hAnsiTheme="minorHAnsi" w:cstheme="minorHAnsi"/>
            <w:sz w:val="22"/>
          </w:rPr>
          <w:t>seusconsip@postacert.consip.it</w:t>
        </w:r>
      </w:hyperlink>
    </w:p>
    <w:p w14:paraId="7DE3EDEF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1F4B67E7" w:rsidR="00735A27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07023">
        <w:rPr>
          <w:rFonts w:asciiTheme="minorHAnsi" w:hAnsiTheme="minorHAnsi" w:cs="Arial"/>
          <w:bCs/>
          <w:sz w:val="20"/>
          <w:szCs w:val="20"/>
        </w:rPr>
        <w:t>Roma,</w:t>
      </w:r>
      <w:r w:rsidR="006C4462" w:rsidRPr="0080702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4090D">
        <w:rPr>
          <w:rFonts w:asciiTheme="minorHAnsi" w:hAnsiTheme="minorHAnsi" w:cs="Arial"/>
          <w:bCs/>
          <w:sz w:val="20"/>
          <w:szCs w:val="20"/>
        </w:rPr>
        <w:t>25</w:t>
      </w:r>
      <w:r w:rsidR="008449F2" w:rsidRPr="00807023">
        <w:rPr>
          <w:rFonts w:asciiTheme="minorHAnsi" w:hAnsiTheme="minorHAnsi" w:cs="Arial"/>
          <w:bCs/>
          <w:sz w:val="20"/>
          <w:szCs w:val="20"/>
        </w:rPr>
        <w:t>/</w:t>
      </w:r>
      <w:r w:rsidR="00FB7493" w:rsidRPr="00807023">
        <w:rPr>
          <w:rFonts w:asciiTheme="minorHAnsi" w:hAnsiTheme="minorHAnsi" w:cs="Arial"/>
          <w:bCs/>
          <w:sz w:val="20"/>
          <w:szCs w:val="20"/>
        </w:rPr>
        <w:t>06</w:t>
      </w:r>
      <w:r w:rsidR="008449F2" w:rsidRPr="00807023">
        <w:rPr>
          <w:rFonts w:asciiTheme="minorHAnsi" w:hAnsiTheme="minorHAnsi" w:cs="Arial"/>
          <w:bCs/>
          <w:sz w:val="20"/>
          <w:szCs w:val="20"/>
        </w:rPr>
        <w:t>/</w:t>
      </w:r>
      <w:r w:rsidR="000E2C9E" w:rsidRPr="00807023">
        <w:rPr>
          <w:rFonts w:asciiTheme="minorHAnsi" w:hAnsiTheme="minorHAnsi" w:cs="Arial"/>
          <w:bCs/>
          <w:sz w:val="20"/>
          <w:szCs w:val="20"/>
        </w:rPr>
        <w:t>2021</w:t>
      </w:r>
    </w:p>
    <w:p w14:paraId="1434046E" w14:textId="77777777" w:rsidR="008449F2" w:rsidRPr="00B163E2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50FF6D7F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</w:p>
    <w:p w14:paraId="5D8E2E75" w14:textId="12D1D19B" w:rsidR="001A15BE" w:rsidRPr="000E2C9E" w:rsidRDefault="00F8539B" w:rsidP="000E2C9E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E2C9E">
        <w:rPr>
          <w:rFonts w:asciiTheme="minorHAnsi" w:hAnsiTheme="minorHAnsi" w:cs="Arial"/>
          <w:bCs/>
          <w:sz w:val="20"/>
          <w:szCs w:val="20"/>
        </w:rPr>
        <w:t>Nell'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rogram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Razionalizz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cquis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mministr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.p.A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Ministe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Econom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anz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mp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tipul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ven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en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6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egg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488/99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.m.i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58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egg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388/2000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.M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4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ebbra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000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.M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magg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001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uplic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upport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obiett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a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avore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'utiliz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trum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nformat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romuov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emplificazio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'innov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ambiamento</w:t>
      </w:r>
      <w:r w:rsidR="001A15BE" w:rsidRPr="000E2C9E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7D9939C2" w14:textId="77777777" w:rsidR="009532AF" w:rsidRPr="009532AF" w:rsidRDefault="009532AF" w:rsidP="009532A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, in coerenza con quanto indicato nelle Linee Guida n. 14 dell’ANAC recanti “Indicazioni sulle consultazioni preliminari di mercato” e tenuto conto delle modifiche inter-venute nella legge 120/2020 “Decreto Semplificazioni”, ha l’obiettivo di: </w:t>
      </w:r>
    </w:p>
    <w:p w14:paraId="7A49BDC9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 ed un celere svolgimento delle procedure di acquisto; </w:t>
      </w:r>
    </w:p>
    <w:p w14:paraId="7A02C107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56B410DE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54F80112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667E9A18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mer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l’inizi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>
        <w:rPr>
          <w:rFonts w:asciiTheme="minorHAnsi" w:hAnsiTheme="minorHAnsi" w:cs="Arial"/>
          <w:bCs/>
          <w:sz w:val="20"/>
          <w:szCs w:val="20"/>
        </w:rPr>
        <w:t>“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DB55E3">
        <w:rPr>
          <w:rFonts w:asciiTheme="minorHAnsi" w:hAnsiTheme="minorHAnsi" w:cs="Arial"/>
          <w:bCs/>
          <w:i/>
          <w:sz w:val="20"/>
          <w:szCs w:val="20"/>
        </w:rPr>
        <w:t>per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0F6B36" w:rsidRPr="00DB55E3">
        <w:rPr>
          <w:rFonts w:asciiTheme="minorHAnsi" w:hAnsiTheme="minorHAnsi" w:cs="Arial"/>
          <w:bCs/>
          <w:i/>
          <w:sz w:val="20"/>
          <w:szCs w:val="20"/>
        </w:rPr>
        <w:t>Lavori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0F6B36" w:rsidRPr="00DB55E3">
        <w:rPr>
          <w:rFonts w:asciiTheme="minorHAnsi" w:hAnsiTheme="minorHAnsi" w:cs="Arial"/>
          <w:bCs/>
          <w:i/>
          <w:sz w:val="20"/>
          <w:szCs w:val="20"/>
        </w:rPr>
        <w:t>di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0F6B36" w:rsidRPr="00DB55E3">
        <w:rPr>
          <w:rFonts w:asciiTheme="minorHAnsi" w:hAnsiTheme="minorHAnsi" w:cs="Arial"/>
          <w:bCs/>
          <w:i/>
          <w:sz w:val="20"/>
          <w:szCs w:val="20"/>
        </w:rPr>
        <w:t>Manutenzione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0F6B36" w:rsidRPr="00DB55E3">
        <w:rPr>
          <w:rFonts w:asciiTheme="minorHAnsi" w:hAnsiTheme="minorHAnsi" w:cs="Arial"/>
          <w:bCs/>
          <w:i/>
          <w:sz w:val="20"/>
          <w:szCs w:val="20"/>
        </w:rPr>
        <w:t>Stradale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Sistem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inamic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Acquisizione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Amministrazione</w:t>
      </w:r>
      <w:r w:rsidRPr="008A1AFD">
        <w:rPr>
          <w:rFonts w:asciiTheme="minorHAnsi" w:hAnsiTheme="minorHAnsi" w:cs="Arial"/>
          <w:bCs/>
          <w:sz w:val="20"/>
          <w:szCs w:val="20"/>
        </w:rPr>
        <w:t>”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gh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rib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tit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grat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-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v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is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’inform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u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riport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-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mpila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questionar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viand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ent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3DBF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6238F">
        <w:rPr>
          <w:rFonts w:asciiTheme="minorHAnsi" w:hAnsiTheme="minorHAnsi" w:cs="Arial"/>
          <w:bCs/>
          <w:sz w:val="20"/>
          <w:szCs w:val="20"/>
        </w:rPr>
        <w:t>0</w:t>
      </w:r>
      <w:r w:rsidR="00096B8D">
        <w:rPr>
          <w:rFonts w:asciiTheme="minorHAnsi" w:hAnsiTheme="minorHAnsi" w:cs="Arial"/>
          <w:bCs/>
          <w:sz w:val="20"/>
          <w:szCs w:val="20"/>
        </w:rPr>
        <w:t>9</w:t>
      </w:r>
      <w:bookmarkStart w:id="0" w:name="_GoBack"/>
      <w:bookmarkEnd w:id="0"/>
      <w:r w:rsidR="00E03DBF" w:rsidRPr="00807023">
        <w:rPr>
          <w:rFonts w:asciiTheme="minorHAnsi" w:hAnsiTheme="minorHAnsi" w:cs="Arial"/>
          <w:bCs/>
          <w:sz w:val="20"/>
          <w:szCs w:val="20"/>
        </w:rPr>
        <w:t>/</w:t>
      </w:r>
      <w:r w:rsidR="00FB7493" w:rsidRPr="00807023">
        <w:rPr>
          <w:rFonts w:asciiTheme="minorHAnsi" w:hAnsiTheme="minorHAnsi" w:cs="Arial"/>
          <w:bCs/>
          <w:sz w:val="20"/>
          <w:szCs w:val="20"/>
        </w:rPr>
        <w:t>0</w:t>
      </w:r>
      <w:r w:rsidR="00A6238F">
        <w:rPr>
          <w:rFonts w:asciiTheme="minorHAnsi" w:hAnsiTheme="minorHAnsi" w:cs="Arial"/>
          <w:bCs/>
          <w:sz w:val="20"/>
          <w:szCs w:val="20"/>
        </w:rPr>
        <w:t>7</w:t>
      </w:r>
      <w:r w:rsidR="00E03DBF" w:rsidRPr="00807023">
        <w:rPr>
          <w:rFonts w:asciiTheme="minorHAnsi" w:hAnsiTheme="minorHAnsi" w:cs="Arial"/>
          <w:bCs/>
          <w:sz w:val="20"/>
          <w:szCs w:val="20"/>
        </w:rPr>
        <w:t>/2021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35F46">
        <w:rPr>
          <w:rFonts w:asciiTheme="minorHAnsi" w:hAnsiTheme="minorHAnsi" w:cstheme="minorHAnsi"/>
          <w:bCs/>
          <w:sz w:val="20"/>
          <w:szCs w:val="20"/>
        </w:rPr>
        <w:t>all’indirizzo</w:t>
      </w:r>
      <w:r w:rsidR="006C44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70B" w:rsidRPr="00C35F46">
        <w:rPr>
          <w:rFonts w:asciiTheme="minorHAnsi" w:hAnsiTheme="minorHAnsi" w:cstheme="minorHAnsi"/>
          <w:bCs/>
          <w:sz w:val="20"/>
          <w:szCs w:val="20"/>
        </w:rPr>
        <w:t>PEC</w:t>
      </w:r>
      <w:r w:rsidR="006C446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="00C35F46" w:rsidRPr="00C35F46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C35F46">
        <w:rPr>
          <w:rFonts w:asciiTheme="minorHAnsi" w:hAnsiTheme="minorHAnsi" w:cs="Arial"/>
          <w:bCs/>
          <w:color w:val="0070C0"/>
          <w:sz w:val="20"/>
          <w:szCs w:val="20"/>
        </w:rPr>
        <w:t>.</w:t>
      </w:r>
    </w:p>
    <w:p w14:paraId="516BC228" w14:textId="78362DAA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ni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utilizza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i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vilup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’inizi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oggetto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iniziativ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diver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comunqu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riferi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stes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merceologia</w:t>
      </w:r>
      <w:r w:rsidR="00C35F46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dov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nticip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specif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quot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ffer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prodotto/servizio/ope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ogg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sal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diver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indic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566427FF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gh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Vos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trib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tenga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rote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riv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munqu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rilevato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gre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ziendal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mmerci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dustrial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nonché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g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l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form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>riserv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ricostru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os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mpet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am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0B1D00CB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hied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tresì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vi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ell’eventu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par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l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operato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econom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es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consultazio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vulg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qu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en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rib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ov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vve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nonim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468F9151" w14:textId="53B59A52" w:rsidR="00D13B5A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riser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tresì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acol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terromp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modific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orog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spend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ocedu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ovvedend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u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ichie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ogge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tervenu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estitu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ocumen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eventual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posit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iò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os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ostitui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lc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mod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ete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qualsivogl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isarci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dennizzo.</w:t>
      </w:r>
    </w:p>
    <w:p w14:paraId="1A8A1FFE" w14:textId="24204B1E" w:rsidR="00FB7493" w:rsidRDefault="00FB7493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62EE3A12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8221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827C3B" w14:paraId="2F0AA6F4" w14:textId="77777777" w:rsidTr="00BE34B8">
        <w:tc>
          <w:tcPr>
            <w:tcW w:w="3402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34B8">
        <w:tc>
          <w:tcPr>
            <w:tcW w:w="3402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34B8">
        <w:tc>
          <w:tcPr>
            <w:tcW w:w="3402" w:type="dxa"/>
            <w:shd w:val="clear" w:color="auto" w:fill="auto"/>
            <w:vAlign w:val="center"/>
          </w:tcPr>
          <w:p w14:paraId="01397FDA" w14:textId="43727085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gnom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l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ferent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34B8">
        <w:tc>
          <w:tcPr>
            <w:tcW w:w="3402" w:type="dxa"/>
            <w:shd w:val="clear" w:color="auto" w:fill="auto"/>
            <w:vAlign w:val="center"/>
          </w:tcPr>
          <w:p w14:paraId="59FC34BE" w14:textId="0A73FE7C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34B8">
        <w:tc>
          <w:tcPr>
            <w:tcW w:w="3402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34B8">
        <w:tc>
          <w:tcPr>
            <w:tcW w:w="3402" w:type="dxa"/>
            <w:shd w:val="clear" w:color="auto" w:fill="auto"/>
            <w:vAlign w:val="center"/>
          </w:tcPr>
          <w:p w14:paraId="4A37E0B9" w14:textId="76EB5823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34B8">
        <w:tc>
          <w:tcPr>
            <w:tcW w:w="3402" w:type="dxa"/>
            <w:shd w:val="clear" w:color="auto" w:fill="auto"/>
            <w:vAlign w:val="center"/>
          </w:tcPr>
          <w:p w14:paraId="2B4E830E" w14:textId="52EE121B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mpilazion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l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uestionari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65E11AC1" w:rsidR="00827C3B" w:rsidRPr="00BB4433" w:rsidRDefault="00827C3B" w:rsidP="00D71AEE">
      <w:pPr>
        <w:spacing w:after="120"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sul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trattamento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de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dat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ersonali</w:t>
      </w:r>
    </w:p>
    <w:p w14:paraId="7AB2A6B4" w14:textId="37BC568E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en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l</w:t>
      </w:r>
      <w:r w:rsidR="0054090D">
        <w:rPr>
          <w:rFonts w:asciiTheme="minorHAnsi" w:hAnsiTheme="minorHAnsi" w:cs="Arial"/>
          <w:bCs/>
          <w:sz w:val="20"/>
          <w:szCs w:val="20"/>
        </w:rPr>
        <w:t>’</w:t>
      </w:r>
      <w:r w:rsidRPr="00F8539B">
        <w:rPr>
          <w:rFonts w:asciiTheme="minorHAnsi" w:hAnsiTheme="minorHAnsi" w:cs="Arial"/>
          <w:bCs/>
          <w:sz w:val="20"/>
          <w:szCs w:val="20"/>
        </w:rPr>
        <w:t>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1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europe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2016/679</w:t>
      </w:r>
      <w:r w:rsidR="006C446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relativ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el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ers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fis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riguar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(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n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form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accol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d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(d’o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n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“Dati”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orn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ffettu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i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ent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artecip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opradett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tit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semplificativ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rientra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efin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trateg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cquis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specific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setto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conom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tatistiche.</w:t>
      </w:r>
    </w:p>
    <w:p w14:paraId="69880705" w14:textId="1021B970" w:rsidR="00126F5C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nzidet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inalità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mpront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massi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servatez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icurez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sp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norm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azion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omunita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vig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ate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v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uog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moda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5ECCF40E" w14:textId="5435F1D1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conferi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>facoltativo</w:t>
      </w:r>
      <w:r w:rsidRPr="000F7A00">
        <w:rPr>
          <w:rFonts w:asciiTheme="minorHAnsi" w:hAnsiTheme="minorHAnsi" w:cs="Arial"/>
          <w:bCs/>
          <w:sz w:val="20"/>
          <w:szCs w:val="20"/>
        </w:rPr>
        <w:t>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l'eventu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rifi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for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st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compor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l'impossibi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acquis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un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più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mpiu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osc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azienda.</w:t>
      </w:r>
    </w:p>
    <w:p w14:paraId="18096159" w14:textId="683D57AF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rv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ch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format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rtac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em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uperio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cessar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cop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t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accol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uccess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forme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evis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bbligh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gge.</w:t>
      </w:r>
    </w:p>
    <w:p w14:paraId="3AE8529C" w14:textId="45782F40" w:rsidR="004A4EB1" w:rsidRPr="006F7363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veng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conosci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articol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’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: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voc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lsia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oment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ns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tten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fe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e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r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guardan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ché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’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osc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fina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tego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stinata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tegori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stinata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munic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rv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t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rite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tilizz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termin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ied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tten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ttif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v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ssibil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ncell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ncor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imi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fi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uò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ppors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ot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gittim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o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rtabi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pplicab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im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0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F8C64F2" w14:textId="0709E678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serciz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n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evis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2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spo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'ista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vie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emp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dic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ddisfacent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'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t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fa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val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nanz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'autor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giudizia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volgendo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Gara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edia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ppos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cors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cl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egnalazione.</w:t>
      </w:r>
    </w:p>
    <w:p w14:paraId="7A4134DA" w14:textId="74EF053E" w:rsidR="00514EB8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lastRenderedPageBreak/>
        <w:t>L’inv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mp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en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5E115CD" w14:textId="76AABB8B" w:rsidR="00CB6BE4" w:rsidRPr="002621DE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itol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.p.A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ed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om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son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19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/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chies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’eserciz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conosci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2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U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pot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ess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avanza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Responsab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segu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indiriz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po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elettron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792DBDB6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F1B81">
        <w:rPr>
          <w:rFonts w:asciiTheme="minorHAnsi" w:hAnsiTheme="minorHAnsi" w:cs="Arial"/>
          <w:b/>
          <w:bCs/>
          <w:sz w:val="22"/>
          <w:szCs w:val="22"/>
        </w:rPr>
        <w:lastRenderedPageBreak/>
        <w:t>Brev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F1B81">
        <w:rPr>
          <w:rFonts w:asciiTheme="minorHAnsi" w:hAnsiTheme="minorHAnsi" w:cs="Arial"/>
          <w:b/>
          <w:bCs/>
          <w:sz w:val="22"/>
          <w:szCs w:val="22"/>
        </w:rPr>
        <w:t>descrizion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F1B81">
        <w:rPr>
          <w:rFonts w:asciiTheme="minorHAnsi" w:hAnsiTheme="minorHAnsi" w:cs="Arial"/>
          <w:b/>
          <w:bCs/>
          <w:sz w:val="22"/>
          <w:szCs w:val="22"/>
        </w:rPr>
        <w:t>dell’iniziativa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001E81D3" w14:textId="5AAB212E" w:rsidR="00EF1B81" w:rsidRPr="00EF1B81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3242B">
        <w:rPr>
          <w:rFonts w:asciiTheme="minorHAnsi" w:hAnsiTheme="minorHAnsi" w:cs="Arial"/>
          <w:bCs/>
          <w:sz w:val="20"/>
          <w:szCs w:val="20"/>
        </w:rPr>
        <w:t>Consip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intende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pubblicare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un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Bando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per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F6B36" w:rsidRPr="0043242B">
        <w:rPr>
          <w:rFonts w:asciiTheme="minorHAnsi" w:hAnsiTheme="minorHAnsi" w:cs="Arial"/>
          <w:bCs/>
          <w:sz w:val="20"/>
          <w:szCs w:val="20"/>
          <w:u w:val="single"/>
        </w:rPr>
        <w:t>Lavori</w:t>
      </w:r>
      <w:r w:rsidR="006C4462" w:rsidRPr="0043242B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0F6B36" w:rsidRPr="0043242B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 w:rsidRPr="0043242B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0F6B36" w:rsidRPr="0043242B">
        <w:rPr>
          <w:rFonts w:asciiTheme="minorHAnsi" w:hAnsiTheme="minorHAnsi" w:cs="Arial"/>
          <w:bCs/>
          <w:sz w:val="20"/>
          <w:szCs w:val="20"/>
          <w:u w:val="single"/>
        </w:rPr>
        <w:t>Manutenzione</w:t>
      </w:r>
      <w:r w:rsidR="006C4462" w:rsidRPr="0043242B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0F6B36" w:rsidRPr="0043242B">
        <w:rPr>
          <w:rFonts w:asciiTheme="minorHAnsi" w:hAnsiTheme="minorHAnsi" w:cs="Arial"/>
          <w:bCs/>
          <w:sz w:val="20"/>
          <w:szCs w:val="20"/>
          <w:u w:val="single"/>
        </w:rPr>
        <w:t>Stradale</w:t>
      </w:r>
      <w:r w:rsidRPr="0043242B">
        <w:rPr>
          <w:rFonts w:asciiTheme="minorHAnsi" w:hAnsiTheme="minorHAnsi" w:cs="Arial"/>
          <w:bCs/>
          <w:sz w:val="20"/>
          <w:szCs w:val="20"/>
        </w:rPr>
        <w:t>,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nell’ambito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del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Siste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namic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cquis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mministrazione.</w:t>
      </w:r>
    </w:p>
    <w:p w14:paraId="269A802A" w14:textId="4DD32063" w:rsidR="005A258D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>L’impi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fa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tudi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dicat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ogg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tesso</w:t>
      </w:r>
      <w:r w:rsidR="007B1A62">
        <w:rPr>
          <w:rFonts w:asciiTheme="minorHAnsi" w:hAnsiTheme="minorHAnsi" w:cs="Arial"/>
          <w:bCs/>
          <w:sz w:val="20"/>
          <w:szCs w:val="20"/>
        </w:rPr>
        <w:t xml:space="preserve"> una o più delle seguenti categorie SOA</w:t>
      </w:r>
      <w:r w:rsidR="00AA7A09">
        <w:rPr>
          <w:rFonts w:asciiTheme="minorHAnsi" w:hAnsiTheme="minorHAnsi" w:cs="Arial"/>
          <w:bCs/>
          <w:sz w:val="20"/>
          <w:szCs w:val="20"/>
        </w:rPr>
        <w:t>:</w:t>
      </w:r>
    </w:p>
    <w:p w14:paraId="4B3D005E" w14:textId="0636A798" w:rsidR="00AA7A09" w:rsidRPr="00DB55E3" w:rsidRDefault="00AA7A09" w:rsidP="00AA7A09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55E3">
        <w:rPr>
          <w:rFonts w:asciiTheme="minorHAnsi" w:hAnsiTheme="minorHAnsi" w:cstheme="minorHAnsi"/>
          <w:sz w:val="20"/>
          <w:szCs w:val="20"/>
        </w:rPr>
        <w:t>OG 3 Strade, autostrade, ponti, viadotti, ferrovie, metropolitane</w:t>
      </w:r>
      <w:r w:rsidR="00C40BB9" w:rsidRPr="00DB55E3">
        <w:rPr>
          <w:rFonts w:asciiTheme="minorHAnsi" w:hAnsiTheme="minorHAnsi" w:cstheme="minorHAnsi"/>
          <w:sz w:val="20"/>
          <w:szCs w:val="20"/>
        </w:rPr>
        <w:t>, funicolari e piste aereoportuali e relative opere complementari</w:t>
      </w:r>
    </w:p>
    <w:p w14:paraId="092F02F4" w14:textId="41EEFE06" w:rsidR="00AA7A09" w:rsidRPr="00DB55E3" w:rsidRDefault="00AA7A09" w:rsidP="00AA7A09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theme="minorHAnsi"/>
          <w:sz w:val="20"/>
          <w:szCs w:val="20"/>
        </w:rPr>
        <w:t>OG 4 Opere d'arte nel sottosuolo</w:t>
      </w:r>
    </w:p>
    <w:p w14:paraId="0893FF94" w14:textId="51E37082" w:rsidR="00D3713A" w:rsidRPr="00DB55E3" w:rsidRDefault="00D3713A" w:rsidP="00D3713A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="Arial"/>
          <w:bCs/>
          <w:sz w:val="20"/>
          <w:szCs w:val="20"/>
        </w:rPr>
        <w:t>OG 10 Impianti per la trasformazione alta/media tensione e per la distribuzione di energia in corrente alternata e continua ed impianti di pubblica illuminazione</w:t>
      </w:r>
    </w:p>
    <w:p w14:paraId="1D600A17" w14:textId="50A6082B" w:rsidR="009F5594" w:rsidRPr="00DB55E3" w:rsidRDefault="009F5594" w:rsidP="00D3713A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="Arial"/>
          <w:bCs/>
          <w:sz w:val="20"/>
          <w:szCs w:val="20"/>
        </w:rPr>
        <w:t>OG 11 Impianti tecnologici</w:t>
      </w:r>
    </w:p>
    <w:p w14:paraId="26FAE627" w14:textId="3FFBFDDC" w:rsidR="00912033" w:rsidRPr="00DB55E3" w:rsidRDefault="00912033" w:rsidP="00AA7A09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theme="minorHAnsi"/>
          <w:sz w:val="20"/>
          <w:szCs w:val="20"/>
        </w:rPr>
        <w:t>OS 1 Lavori in terra</w:t>
      </w:r>
    </w:p>
    <w:p w14:paraId="4146C22E" w14:textId="6F5FEDAF" w:rsidR="00C40BB9" w:rsidRPr="00DB55E3" w:rsidRDefault="00C40BB9" w:rsidP="00AA7A09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theme="minorHAnsi"/>
          <w:sz w:val="20"/>
          <w:szCs w:val="20"/>
        </w:rPr>
        <w:t>OS 3 Impianti idrico-sanitario, cucine, lavand</w:t>
      </w:r>
      <w:r w:rsidR="009F5594" w:rsidRPr="00DB55E3">
        <w:rPr>
          <w:rFonts w:asciiTheme="minorHAnsi" w:hAnsiTheme="minorHAnsi" w:cstheme="minorHAnsi"/>
          <w:sz w:val="20"/>
          <w:szCs w:val="20"/>
        </w:rPr>
        <w:t>erie</w:t>
      </w:r>
    </w:p>
    <w:p w14:paraId="60082863" w14:textId="77777777" w:rsidR="00912033" w:rsidRPr="00DB55E3" w:rsidRDefault="00912033" w:rsidP="00912033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="Arial"/>
          <w:bCs/>
          <w:sz w:val="20"/>
          <w:szCs w:val="20"/>
        </w:rPr>
        <w:t>OS 9 Impianti per la segnaletica luminosa e la sicurezza del traffico</w:t>
      </w:r>
    </w:p>
    <w:p w14:paraId="340238C7" w14:textId="77777777" w:rsidR="00912033" w:rsidRPr="00DB55E3" w:rsidRDefault="00912033" w:rsidP="00912033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="Arial"/>
          <w:bCs/>
          <w:sz w:val="20"/>
          <w:szCs w:val="20"/>
        </w:rPr>
        <w:t>OS 10 Segnaletica stradale non luminosa</w:t>
      </w:r>
    </w:p>
    <w:p w14:paraId="110AD433" w14:textId="77777777" w:rsidR="00912033" w:rsidRPr="00DB55E3" w:rsidRDefault="00912033" w:rsidP="00912033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="Arial"/>
          <w:bCs/>
          <w:sz w:val="20"/>
          <w:szCs w:val="20"/>
        </w:rPr>
        <w:t>OS 12A Barriere stradali di sicurezza</w:t>
      </w:r>
    </w:p>
    <w:p w14:paraId="1D665DDC" w14:textId="22C2D851" w:rsidR="00912033" w:rsidRPr="00DB55E3" w:rsidRDefault="00912033" w:rsidP="00912033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="Arial"/>
          <w:bCs/>
          <w:sz w:val="20"/>
          <w:szCs w:val="20"/>
        </w:rPr>
        <w:t>OS 12B Barriere paramassi, fermaneve e simili</w:t>
      </w:r>
    </w:p>
    <w:p w14:paraId="27F14DC8" w14:textId="6AC1957B" w:rsidR="009F5594" w:rsidRPr="00DB55E3" w:rsidRDefault="009F5594" w:rsidP="00912033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="Arial"/>
          <w:bCs/>
          <w:sz w:val="20"/>
          <w:szCs w:val="20"/>
        </w:rPr>
        <w:t>OS 19 Impianti di reti di telecomunicazione e trasmissione dati</w:t>
      </w:r>
    </w:p>
    <w:p w14:paraId="5E51A525" w14:textId="2604BA5C" w:rsidR="00912033" w:rsidRPr="00DB55E3" w:rsidRDefault="00912033" w:rsidP="00912033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theme="minorHAnsi"/>
          <w:sz w:val="20"/>
          <w:szCs w:val="20"/>
        </w:rPr>
        <w:t>OS 24 Verde e arredo urbano</w:t>
      </w:r>
    </w:p>
    <w:p w14:paraId="1E6E1A37" w14:textId="4D463405" w:rsidR="00D3713A" w:rsidRPr="00DB55E3" w:rsidRDefault="00D3713A" w:rsidP="00D3713A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55E3">
        <w:rPr>
          <w:rFonts w:asciiTheme="minorHAnsi" w:hAnsiTheme="minorHAnsi" w:cs="Arial"/>
          <w:bCs/>
          <w:sz w:val="20"/>
          <w:szCs w:val="20"/>
        </w:rPr>
        <w:t>OS 34 Sistemi antirumore per infrastrutture di mobilità</w:t>
      </w:r>
    </w:p>
    <w:p w14:paraId="09E0E09C" w14:textId="38D0C1CE" w:rsidR="00EF1B81" w:rsidRPr="0054090D" w:rsidRDefault="00EF1B81" w:rsidP="00EF1B8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BA7D5FA" w14:textId="77777777" w:rsidR="004210DE" w:rsidRPr="0054090D" w:rsidRDefault="004210DE" w:rsidP="00EF1B8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99B963" w14:textId="090024AF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–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Questionario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general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D359D">
        <w:rPr>
          <w:rFonts w:asciiTheme="minorHAnsi" w:hAnsiTheme="minorHAnsi" w:cs="Arial"/>
          <w:b/>
          <w:bCs/>
          <w:sz w:val="22"/>
          <w:szCs w:val="22"/>
        </w:rPr>
        <w:t>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D359D">
        <w:rPr>
          <w:rFonts w:asciiTheme="minorHAnsi" w:hAnsiTheme="minorHAnsi" w:cs="Arial"/>
          <w:b/>
          <w:bCs/>
          <w:sz w:val="22"/>
          <w:szCs w:val="22"/>
        </w:rPr>
        <w:t>tecnico</w:t>
      </w:r>
    </w:p>
    <w:p w14:paraId="6075652E" w14:textId="323F83DC" w:rsidR="00295699" w:rsidRDefault="00295699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95699">
        <w:rPr>
          <w:rFonts w:asciiTheme="minorHAnsi" w:hAnsiTheme="minorHAnsi" w:cs="Arial"/>
          <w:bCs/>
          <w:sz w:val="20"/>
          <w:szCs w:val="20"/>
        </w:rPr>
        <w:t>Riport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un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brev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escrizion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ell’A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(</w:t>
      </w:r>
      <w:r w:rsidR="007608A3">
        <w:rPr>
          <w:rFonts w:asciiTheme="minorHAnsi" w:hAnsiTheme="minorHAnsi" w:cs="Arial"/>
          <w:bCs/>
          <w:sz w:val="20"/>
          <w:szCs w:val="20"/>
        </w:rPr>
        <w:t>Es</w:t>
      </w:r>
      <w:r w:rsidR="00863E86">
        <w:rPr>
          <w:rFonts w:asciiTheme="minorHAnsi" w:hAnsiTheme="minorHAnsi" w:cs="Arial"/>
          <w:bCs/>
          <w:sz w:val="20"/>
          <w:szCs w:val="20"/>
        </w:rPr>
        <w:t>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fo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societari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principali</w:t>
      </w:r>
      <w:r w:rsidR="007608A3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an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esperienza </w:t>
      </w:r>
      <w:r w:rsidR="007608A3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setto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etc)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295699" w14:paraId="24057177" w14:textId="77777777" w:rsidTr="00D801A3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12B77B64" w14:textId="407AE2A8" w:rsidR="00295699" w:rsidRDefault="00295699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FDE964D" w14:textId="6CAD5702" w:rsidR="00295699" w:rsidRPr="0054090D" w:rsidRDefault="00295699" w:rsidP="00C37EE6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2E1657A" w14:textId="7718612F" w:rsidR="00C37EE6" w:rsidRPr="00DB55E3" w:rsidRDefault="00C37EE6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qua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ziend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arebb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interessat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d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bilitars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d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un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Band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el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Sistem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inamic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DB55E3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 w:rsidRPr="00DB55E3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DB55E3">
        <w:rPr>
          <w:rFonts w:asciiTheme="minorHAnsi" w:hAnsiTheme="minorHAnsi" w:cs="Arial"/>
          <w:bCs/>
          <w:sz w:val="20"/>
          <w:szCs w:val="20"/>
          <w:u w:val="single"/>
        </w:rPr>
        <w:t>Acquisizione</w:t>
      </w:r>
      <w:r w:rsidR="006C4462" w:rsidRPr="00DB55E3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DB55E3">
        <w:rPr>
          <w:rFonts w:asciiTheme="minorHAnsi" w:hAnsiTheme="minorHAnsi" w:cs="Arial"/>
          <w:bCs/>
          <w:sz w:val="20"/>
          <w:szCs w:val="20"/>
          <w:u w:val="single"/>
        </w:rPr>
        <w:t>per</w:t>
      </w:r>
      <w:r w:rsidR="006C4462" w:rsidRPr="00DB55E3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DB55E3">
        <w:rPr>
          <w:rFonts w:asciiTheme="minorHAnsi" w:hAnsiTheme="minorHAnsi" w:cs="Arial"/>
          <w:bCs/>
          <w:sz w:val="20"/>
          <w:szCs w:val="20"/>
          <w:u w:val="single"/>
        </w:rPr>
        <w:t>i</w:t>
      </w:r>
      <w:r w:rsidR="006C4462" w:rsidRPr="00DB55E3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7706F0" w:rsidRPr="00DB55E3">
        <w:rPr>
          <w:rFonts w:asciiTheme="minorHAnsi" w:hAnsiTheme="minorHAnsi" w:cs="Arial"/>
          <w:bCs/>
          <w:sz w:val="20"/>
          <w:szCs w:val="20"/>
          <w:u w:val="single"/>
        </w:rPr>
        <w:t>Lavori</w:t>
      </w:r>
      <w:r w:rsidR="006C4462" w:rsidRPr="00DB55E3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7706F0" w:rsidRPr="00DB55E3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 w:rsidRPr="00DB55E3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7706F0" w:rsidRPr="00DB55E3">
        <w:rPr>
          <w:rFonts w:asciiTheme="minorHAnsi" w:hAnsiTheme="minorHAnsi" w:cs="Arial"/>
          <w:bCs/>
          <w:sz w:val="20"/>
          <w:szCs w:val="20"/>
          <w:u w:val="single"/>
        </w:rPr>
        <w:t>manutenzione</w:t>
      </w:r>
      <w:r w:rsidR="006C4462" w:rsidRPr="00DB55E3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7706F0" w:rsidRPr="00DB55E3">
        <w:rPr>
          <w:rFonts w:asciiTheme="minorHAnsi" w:hAnsiTheme="minorHAnsi" w:cs="Arial"/>
          <w:bCs/>
          <w:sz w:val="20"/>
          <w:szCs w:val="20"/>
          <w:u w:val="single"/>
        </w:rPr>
        <w:t>stradale</w:t>
      </w:r>
      <w:r w:rsidRPr="00DB55E3">
        <w:rPr>
          <w:rFonts w:asciiTheme="minorHAnsi" w:hAnsiTheme="minorHAnsi" w:cs="Arial"/>
          <w:bCs/>
          <w:sz w:val="20"/>
          <w:szCs w:val="20"/>
        </w:rPr>
        <w:t>.</w:t>
      </w:r>
      <w:r w:rsidR="006C4462" w:rsidRPr="00DB55E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B55E3">
        <w:rPr>
          <w:rFonts w:asciiTheme="minorHAnsi" w:hAnsiTheme="minorHAnsi" w:cs="Arial"/>
          <w:bCs/>
          <w:sz w:val="20"/>
          <w:szCs w:val="20"/>
        </w:rPr>
        <w:t>In</w:t>
      </w:r>
      <w:r w:rsidR="006C4462" w:rsidRPr="00DB55E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B55E3">
        <w:rPr>
          <w:rFonts w:asciiTheme="minorHAnsi" w:hAnsiTheme="minorHAnsi" w:cs="Arial"/>
          <w:bCs/>
          <w:sz w:val="20"/>
          <w:szCs w:val="20"/>
        </w:rPr>
        <w:t>caso</w:t>
      </w:r>
      <w:r w:rsidR="006C4462" w:rsidRPr="00DB55E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B55E3">
        <w:rPr>
          <w:rFonts w:asciiTheme="minorHAnsi" w:hAnsiTheme="minorHAnsi" w:cs="Arial"/>
          <w:bCs/>
          <w:sz w:val="20"/>
          <w:szCs w:val="20"/>
        </w:rPr>
        <w:t>negativo,</w:t>
      </w:r>
      <w:r w:rsidR="006C4462" w:rsidRPr="00DB55E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B55E3">
        <w:rPr>
          <w:rFonts w:asciiTheme="minorHAnsi" w:hAnsiTheme="minorHAnsi" w:cs="Arial"/>
          <w:bCs/>
          <w:sz w:val="20"/>
          <w:szCs w:val="20"/>
        </w:rPr>
        <w:t>spiegare</w:t>
      </w:r>
      <w:r w:rsidR="006C4462" w:rsidRPr="00DB55E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B55E3">
        <w:rPr>
          <w:rFonts w:asciiTheme="minorHAnsi" w:hAnsiTheme="minorHAnsi" w:cs="Arial"/>
          <w:bCs/>
          <w:sz w:val="20"/>
          <w:szCs w:val="20"/>
        </w:rPr>
        <w:t>il</w:t>
      </w:r>
      <w:r w:rsidR="006C4462" w:rsidRPr="00DB55E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B55E3">
        <w:rPr>
          <w:rFonts w:asciiTheme="minorHAnsi" w:hAnsiTheme="minorHAnsi" w:cs="Arial"/>
          <w:bCs/>
          <w:sz w:val="20"/>
          <w:szCs w:val="20"/>
        </w:rPr>
        <w:t>motivo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D801A3" w14:paraId="5E370912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396E797A" w14:textId="77777777" w:rsidR="00D801A3" w:rsidRDefault="00D801A3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CD1B9AC" w14:textId="55C318AA" w:rsidR="00C37EE6" w:rsidRPr="0054090D" w:rsidRDefault="00C37EE6" w:rsidP="00C37EE6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0B06E752" w14:textId="43E0E5DE" w:rsidR="007608A3" w:rsidRDefault="00F75021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</w:t>
      </w:r>
      <w:r w:rsidR="007608A3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tipolog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di azienda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su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ba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raccomand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Commiss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Europe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2003/361/C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de</w:t>
      </w:r>
      <w:r w:rsidR="007608A3">
        <w:rPr>
          <w:rFonts w:asciiTheme="minorHAnsi" w:hAnsiTheme="minorHAnsi" w:cs="Arial"/>
          <w:bCs/>
          <w:sz w:val="20"/>
          <w:szCs w:val="20"/>
        </w:rPr>
        <w:t>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6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magg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2003</w:t>
      </w:r>
      <w:r w:rsidR="007608A3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8504" w:type="dxa"/>
        <w:tblLook w:val="04A0" w:firstRow="1" w:lastRow="0" w:firstColumn="1" w:lastColumn="0" w:noHBand="0" w:noVBand="1"/>
      </w:tblPr>
      <w:tblGrid>
        <w:gridCol w:w="567"/>
        <w:gridCol w:w="7937"/>
      </w:tblGrid>
      <w:tr w:rsidR="00D801A3" w14:paraId="37F6E3A9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19D0EBB4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28A3" w14:textId="6E57CD56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’azienda non è una PMI;</w:t>
            </w:r>
          </w:p>
        </w:tc>
      </w:tr>
      <w:tr w:rsidR="00D801A3" w14:paraId="77D3326A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15889A59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5F48A" w14:textId="2B152A20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edi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25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50 Mln€ di fatturato annuo, ≤ 43 Mln € totale di bilancio annuo)</w:t>
            </w:r>
            <w:r w:rsidR="009C6AE9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</w:tc>
      </w:tr>
      <w:tr w:rsidR="00D801A3" w14:paraId="2D8590FA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7C41F601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7AFA" w14:textId="5CF10621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iccol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50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10 Mln€ di fatturato annuo, ≤ 10 Mln € totale di bilancio annuo);</w:t>
            </w:r>
          </w:p>
        </w:tc>
      </w:tr>
      <w:tr w:rsidR="00D801A3" w14:paraId="13CE8120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78179D96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6A5F" w14:textId="1569A234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icro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1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2 Mln€ di fatturato annuo, ≤ 2 Mln € totale di bilancio annuo)</w:t>
            </w:r>
            <w:r w:rsidR="009C6AE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E885009" w14:textId="59F62B8A" w:rsidR="007608A3" w:rsidRPr="0054090D" w:rsidRDefault="007608A3" w:rsidP="00295699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035A5C0" w14:textId="7C79513D" w:rsidR="00473E07" w:rsidRDefault="00473E07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’</w:t>
      </w:r>
      <w:r w:rsidR="004979AF">
        <w:rPr>
          <w:rFonts w:asciiTheme="minorHAnsi" w:hAnsiTheme="minorHAnsi" w:cs="Arial"/>
          <w:bCs/>
          <w:sz w:val="20"/>
          <w:szCs w:val="20"/>
        </w:rPr>
        <w:t>A</w:t>
      </w:r>
      <w:r>
        <w:rPr>
          <w:rFonts w:asciiTheme="minorHAnsi" w:hAnsiTheme="minorHAnsi" w:cs="Arial"/>
          <w:bCs/>
          <w:sz w:val="20"/>
          <w:szCs w:val="20"/>
        </w:rPr>
        <w:t>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f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ar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75021">
        <w:rPr>
          <w:rFonts w:asciiTheme="minorHAnsi" w:hAnsiTheme="minorHAnsi" w:cs="Arial"/>
          <w:bCs/>
          <w:sz w:val="20"/>
          <w:szCs w:val="20"/>
          <w:u w:val="single"/>
        </w:rPr>
        <w:t>G</w:t>
      </w:r>
      <w:r w:rsidR="00F75021" w:rsidRPr="0099447B">
        <w:rPr>
          <w:rFonts w:asciiTheme="minorHAnsi" w:hAnsiTheme="minorHAnsi" w:cs="Arial"/>
          <w:bCs/>
          <w:sz w:val="20"/>
          <w:szCs w:val="20"/>
          <w:u w:val="single"/>
        </w:rPr>
        <w:t>ruppo</w:t>
      </w:r>
      <w:r w:rsidR="00F75021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235117">
        <w:rPr>
          <w:rFonts w:asciiTheme="minorHAnsi" w:hAnsiTheme="minorHAnsi" w:cs="Arial"/>
          <w:bCs/>
          <w:sz w:val="20"/>
          <w:szCs w:val="20"/>
          <w:u w:val="single"/>
        </w:rPr>
        <w:t>societari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235117">
        <w:rPr>
          <w:rFonts w:asciiTheme="minorHAnsi" w:hAnsiTheme="minorHAnsi" w:cs="Arial"/>
          <w:bCs/>
          <w:sz w:val="20"/>
          <w:szCs w:val="20"/>
          <w:u w:val="single"/>
        </w:rPr>
        <w:t>(holding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235117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235117">
        <w:rPr>
          <w:rFonts w:asciiTheme="minorHAnsi" w:hAnsiTheme="minorHAnsi" w:cs="Arial"/>
          <w:bCs/>
          <w:sz w:val="20"/>
          <w:szCs w:val="20"/>
          <w:u w:val="single"/>
        </w:rPr>
        <w:t>riferimento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indicar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eguit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riporta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979AF">
        <w:rPr>
          <w:rFonts w:asciiTheme="minorHAnsi" w:hAnsiTheme="minorHAnsi" w:cs="Arial"/>
          <w:bCs/>
          <w:sz w:val="20"/>
          <w:szCs w:val="20"/>
        </w:rPr>
        <w:t>A</w:t>
      </w:r>
      <w:r>
        <w:rPr>
          <w:rFonts w:asciiTheme="minorHAnsi" w:hAnsiTheme="minorHAnsi" w:cs="Arial"/>
          <w:bCs/>
          <w:sz w:val="20"/>
          <w:szCs w:val="20"/>
        </w:rPr>
        <w:t>ziend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fac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ar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75021">
        <w:rPr>
          <w:rFonts w:asciiTheme="minorHAnsi" w:hAnsiTheme="minorHAnsi" w:cs="Arial"/>
          <w:bCs/>
          <w:sz w:val="20"/>
          <w:szCs w:val="20"/>
        </w:rPr>
        <w:t xml:space="preserve">Gruppo </w:t>
      </w:r>
      <w:r w:rsidR="006C4462">
        <w:rPr>
          <w:rFonts w:asciiTheme="minorHAnsi" w:hAnsiTheme="minorHAnsi" w:cs="Arial"/>
          <w:bCs/>
          <w:sz w:val="20"/>
          <w:szCs w:val="20"/>
        </w:rPr>
        <w:t>e le principali differenze delle attività eseguit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D801A3" w14:paraId="4DF74F37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10DEC9FB" w14:textId="77777777" w:rsidR="00D801A3" w:rsidRDefault="00D801A3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C0B1D76" w14:textId="0AE38E81" w:rsidR="00473E07" w:rsidRPr="0054090D" w:rsidRDefault="00473E07" w:rsidP="00473E0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08DB9D" w14:textId="3276A0CC" w:rsidR="0065178F" w:rsidRDefault="0065178F" w:rsidP="0065178F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E354F">
        <w:rPr>
          <w:rFonts w:asciiTheme="minorHAnsi" w:hAnsiTheme="minorHAnsi" w:cs="Arial"/>
          <w:bCs/>
          <w:sz w:val="20"/>
          <w:szCs w:val="20"/>
        </w:rPr>
        <w:t>Nel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cas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in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cu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l</w:t>
      </w:r>
      <w:r>
        <w:rPr>
          <w:rFonts w:asciiTheme="minorHAnsi" w:hAnsiTheme="minorHAnsi" w:cs="Arial"/>
          <w:bCs/>
          <w:sz w:val="20"/>
          <w:szCs w:val="20"/>
        </w:rPr>
        <w:t xml:space="preserve">a Vostra </w:t>
      </w:r>
      <w:r w:rsidRPr="000E354F">
        <w:rPr>
          <w:rFonts w:asciiTheme="minorHAnsi" w:hAnsiTheme="minorHAnsi" w:cs="Arial"/>
          <w:bCs/>
          <w:sz w:val="20"/>
          <w:szCs w:val="20"/>
        </w:rPr>
        <w:t>Aziend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sia</w:t>
      </w:r>
      <w:r>
        <w:rPr>
          <w:rFonts w:asciiTheme="minorHAnsi" w:hAnsiTheme="minorHAnsi" w:cs="Arial"/>
          <w:bCs/>
          <w:sz w:val="20"/>
          <w:szCs w:val="20"/>
        </w:rPr>
        <w:t xml:space="preserve"> abilitata </w:t>
      </w:r>
      <w:r w:rsidRPr="000E354F">
        <w:rPr>
          <w:rFonts w:asciiTheme="minorHAnsi" w:hAnsiTheme="minorHAnsi" w:cs="Arial"/>
          <w:bCs/>
          <w:sz w:val="20"/>
          <w:szCs w:val="20"/>
        </w:rPr>
        <w:t>al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86027">
        <w:rPr>
          <w:rFonts w:asciiTheme="minorHAnsi" w:hAnsiTheme="minorHAnsi" w:cs="Arial"/>
          <w:bCs/>
          <w:sz w:val="20"/>
          <w:szCs w:val="20"/>
        </w:rPr>
        <w:t>Mercato Elettronico della P</w:t>
      </w:r>
      <w:r>
        <w:rPr>
          <w:rFonts w:asciiTheme="minorHAnsi" w:hAnsiTheme="minorHAnsi" w:cs="Arial"/>
          <w:bCs/>
          <w:sz w:val="20"/>
          <w:szCs w:val="20"/>
        </w:rPr>
        <w:t xml:space="preserve">A </w:t>
      </w:r>
      <w:r w:rsidR="0043242B">
        <w:rPr>
          <w:rFonts w:asciiTheme="minorHAnsi" w:hAnsiTheme="minorHAnsi" w:cs="Arial"/>
          <w:bCs/>
          <w:sz w:val="20"/>
          <w:szCs w:val="20"/>
        </w:rPr>
        <w:t>–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MEPA</w:t>
      </w:r>
      <w:r>
        <w:rPr>
          <w:rFonts w:asciiTheme="minorHAnsi" w:hAnsiTheme="minorHAnsi" w:cs="Arial"/>
          <w:bCs/>
          <w:sz w:val="20"/>
          <w:szCs w:val="20"/>
        </w:rPr>
        <w:t xml:space="preserve"> Bando </w:t>
      </w:r>
      <w:r w:rsidR="0043242B">
        <w:rPr>
          <w:rFonts w:asciiTheme="minorHAnsi" w:hAnsiTheme="minorHAnsi" w:cs="Arial"/>
          <w:bCs/>
          <w:sz w:val="20"/>
          <w:szCs w:val="20"/>
        </w:rPr>
        <w:t>Beni/Servizi/</w:t>
      </w:r>
      <w:r>
        <w:rPr>
          <w:rFonts w:asciiTheme="minorHAnsi" w:hAnsiTheme="minorHAnsi" w:cs="Arial"/>
          <w:bCs/>
          <w:sz w:val="20"/>
          <w:szCs w:val="20"/>
        </w:rPr>
        <w:t xml:space="preserve">Lavori di manutenzione, </w:t>
      </w:r>
      <w:r w:rsidRPr="000E354F">
        <w:rPr>
          <w:rFonts w:asciiTheme="minorHAnsi" w:hAnsiTheme="minorHAnsi" w:cs="Arial"/>
          <w:bCs/>
          <w:sz w:val="20"/>
          <w:szCs w:val="20"/>
        </w:rPr>
        <w:t>indicar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per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quali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Bandi/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Categorie</w:t>
      </w:r>
      <w:r w:rsidRPr="004979AF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65178F" w14:paraId="27BE3C42" w14:textId="77777777" w:rsidTr="001934F0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47DDEC47" w14:textId="77777777" w:rsidR="0065178F" w:rsidRDefault="0065178F" w:rsidP="001934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DEAF1F" w14:textId="77777777" w:rsidR="0065178F" w:rsidRPr="0054090D" w:rsidRDefault="0065178F" w:rsidP="00473E0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A6FEC3" w14:textId="1A1D19FE" w:rsidR="004B6A4B" w:rsidRPr="00DB55E3" w:rsidRDefault="004B6A4B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442E2">
        <w:rPr>
          <w:rFonts w:asciiTheme="minorHAnsi" w:hAnsiTheme="minorHAnsi" w:cs="Arial"/>
          <w:bCs/>
          <w:sz w:val="20"/>
          <w:szCs w:val="20"/>
        </w:rPr>
        <w:t>Indicare</w:t>
      </w:r>
      <w:r w:rsidR="006C4462" w:rsidRPr="000442E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442E2">
        <w:rPr>
          <w:rFonts w:asciiTheme="minorHAnsi" w:hAnsiTheme="minorHAnsi" w:cs="Arial"/>
          <w:bCs/>
          <w:sz w:val="20"/>
          <w:szCs w:val="20"/>
        </w:rPr>
        <w:t>se</w:t>
      </w:r>
      <w:r w:rsidR="006C4462" w:rsidRPr="000442E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442E2">
        <w:rPr>
          <w:rFonts w:asciiTheme="minorHAnsi" w:hAnsiTheme="minorHAnsi" w:cs="Arial"/>
          <w:bCs/>
          <w:sz w:val="20"/>
          <w:szCs w:val="20"/>
        </w:rPr>
        <w:t>l’Azienda</w:t>
      </w:r>
      <w:r w:rsidR="006C4462" w:rsidRPr="000442E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B1E3A" w:rsidRPr="000442E2">
        <w:rPr>
          <w:rFonts w:asciiTheme="minorHAnsi" w:hAnsiTheme="minorHAnsi" w:cs="Arial"/>
          <w:bCs/>
          <w:sz w:val="20"/>
          <w:szCs w:val="20"/>
        </w:rPr>
        <w:t>esegue una o più delle lavorazioni afferenti alle seguenti</w:t>
      </w:r>
      <w:r w:rsidR="006C4462" w:rsidRPr="000442E2">
        <w:rPr>
          <w:rFonts w:asciiTheme="minorHAnsi" w:hAnsiTheme="minorHAnsi" w:cs="Arial"/>
          <w:bCs/>
          <w:sz w:val="20"/>
          <w:szCs w:val="20"/>
        </w:rPr>
        <w:t xml:space="preserve"> SOA</w:t>
      </w:r>
      <w:r w:rsidR="00AB1E3A" w:rsidRPr="000442E2">
        <w:rPr>
          <w:rFonts w:asciiTheme="minorHAnsi" w:hAnsiTheme="minorHAnsi" w:cs="Arial"/>
          <w:bCs/>
          <w:sz w:val="20"/>
          <w:szCs w:val="20"/>
        </w:rPr>
        <w:t xml:space="preserve"> compilando la </w:t>
      </w:r>
      <w:r w:rsidR="00AB1E3A" w:rsidRPr="00DB55E3">
        <w:rPr>
          <w:rFonts w:asciiTheme="minorHAnsi" w:hAnsiTheme="minorHAnsi" w:cs="Arial"/>
          <w:bCs/>
          <w:sz w:val="20"/>
          <w:szCs w:val="20"/>
        </w:rPr>
        <w:t xml:space="preserve">tabella con la/e </w:t>
      </w:r>
      <w:r w:rsidR="006C4462" w:rsidRPr="00DB55E3">
        <w:rPr>
          <w:rFonts w:asciiTheme="minorHAnsi" w:hAnsiTheme="minorHAnsi" w:cs="Arial"/>
          <w:bCs/>
          <w:sz w:val="20"/>
          <w:szCs w:val="20"/>
        </w:rPr>
        <w:t>categori</w:t>
      </w:r>
      <w:r w:rsidR="00AB1E3A" w:rsidRPr="00DB55E3">
        <w:rPr>
          <w:rFonts w:asciiTheme="minorHAnsi" w:hAnsiTheme="minorHAnsi" w:cs="Arial"/>
          <w:bCs/>
          <w:sz w:val="20"/>
          <w:szCs w:val="20"/>
        </w:rPr>
        <w:t>a/</w:t>
      </w:r>
      <w:r w:rsidR="006C4462" w:rsidRPr="00DB55E3">
        <w:rPr>
          <w:rFonts w:asciiTheme="minorHAnsi" w:hAnsiTheme="minorHAnsi" w:cs="Arial"/>
          <w:bCs/>
          <w:sz w:val="20"/>
          <w:szCs w:val="20"/>
        </w:rPr>
        <w:t>e relativa</w:t>
      </w:r>
      <w:r w:rsidR="00AB1E3A" w:rsidRPr="00DB55E3">
        <w:rPr>
          <w:rFonts w:asciiTheme="minorHAnsi" w:hAnsiTheme="minorHAnsi" w:cs="Arial"/>
          <w:bCs/>
          <w:sz w:val="20"/>
          <w:szCs w:val="20"/>
        </w:rPr>
        <w:t>/e</w:t>
      </w:r>
      <w:r w:rsidR="006C4462" w:rsidRPr="00DB55E3">
        <w:rPr>
          <w:rFonts w:asciiTheme="minorHAnsi" w:hAnsiTheme="minorHAnsi" w:cs="Arial"/>
          <w:bCs/>
          <w:sz w:val="20"/>
          <w:szCs w:val="20"/>
        </w:rPr>
        <w:t xml:space="preserve"> classifica</w:t>
      </w:r>
      <w:r w:rsidR="00AB1E3A" w:rsidRPr="00DB55E3">
        <w:rPr>
          <w:rFonts w:asciiTheme="minorHAnsi" w:hAnsiTheme="minorHAnsi" w:cs="Arial"/>
          <w:bCs/>
          <w:sz w:val="20"/>
          <w:szCs w:val="20"/>
        </w:rPr>
        <w:t>/he possedute in proprio</w:t>
      </w:r>
      <w:r w:rsidR="006C4462" w:rsidRPr="00DB55E3">
        <w:rPr>
          <w:rFonts w:asciiTheme="minorHAnsi" w:hAnsiTheme="minorHAnsi" w:cs="Arial"/>
          <w:bCs/>
          <w:sz w:val="20"/>
          <w:szCs w:val="20"/>
        </w:rPr>
        <w:t xml:space="preserve">: </w:t>
      </w:r>
    </w:p>
    <w:tbl>
      <w:tblPr>
        <w:tblW w:w="85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1531"/>
        <w:gridCol w:w="1531"/>
      </w:tblGrid>
      <w:tr w:rsidR="006C4462" w14:paraId="2C98B63F" w14:textId="77777777" w:rsidTr="00D801A3">
        <w:trPr>
          <w:trHeight w:val="402"/>
          <w:tblHeader/>
        </w:trPr>
        <w:tc>
          <w:tcPr>
            <w:tcW w:w="5443" w:type="dxa"/>
            <w:shd w:val="clear" w:color="000000" w:fill="1F497D"/>
            <w:noWrap/>
            <w:vAlign w:val="center"/>
            <w:hideMark/>
          </w:tcPr>
          <w:p w14:paraId="605B8BD3" w14:textId="3C2723F5" w:rsidR="006C4462" w:rsidRPr="00DB55E3" w:rsidRDefault="006C446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bookmarkStart w:id="1" w:name="RANGE!B2:B54"/>
            <w:r w:rsidRPr="00DB55E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egoria</w:t>
            </w:r>
            <w:r w:rsidR="0026780C" w:rsidRPr="00DB55E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DB55E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OA</w:t>
            </w:r>
            <w:bookmarkEnd w:id="1"/>
          </w:p>
        </w:tc>
        <w:tc>
          <w:tcPr>
            <w:tcW w:w="1531" w:type="dxa"/>
            <w:shd w:val="clear" w:color="000000" w:fill="1F497D"/>
            <w:noWrap/>
            <w:vAlign w:val="center"/>
            <w:hideMark/>
          </w:tcPr>
          <w:p w14:paraId="330FFBFD" w14:textId="191EDAA9" w:rsidR="006C4462" w:rsidRPr="006C4462" w:rsidRDefault="009C6AE9" w:rsidP="006C446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C6AE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lassifica</w:t>
            </w:r>
          </w:p>
        </w:tc>
        <w:tc>
          <w:tcPr>
            <w:tcW w:w="1531" w:type="dxa"/>
            <w:shd w:val="clear" w:color="000000" w:fill="1F497D"/>
            <w:noWrap/>
            <w:vAlign w:val="center"/>
            <w:hideMark/>
          </w:tcPr>
          <w:p w14:paraId="0742E6B1" w14:textId="7A06FF25" w:rsidR="006C4462" w:rsidRPr="006C4462" w:rsidRDefault="00AB1E3A" w:rsidP="006C446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</w:t>
            </w:r>
            <w:r w:rsidRPr="001A73F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chiarazione ex art. 90 d.P.R. 207/2010</w:t>
            </w:r>
          </w:p>
        </w:tc>
      </w:tr>
      <w:tr w:rsidR="006C4462" w14:paraId="39C95D6D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  <w:hideMark/>
          </w:tcPr>
          <w:p w14:paraId="1C9B31F5" w14:textId="27F7AB7C" w:rsidR="006C4462" w:rsidRPr="00DB55E3" w:rsidRDefault="004210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0DE">
              <w:rPr>
                <w:rFonts w:asciiTheme="minorHAnsi" w:hAnsiTheme="minorHAnsi" w:cstheme="minorHAnsi"/>
                <w:sz w:val="20"/>
                <w:szCs w:val="20"/>
              </w:rPr>
              <w:t>OG 3 Strade, autostrade, ponti, 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otti, ferrovie, metropolitane</w:t>
            </w:r>
            <w:r w:rsidRPr="004210DE">
              <w:rPr>
                <w:rFonts w:asciiTheme="minorHAnsi" w:hAnsiTheme="minorHAnsi" w:cstheme="minorHAnsi"/>
                <w:sz w:val="20"/>
                <w:szCs w:val="20"/>
              </w:rPr>
              <w:t>, funicolari e piste aereoportuali e relative opere complementari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8D84951" w14:textId="54928EDB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C815C93" w14:textId="48252894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462" w14:paraId="7D8817F5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  <w:hideMark/>
          </w:tcPr>
          <w:p w14:paraId="7D11F955" w14:textId="2B270FDA" w:rsidR="006C4462" w:rsidRPr="00DB55E3" w:rsidRDefault="006C44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G 4 Opere d'arte nel sottosuolo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59730CF" w14:textId="4DD199AA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43843A7" w14:textId="157F4047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13A" w14:paraId="57A6F49E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</w:tcPr>
          <w:p w14:paraId="389923C6" w14:textId="33F428FC" w:rsidR="00D3713A" w:rsidRPr="00DB55E3" w:rsidRDefault="00D37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G 10  Impianti per la trasformazione alta/media tensione e per la distribuzione di energia in corrente alternata e continua ed impianti di pubblica illuminazion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5FE2829" w14:textId="77777777" w:rsidR="00D3713A" w:rsidRPr="006C4462" w:rsidRDefault="00D3713A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257A6CD" w14:textId="77777777" w:rsidR="00D3713A" w:rsidRPr="006C4462" w:rsidRDefault="00D3713A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594" w14:paraId="72DDAB74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</w:tcPr>
          <w:p w14:paraId="472A8454" w14:textId="216B79B8" w:rsidR="009F5594" w:rsidRPr="00DB55E3" w:rsidRDefault="009F5594" w:rsidP="00DB55E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="Arial"/>
                <w:bCs/>
                <w:sz w:val="20"/>
                <w:szCs w:val="20"/>
              </w:rPr>
              <w:t>OG 11 Impianti tecnologici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5235272" w14:textId="77777777" w:rsidR="009F5594" w:rsidRPr="006C4462" w:rsidRDefault="009F5594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71EC7A3" w14:textId="77777777" w:rsidR="009F5594" w:rsidRPr="006C4462" w:rsidRDefault="009F5594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462" w14:paraId="0669539A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  <w:hideMark/>
          </w:tcPr>
          <w:p w14:paraId="5B2F7893" w14:textId="75471417" w:rsidR="006C4462" w:rsidRPr="00DB55E3" w:rsidRDefault="006C44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 1 Lavori in terr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7319291" w14:textId="6E411C5C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3D0A57B" w14:textId="5C7777F0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594" w14:paraId="59CF0633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</w:tcPr>
          <w:p w14:paraId="0D9F8299" w14:textId="4F78289E" w:rsidR="009F5594" w:rsidRPr="00DB55E3" w:rsidRDefault="009F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3 Impianti idrico-sanitario, cucine, lavanderi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B61DF7B" w14:textId="77777777" w:rsidR="009F5594" w:rsidRPr="006C4462" w:rsidRDefault="009F5594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4C7387E" w14:textId="77777777" w:rsidR="009F5594" w:rsidRPr="006C4462" w:rsidRDefault="009F5594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462" w:rsidRPr="0026780C" w14:paraId="5631A608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  <w:hideMark/>
          </w:tcPr>
          <w:p w14:paraId="0BE38F94" w14:textId="62CF379D" w:rsidR="006C4462" w:rsidRPr="00DB55E3" w:rsidRDefault="006C44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9 Impianti per la segnaletica luminosa e la sicurezza del traffico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407E879" w14:textId="1EA4F86A" w:rsidR="006C4462" w:rsidRPr="0026780C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E6E3D47" w14:textId="513CA579" w:rsidR="006C4462" w:rsidRPr="0026780C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C4462" w14:paraId="1921CC02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  <w:hideMark/>
          </w:tcPr>
          <w:p w14:paraId="49BB678F" w14:textId="7BA6DBDB" w:rsidR="006C4462" w:rsidRPr="00DB55E3" w:rsidRDefault="006C44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10 Segnaletica stradale non luminos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580ACF2" w14:textId="14FB321A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4778B25" w14:textId="39DAABBD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462" w:rsidRPr="0026780C" w14:paraId="146D3F36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  <w:hideMark/>
          </w:tcPr>
          <w:p w14:paraId="54E47DF9" w14:textId="02BA0555" w:rsidR="006C4462" w:rsidRPr="00DB55E3" w:rsidRDefault="006C44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12A Barriere stradali di sicurezz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CC1A13B" w14:textId="45E0401C" w:rsidR="006C4462" w:rsidRPr="0026780C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B53443B" w14:textId="6E83805C" w:rsidR="006C4462" w:rsidRPr="0026780C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C4462" w14:paraId="05F7C766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  <w:hideMark/>
          </w:tcPr>
          <w:p w14:paraId="3E1EC1CD" w14:textId="6EBFB158" w:rsidR="006C4462" w:rsidRPr="00DB55E3" w:rsidRDefault="006C44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12B Barriere paramassi, fermaneve e simili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CFD9E61" w14:textId="22BAF363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8B1BEF6" w14:textId="47084139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594" w14:paraId="452324A8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</w:tcPr>
          <w:p w14:paraId="6B13D752" w14:textId="6FD3AB58" w:rsidR="009F5594" w:rsidRPr="00DB55E3" w:rsidRDefault="009F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19 Impianti di reti di telecomunicazione e trasmissione dati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3386357" w14:textId="77777777" w:rsidR="009F5594" w:rsidRPr="006C4462" w:rsidRDefault="009F5594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547F8DD" w14:textId="77777777" w:rsidR="009F5594" w:rsidRPr="006C4462" w:rsidRDefault="009F5594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462" w14:paraId="2F4A1FCB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  <w:hideMark/>
          </w:tcPr>
          <w:p w14:paraId="6E1EC0AE" w14:textId="09F9E1B9" w:rsidR="006C4462" w:rsidRPr="00DB55E3" w:rsidRDefault="006C44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24 Verde e arredo urbano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CD2BD03" w14:textId="0296D642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BA9E1DA" w14:textId="75B6D859" w:rsidR="006C4462" w:rsidRPr="006C4462" w:rsidRDefault="006C44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13A" w14:paraId="2DE99C91" w14:textId="77777777" w:rsidTr="00D801A3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</w:tcPr>
          <w:p w14:paraId="6BAB851F" w14:textId="5F0D709D" w:rsidR="00D3713A" w:rsidRPr="00DB55E3" w:rsidRDefault="00D37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34 Sistemi antirumore per infrastrutture di mobilità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E1EE263" w14:textId="77777777" w:rsidR="00D3713A" w:rsidRPr="006C4462" w:rsidRDefault="00D3713A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1DFB32C" w14:textId="77777777" w:rsidR="00D3713A" w:rsidRPr="006C4462" w:rsidRDefault="00D3713A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A62" w14:paraId="6A2DB9D9" w14:textId="77777777" w:rsidTr="007B1A62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</w:tcPr>
          <w:p w14:paraId="7045FEA8" w14:textId="214C98B9" w:rsidR="007B1A62" w:rsidRPr="00DB55E3" w:rsidRDefault="007B1A62" w:rsidP="00F75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DB55E3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8476E70" w14:textId="77777777" w:rsidR="007B1A62" w:rsidRPr="006C4462" w:rsidRDefault="007B1A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7649ED1" w14:textId="77777777" w:rsidR="007B1A62" w:rsidRPr="006C4462" w:rsidRDefault="007B1A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A62" w14:paraId="0126EDD7" w14:textId="77777777" w:rsidTr="007B1A62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</w:tcPr>
          <w:p w14:paraId="191833C2" w14:textId="2E83CFDB" w:rsidR="007B1A62" w:rsidRPr="00DB55E3" w:rsidRDefault="007B1A62" w:rsidP="007B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DB55E3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08661EE" w14:textId="77777777" w:rsidR="007B1A62" w:rsidRPr="006C4462" w:rsidRDefault="007B1A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E67DA1A" w14:textId="77777777" w:rsidR="007B1A62" w:rsidRPr="006C4462" w:rsidRDefault="007B1A62" w:rsidP="006C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A62" w14:paraId="1A868893" w14:textId="77777777" w:rsidTr="007B1A62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</w:tcPr>
          <w:p w14:paraId="26CA2122" w14:textId="63A4C684" w:rsidR="007B1A62" w:rsidRPr="00DB55E3" w:rsidRDefault="007B1A62" w:rsidP="00F75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DB55E3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365DC89" w14:textId="77777777" w:rsidR="007B1A62" w:rsidRPr="006C4462" w:rsidRDefault="007B1A62" w:rsidP="007B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5CA3CAC" w14:textId="77777777" w:rsidR="007B1A62" w:rsidRPr="006C4462" w:rsidRDefault="007B1A62" w:rsidP="007B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A62" w14:paraId="4F9C215A" w14:textId="77777777" w:rsidTr="007B1A62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</w:tcPr>
          <w:p w14:paraId="4FA9A427" w14:textId="47AA62ED" w:rsidR="007B1A62" w:rsidRPr="00DB55E3" w:rsidRDefault="007B1A62" w:rsidP="007B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DB55E3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A0B46C2" w14:textId="77777777" w:rsidR="007B1A62" w:rsidRPr="006C4462" w:rsidRDefault="007B1A62" w:rsidP="007B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DA64B1B" w14:textId="77777777" w:rsidR="007B1A62" w:rsidRPr="006C4462" w:rsidRDefault="007B1A62" w:rsidP="007B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A62" w14:paraId="6E683264" w14:textId="77777777" w:rsidTr="007B1A62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</w:tcPr>
          <w:p w14:paraId="037D77A1" w14:textId="66E15ECE" w:rsidR="007B1A62" w:rsidRPr="00DB55E3" w:rsidRDefault="007B1A62" w:rsidP="00F75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DB55E3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F6303A5" w14:textId="77777777" w:rsidR="007B1A62" w:rsidRPr="006C4462" w:rsidRDefault="007B1A62" w:rsidP="007B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48FDEEF" w14:textId="77777777" w:rsidR="007B1A62" w:rsidRPr="006C4462" w:rsidRDefault="007B1A62" w:rsidP="007B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A62" w14:paraId="3D961B55" w14:textId="77777777" w:rsidTr="007B1A62">
        <w:trPr>
          <w:trHeight w:val="402"/>
        </w:trPr>
        <w:tc>
          <w:tcPr>
            <w:tcW w:w="5443" w:type="dxa"/>
            <w:shd w:val="clear" w:color="auto" w:fill="auto"/>
            <w:noWrap/>
            <w:vAlign w:val="center"/>
          </w:tcPr>
          <w:p w14:paraId="494E65C8" w14:textId="6CF93DEC" w:rsidR="007B1A62" w:rsidRPr="00DB55E3" w:rsidRDefault="007B1A62" w:rsidP="007B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DB55E3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FA394CD" w14:textId="77777777" w:rsidR="007B1A62" w:rsidRPr="006C4462" w:rsidRDefault="007B1A62" w:rsidP="007B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19072F0" w14:textId="77777777" w:rsidR="007B1A62" w:rsidRPr="006C4462" w:rsidRDefault="007B1A62" w:rsidP="007B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62943" w14:textId="77777777" w:rsidR="007B1A62" w:rsidRDefault="007B1A62" w:rsidP="007B1A62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711C72" w14:textId="1E42043E" w:rsidR="0010571D" w:rsidRPr="000601BD" w:rsidRDefault="0010571D" w:rsidP="0010571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se l’Azienda possiede un’Attestazione SOA anche per la Progettazione e, in caso affermativo, indicare la corrispondente classifica: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10571D" w14:paraId="1915DCB2" w14:textId="77777777" w:rsidTr="00AD229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3E5D370E" w14:textId="77777777" w:rsidR="0010571D" w:rsidRDefault="0010571D" w:rsidP="00AD229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6EF1FB" w14:textId="77777777" w:rsidR="004210DE" w:rsidRDefault="004210DE" w:rsidP="00DB55E3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729F0D5" w14:textId="071F939F" w:rsidR="004B6A4B" w:rsidRPr="0026780C" w:rsidRDefault="00D6355A" w:rsidP="0026780C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6780C">
        <w:rPr>
          <w:rFonts w:asciiTheme="minorHAnsi" w:hAnsiTheme="minorHAnsi" w:cs="Arial"/>
          <w:bCs/>
          <w:sz w:val="20"/>
          <w:szCs w:val="20"/>
        </w:rPr>
        <w:t>in quali regioni/</w:t>
      </w:r>
      <w:r w:rsidR="004B6A4B" w:rsidRPr="0026780C">
        <w:rPr>
          <w:rFonts w:asciiTheme="minorHAnsi" w:hAnsiTheme="minorHAnsi" w:cs="Arial"/>
          <w:bCs/>
          <w:sz w:val="20"/>
          <w:szCs w:val="20"/>
        </w:rPr>
        <w:t>province</w:t>
      </w:r>
      <w:r w:rsidR="006C4462" w:rsidRPr="0026780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6780C">
        <w:rPr>
          <w:rFonts w:asciiTheme="minorHAnsi" w:hAnsiTheme="minorHAnsi" w:cs="Arial"/>
          <w:bCs/>
          <w:sz w:val="20"/>
          <w:szCs w:val="20"/>
        </w:rPr>
        <w:t>l’Azienda esegue</w:t>
      </w:r>
      <w:r w:rsidR="00F77426">
        <w:rPr>
          <w:rFonts w:asciiTheme="minorHAnsi" w:hAnsiTheme="minorHAnsi" w:cs="Arial"/>
          <w:bCs/>
          <w:sz w:val="20"/>
          <w:szCs w:val="20"/>
        </w:rPr>
        <w:t>/intende eseguire</w:t>
      </w:r>
      <w:r w:rsidR="0026780C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W w:w="855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55"/>
        <w:gridCol w:w="5783"/>
      </w:tblGrid>
      <w:tr w:rsidR="0026780C" w:rsidRPr="000601BD" w14:paraId="65963347" w14:textId="77777777" w:rsidTr="00D801A3">
        <w:trPr>
          <w:trHeight w:val="300"/>
          <w:tblHeader/>
        </w:trPr>
        <w:tc>
          <w:tcPr>
            <w:tcW w:w="2020" w:type="dxa"/>
            <w:shd w:val="clear" w:color="000000" w:fill="F2F2F2"/>
            <w:noWrap/>
            <w:vAlign w:val="center"/>
            <w:hideMark/>
          </w:tcPr>
          <w:p w14:paraId="500D4F83" w14:textId="77777777" w:rsidR="0026780C" w:rsidRPr="000601BD" w:rsidRDefault="0026780C" w:rsidP="00D801A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755" w:type="dxa"/>
            <w:shd w:val="clear" w:color="000000" w:fill="F2F2F2"/>
            <w:vAlign w:val="center"/>
          </w:tcPr>
          <w:p w14:paraId="2618B240" w14:textId="4AE1497C" w:rsidR="0026780C" w:rsidRPr="000601BD" w:rsidRDefault="0026780C" w:rsidP="00D801A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5783" w:type="dxa"/>
            <w:shd w:val="clear" w:color="000000" w:fill="F2F2F2"/>
            <w:noWrap/>
            <w:vAlign w:val="center"/>
            <w:hideMark/>
          </w:tcPr>
          <w:p w14:paraId="29B0255D" w14:textId="75AC6301" w:rsidR="0026780C" w:rsidRPr="000601BD" w:rsidRDefault="0026780C" w:rsidP="00D801A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ovince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 sì,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indicar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rovince)</w:t>
            </w:r>
          </w:p>
        </w:tc>
      </w:tr>
      <w:tr w:rsidR="00C04E8E" w:rsidRPr="000601BD" w14:paraId="6E95C77E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33D74F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755" w:type="dxa"/>
            <w:vAlign w:val="center"/>
          </w:tcPr>
          <w:p w14:paraId="57BDA55D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217DB502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53268BEE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3132EB4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755" w:type="dxa"/>
            <w:vAlign w:val="center"/>
          </w:tcPr>
          <w:p w14:paraId="11F361AC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40F6B264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33D853BD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8D30EFE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755" w:type="dxa"/>
            <w:vAlign w:val="center"/>
          </w:tcPr>
          <w:p w14:paraId="23F2DE79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374D844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6A5195B9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D113921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755" w:type="dxa"/>
            <w:vAlign w:val="center"/>
          </w:tcPr>
          <w:p w14:paraId="68C954B1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0EC302DD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4F92C1F9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6E9D84F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Emilia-Romagna</w:t>
            </w:r>
          </w:p>
        </w:tc>
        <w:tc>
          <w:tcPr>
            <w:tcW w:w="755" w:type="dxa"/>
            <w:vAlign w:val="center"/>
          </w:tcPr>
          <w:p w14:paraId="641C4370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2B53F961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754E952B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C284F17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riuli-Venez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755" w:type="dxa"/>
            <w:vAlign w:val="center"/>
          </w:tcPr>
          <w:p w14:paraId="416EF2D5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5866A82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45E32489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2BD961E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755" w:type="dxa"/>
            <w:vAlign w:val="center"/>
          </w:tcPr>
          <w:p w14:paraId="1E34F4B6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709CAE99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0D5F1EB1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5FD6679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755" w:type="dxa"/>
            <w:vAlign w:val="center"/>
          </w:tcPr>
          <w:p w14:paraId="55510D77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217E8272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0EA784BD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529268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755" w:type="dxa"/>
            <w:vAlign w:val="center"/>
          </w:tcPr>
          <w:p w14:paraId="66B79B53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2CCEA548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6D20FCCF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B9C085F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755" w:type="dxa"/>
            <w:vAlign w:val="center"/>
          </w:tcPr>
          <w:p w14:paraId="3BFA09D1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0257609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507FD319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58F7263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755" w:type="dxa"/>
            <w:vAlign w:val="center"/>
          </w:tcPr>
          <w:p w14:paraId="0B23FAA3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7E52FB4E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28EAFD50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2D25859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755" w:type="dxa"/>
            <w:vAlign w:val="center"/>
          </w:tcPr>
          <w:p w14:paraId="6A94283E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50D8D187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5EDF74B2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A04B4A9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755" w:type="dxa"/>
            <w:vAlign w:val="center"/>
          </w:tcPr>
          <w:p w14:paraId="0193A5FE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1853B8A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1C422DF6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D8CC571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755" w:type="dxa"/>
            <w:vAlign w:val="center"/>
          </w:tcPr>
          <w:p w14:paraId="5C7F4A14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1A49CCCA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1EA5AEFF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1EA0245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755" w:type="dxa"/>
            <w:vAlign w:val="center"/>
          </w:tcPr>
          <w:p w14:paraId="7965EAFA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55F477D3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41E1106D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5374234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755" w:type="dxa"/>
            <w:vAlign w:val="center"/>
          </w:tcPr>
          <w:p w14:paraId="43F3AF5D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769B60E4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7A0D2ABD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23FFA57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rentin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l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dige</w:t>
            </w:r>
          </w:p>
        </w:tc>
        <w:tc>
          <w:tcPr>
            <w:tcW w:w="755" w:type="dxa"/>
            <w:vAlign w:val="center"/>
          </w:tcPr>
          <w:p w14:paraId="1B73C628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4385AB65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2FECB287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62D87D3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755" w:type="dxa"/>
            <w:vAlign w:val="center"/>
          </w:tcPr>
          <w:p w14:paraId="7BC08A88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248F7E4A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168ACE12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689B01F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all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d'Aosta</w:t>
            </w:r>
          </w:p>
        </w:tc>
        <w:tc>
          <w:tcPr>
            <w:tcW w:w="755" w:type="dxa"/>
            <w:vAlign w:val="center"/>
          </w:tcPr>
          <w:p w14:paraId="0B366F41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4256C9D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65148217" w14:textId="77777777" w:rsidTr="00DB55E3">
        <w:trPr>
          <w:trHeight w:val="397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6105783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755" w:type="dxa"/>
            <w:vAlign w:val="center"/>
          </w:tcPr>
          <w:p w14:paraId="1BFA27AA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66D06DE3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5CE3935" w14:textId="113FFC18" w:rsidR="004B6A4B" w:rsidRDefault="004B6A4B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CC01F4" w14:textId="6557D889" w:rsidR="0099447B" w:rsidRDefault="0099447B" w:rsidP="00C04E8E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principal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 xml:space="preserve">appalti eseguiti per </w:t>
      </w:r>
      <w:r w:rsidR="00C04E8E" w:rsidRPr="0069156C">
        <w:rPr>
          <w:rFonts w:asciiTheme="minorHAnsi" w:hAnsiTheme="minorHAnsi" w:cs="Arial"/>
          <w:bCs/>
          <w:sz w:val="20"/>
          <w:szCs w:val="20"/>
          <w:u w:val="single"/>
        </w:rPr>
        <w:t>Lavori di Manutenzione Stradale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nel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settor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pubblico</w:t>
      </w:r>
      <w:r w:rsidR="0069156C" w:rsidRPr="006915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9156C">
        <w:rPr>
          <w:rFonts w:asciiTheme="minorHAnsi" w:hAnsiTheme="minorHAnsi" w:cs="Arial"/>
          <w:bCs/>
          <w:sz w:val="20"/>
          <w:szCs w:val="20"/>
        </w:rPr>
        <w:t xml:space="preserve">dal </w:t>
      </w:r>
      <w:r w:rsidR="00486027">
        <w:rPr>
          <w:rFonts w:asciiTheme="minorHAnsi" w:hAnsiTheme="minorHAnsi" w:cs="Arial"/>
          <w:bCs/>
          <w:sz w:val="20"/>
          <w:szCs w:val="20"/>
        </w:rPr>
        <w:t xml:space="preserve">2017 </w:t>
      </w:r>
      <w:r w:rsidR="0069156C">
        <w:rPr>
          <w:rFonts w:asciiTheme="minorHAnsi" w:hAnsiTheme="minorHAnsi" w:cs="Arial"/>
          <w:bCs/>
          <w:sz w:val="20"/>
          <w:szCs w:val="20"/>
        </w:rPr>
        <w:t>ad oggi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85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37"/>
        <w:gridCol w:w="1200"/>
        <w:gridCol w:w="903"/>
        <w:gridCol w:w="2022"/>
        <w:gridCol w:w="1842"/>
      </w:tblGrid>
      <w:tr w:rsidR="00863E86" w:rsidRPr="000601BD" w14:paraId="79A06680" w14:textId="167ECFBD" w:rsidTr="0025292D">
        <w:trPr>
          <w:trHeight w:val="254"/>
          <w:tblHeader/>
        </w:trPr>
        <w:tc>
          <w:tcPr>
            <w:tcW w:w="1701" w:type="dxa"/>
            <w:shd w:val="clear" w:color="000000" w:fill="F2F2F2"/>
            <w:noWrap/>
            <w:vAlign w:val="center"/>
            <w:hideMark/>
          </w:tcPr>
          <w:p w14:paraId="6ECD8CAC" w14:textId="34808F59" w:rsidR="00863E86" w:rsidRPr="000601BD" w:rsidRDefault="00863E86" w:rsidP="009C6AE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zione appaltante</w:t>
            </w:r>
          </w:p>
        </w:tc>
        <w:tc>
          <w:tcPr>
            <w:tcW w:w="837" w:type="dxa"/>
            <w:shd w:val="clear" w:color="000000" w:fill="F2F2F2"/>
            <w:vAlign w:val="center"/>
          </w:tcPr>
          <w:p w14:paraId="5E9A8FE1" w14:textId="524E623E" w:rsidR="00863E86" w:rsidRPr="000601BD" w:rsidRDefault="00863E86" w:rsidP="0008482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IG</w:t>
            </w:r>
          </w:p>
        </w:tc>
        <w:tc>
          <w:tcPr>
            <w:tcW w:w="1200" w:type="dxa"/>
            <w:shd w:val="clear" w:color="000000" w:fill="F2F2F2"/>
            <w:noWrap/>
            <w:vAlign w:val="center"/>
            <w:hideMark/>
          </w:tcPr>
          <w:p w14:paraId="6A8E8C11" w14:textId="0FA7D7BE" w:rsidR="00863E86" w:rsidRPr="000601BD" w:rsidRDefault="00863E86" w:rsidP="0025292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OA </w:t>
            </w:r>
            <w:r w:rsidRPr="00F7742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principale e scorporabile)</w:t>
            </w:r>
          </w:p>
        </w:tc>
        <w:tc>
          <w:tcPr>
            <w:tcW w:w="903" w:type="dxa"/>
            <w:shd w:val="clear" w:color="000000" w:fill="F2F2F2"/>
            <w:vAlign w:val="center"/>
          </w:tcPr>
          <w:p w14:paraId="313AD116" w14:textId="5E6DE946" w:rsidR="00863E86" w:rsidRDefault="00863E86" w:rsidP="0025292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lassifica</w:t>
            </w:r>
          </w:p>
        </w:tc>
        <w:tc>
          <w:tcPr>
            <w:tcW w:w="2022" w:type="dxa"/>
            <w:shd w:val="clear" w:color="000000" w:fill="F2F2F2"/>
            <w:vAlign w:val="center"/>
          </w:tcPr>
          <w:p w14:paraId="159E8E88" w14:textId="0BA85DB5" w:rsidR="00863E86" w:rsidRDefault="00250BEA" w:rsidP="0025292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ggetto dell’Appalto</w:t>
            </w:r>
          </w:p>
        </w:tc>
        <w:tc>
          <w:tcPr>
            <w:tcW w:w="1842" w:type="dxa"/>
            <w:shd w:val="clear" w:color="000000" w:fill="F2F2F2"/>
            <w:vAlign w:val="center"/>
          </w:tcPr>
          <w:p w14:paraId="19F44B0C" w14:textId="616F7047" w:rsidR="00863E86" w:rsidRDefault="00863E86" w:rsidP="0025292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a di partecipazione</w:t>
            </w:r>
          </w:p>
        </w:tc>
      </w:tr>
      <w:tr w:rsidR="00863E86" w:rsidRPr="000601BD" w14:paraId="1379EE8F" w14:textId="4BEFC67A" w:rsidTr="00DB55E3">
        <w:trPr>
          <w:trHeight w:val="397"/>
        </w:trPr>
        <w:tc>
          <w:tcPr>
            <w:tcW w:w="1701" w:type="dxa"/>
            <w:shd w:val="clear" w:color="auto" w:fill="auto"/>
            <w:noWrap/>
            <w:vAlign w:val="center"/>
          </w:tcPr>
          <w:p w14:paraId="19894625" w14:textId="23A2E6CB" w:rsidR="00863E86" w:rsidRPr="000601BD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4254C6D8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5D184C" w14:textId="77777777" w:rsidR="00863E86" w:rsidRPr="000601BD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56F51335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D330718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9E1C39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63E86" w:rsidRPr="000601BD" w14:paraId="66B990A3" w14:textId="74AD91BE" w:rsidTr="00DB55E3">
        <w:trPr>
          <w:trHeight w:val="397"/>
        </w:trPr>
        <w:tc>
          <w:tcPr>
            <w:tcW w:w="1701" w:type="dxa"/>
            <w:shd w:val="clear" w:color="auto" w:fill="auto"/>
            <w:noWrap/>
            <w:vAlign w:val="center"/>
          </w:tcPr>
          <w:p w14:paraId="47C19A59" w14:textId="3B7CBDB5" w:rsidR="00863E86" w:rsidRPr="000601BD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694B1D39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1AD0C32" w14:textId="77777777" w:rsidR="00863E86" w:rsidRPr="000601BD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6AB18EB3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65C84ED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BD1A76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63E86" w:rsidRPr="000601BD" w14:paraId="53E090C8" w14:textId="0EAD0533" w:rsidTr="00DB55E3">
        <w:trPr>
          <w:trHeight w:val="397"/>
        </w:trPr>
        <w:tc>
          <w:tcPr>
            <w:tcW w:w="1701" w:type="dxa"/>
            <w:shd w:val="clear" w:color="auto" w:fill="auto"/>
            <w:noWrap/>
            <w:vAlign w:val="center"/>
          </w:tcPr>
          <w:p w14:paraId="77EE9914" w14:textId="3B8698EE" w:rsidR="00863E86" w:rsidRPr="000601BD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17737946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4002036" w14:textId="77777777" w:rsidR="00863E86" w:rsidRPr="000601BD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2ADF3EFE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39C5F6E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AD3153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63E86" w:rsidRPr="000601BD" w14:paraId="1AA98FF9" w14:textId="7549EEAD" w:rsidTr="00DB55E3">
        <w:trPr>
          <w:trHeight w:val="397"/>
        </w:trPr>
        <w:tc>
          <w:tcPr>
            <w:tcW w:w="1701" w:type="dxa"/>
            <w:shd w:val="clear" w:color="auto" w:fill="auto"/>
            <w:noWrap/>
            <w:vAlign w:val="center"/>
          </w:tcPr>
          <w:p w14:paraId="691F2856" w14:textId="35A5A393" w:rsidR="00863E86" w:rsidRPr="000601BD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6B5B69B8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CF3A910" w14:textId="77777777" w:rsidR="00863E86" w:rsidRPr="000601BD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4503F51B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B1B4275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566586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63E86" w:rsidRPr="000601BD" w14:paraId="110D9A12" w14:textId="7D819720" w:rsidTr="00DB55E3">
        <w:trPr>
          <w:trHeight w:val="397"/>
        </w:trPr>
        <w:tc>
          <w:tcPr>
            <w:tcW w:w="1701" w:type="dxa"/>
            <w:shd w:val="clear" w:color="auto" w:fill="auto"/>
            <w:noWrap/>
            <w:vAlign w:val="center"/>
          </w:tcPr>
          <w:p w14:paraId="76051008" w14:textId="2E811253" w:rsidR="00863E86" w:rsidRPr="000601BD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3B44F52C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7E72F9" w14:textId="77777777" w:rsidR="00863E86" w:rsidRPr="000601BD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5B2BE9FD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1AA6CBE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8F9178" w14:textId="77777777" w:rsidR="00863E86" w:rsidRDefault="00863E86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FEB8F74" w14:textId="5657C525" w:rsidR="0099447B" w:rsidRDefault="0099447B" w:rsidP="0099447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5A28850" w14:textId="3F8EA2DD" w:rsidR="00FC5C61" w:rsidRDefault="00FC5C61" w:rsidP="00FC5C61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>
        <w:rPr>
          <w:rFonts w:asciiTheme="minorHAnsi" w:hAnsiTheme="minorHAnsi" w:cs="Arial"/>
          <w:bCs/>
          <w:sz w:val="20"/>
          <w:szCs w:val="20"/>
        </w:rPr>
        <w:t xml:space="preserve"> a quali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gare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della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Pubblica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Amministrazione</w:t>
      </w:r>
      <w:r>
        <w:rPr>
          <w:rFonts w:asciiTheme="minorHAnsi" w:hAnsiTheme="minorHAnsi" w:cs="Arial"/>
          <w:bCs/>
          <w:sz w:val="20"/>
          <w:szCs w:val="20"/>
        </w:rPr>
        <w:t xml:space="preserve"> nel settore dei lavori di manutenzione stradale, la Vostra Azienda ha partecipato dal </w:t>
      </w:r>
      <w:r w:rsidR="00486027">
        <w:rPr>
          <w:rFonts w:asciiTheme="minorHAnsi" w:hAnsiTheme="minorHAnsi" w:cs="Arial"/>
          <w:bCs/>
          <w:sz w:val="20"/>
          <w:szCs w:val="20"/>
        </w:rPr>
        <w:t xml:space="preserve">2017 </w:t>
      </w:r>
      <w:r>
        <w:rPr>
          <w:rFonts w:asciiTheme="minorHAnsi" w:hAnsiTheme="minorHAnsi" w:cs="Arial"/>
          <w:bCs/>
          <w:sz w:val="20"/>
          <w:szCs w:val="20"/>
        </w:rPr>
        <w:t>ad oggi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852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35"/>
        <w:gridCol w:w="975"/>
        <w:gridCol w:w="1744"/>
        <w:gridCol w:w="1814"/>
      </w:tblGrid>
      <w:tr w:rsidR="00D7113C" w:rsidRPr="000601BD" w14:paraId="5453FA07" w14:textId="77777777" w:rsidTr="000442E2">
        <w:trPr>
          <w:trHeight w:val="222"/>
          <w:tblHeader/>
        </w:trPr>
        <w:tc>
          <w:tcPr>
            <w:tcW w:w="1701" w:type="dxa"/>
            <w:shd w:val="clear" w:color="000000" w:fill="F2F2F2"/>
            <w:noWrap/>
            <w:vAlign w:val="center"/>
            <w:hideMark/>
          </w:tcPr>
          <w:p w14:paraId="68263A0F" w14:textId="77777777" w:rsidR="00D7113C" w:rsidRPr="000601BD" w:rsidRDefault="00D7113C" w:rsidP="00D7113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zione appaltante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D8E3E19" w14:textId="77777777" w:rsidR="00D7113C" w:rsidRPr="000601BD" w:rsidRDefault="00D7113C" w:rsidP="0008482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IG</w:t>
            </w:r>
          </w:p>
        </w:tc>
        <w:tc>
          <w:tcPr>
            <w:tcW w:w="1435" w:type="dxa"/>
            <w:shd w:val="clear" w:color="000000" w:fill="F2F2F2"/>
            <w:noWrap/>
            <w:vAlign w:val="center"/>
            <w:hideMark/>
          </w:tcPr>
          <w:p w14:paraId="74F10717" w14:textId="77777777" w:rsidR="00D7113C" w:rsidRPr="000601BD" w:rsidRDefault="00D7113C" w:rsidP="0008482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OA </w:t>
            </w:r>
            <w:r w:rsidRPr="00F7742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principale e scorporabile)</w:t>
            </w:r>
          </w:p>
        </w:tc>
        <w:tc>
          <w:tcPr>
            <w:tcW w:w="975" w:type="dxa"/>
            <w:shd w:val="clear" w:color="000000" w:fill="F2F2F2"/>
            <w:vAlign w:val="center"/>
          </w:tcPr>
          <w:p w14:paraId="5DA9FE88" w14:textId="77777777" w:rsidR="00D7113C" w:rsidRDefault="00D7113C" w:rsidP="0025292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lassifica</w:t>
            </w:r>
          </w:p>
        </w:tc>
        <w:tc>
          <w:tcPr>
            <w:tcW w:w="1744" w:type="dxa"/>
            <w:shd w:val="clear" w:color="000000" w:fill="F2F2F2"/>
            <w:vAlign w:val="center"/>
          </w:tcPr>
          <w:p w14:paraId="5D9686F0" w14:textId="337D9362" w:rsidR="00D7113C" w:rsidRDefault="00D7113C" w:rsidP="0025292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ggetto dell’Appalto</w:t>
            </w:r>
          </w:p>
        </w:tc>
        <w:tc>
          <w:tcPr>
            <w:tcW w:w="1814" w:type="dxa"/>
            <w:shd w:val="clear" w:color="000000" w:fill="F2F2F2"/>
            <w:vAlign w:val="center"/>
          </w:tcPr>
          <w:p w14:paraId="71A6125D" w14:textId="2190E0BA" w:rsidR="00D7113C" w:rsidRDefault="00D7113C" w:rsidP="0008482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a di partecipazione</w:t>
            </w:r>
          </w:p>
        </w:tc>
      </w:tr>
      <w:tr w:rsidR="00D7113C" w:rsidRPr="000601BD" w14:paraId="61A62CAB" w14:textId="77777777" w:rsidTr="00DB55E3">
        <w:trPr>
          <w:trHeight w:val="397"/>
        </w:trPr>
        <w:tc>
          <w:tcPr>
            <w:tcW w:w="1701" w:type="dxa"/>
            <w:shd w:val="clear" w:color="auto" w:fill="auto"/>
            <w:noWrap/>
            <w:vAlign w:val="bottom"/>
          </w:tcPr>
          <w:p w14:paraId="34ABC951" w14:textId="77777777" w:rsidR="00D7113C" w:rsidRPr="000601BD" w:rsidRDefault="00D7113C" w:rsidP="002529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D56FC0C" w14:textId="77777777" w:rsidR="00D7113C" w:rsidRDefault="00D7113C" w:rsidP="002529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D10271C" w14:textId="466BC8BA" w:rsidR="00D7113C" w:rsidRPr="000601BD" w:rsidRDefault="00D7113C" w:rsidP="002529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7FB93356" w14:textId="77777777" w:rsidR="00D7113C" w:rsidRDefault="00D7113C" w:rsidP="002529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14:paraId="7EF36618" w14:textId="77777777" w:rsidR="00D7113C" w:rsidRDefault="00D7113C" w:rsidP="002529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14:paraId="391525CB" w14:textId="77777777" w:rsidR="00D7113C" w:rsidRDefault="00D7113C" w:rsidP="0008482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7113C" w:rsidRPr="000601BD" w14:paraId="40333D7D" w14:textId="77777777" w:rsidTr="00DB55E3">
        <w:trPr>
          <w:trHeight w:val="397"/>
        </w:trPr>
        <w:tc>
          <w:tcPr>
            <w:tcW w:w="1701" w:type="dxa"/>
            <w:shd w:val="clear" w:color="auto" w:fill="auto"/>
            <w:noWrap/>
            <w:vAlign w:val="center"/>
          </w:tcPr>
          <w:p w14:paraId="3F0C7DD4" w14:textId="77777777" w:rsidR="00D7113C" w:rsidRPr="000601BD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440275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51F378B" w14:textId="77777777" w:rsidR="00D7113C" w:rsidRPr="000601BD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14:paraId="69A29EB1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EAEEC48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C0076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7113C" w:rsidRPr="000601BD" w14:paraId="5DAC023D" w14:textId="77777777" w:rsidTr="00DB55E3">
        <w:trPr>
          <w:trHeight w:val="397"/>
        </w:trPr>
        <w:tc>
          <w:tcPr>
            <w:tcW w:w="1701" w:type="dxa"/>
            <w:shd w:val="clear" w:color="auto" w:fill="auto"/>
            <w:noWrap/>
            <w:vAlign w:val="center"/>
          </w:tcPr>
          <w:p w14:paraId="08CAB184" w14:textId="77777777" w:rsidR="00D7113C" w:rsidRPr="000601BD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08C4E8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276DBB6" w14:textId="77777777" w:rsidR="00D7113C" w:rsidRPr="000601BD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14:paraId="04D7B062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</w:tcPr>
          <w:p w14:paraId="61965C38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2895BAF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7113C" w:rsidRPr="000601BD" w14:paraId="01743772" w14:textId="77777777" w:rsidTr="00DB55E3">
        <w:trPr>
          <w:trHeight w:val="397"/>
        </w:trPr>
        <w:tc>
          <w:tcPr>
            <w:tcW w:w="1701" w:type="dxa"/>
            <w:shd w:val="clear" w:color="auto" w:fill="auto"/>
            <w:noWrap/>
            <w:vAlign w:val="center"/>
          </w:tcPr>
          <w:p w14:paraId="2ADEB3BB" w14:textId="77777777" w:rsidR="00D7113C" w:rsidRPr="000601BD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A1D10B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6DD711C" w14:textId="77777777" w:rsidR="00D7113C" w:rsidRPr="000601BD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14:paraId="1848F80C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26092AA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F2279F3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7113C" w:rsidRPr="000601BD" w14:paraId="4A0422E5" w14:textId="77777777" w:rsidTr="00DB55E3">
        <w:trPr>
          <w:trHeight w:val="397"/>
        </w:trPr>
        <w:tc>
          <w:tcPr>
            <w:tcW w:w="1701" w:type="dxa"/>
            <w:shd w:val="clear" w:color="auto" w:fill="auto"/>
            <w:noWrap/>
            <w:vAlign w:val="center"/>
          </w:tcPr>
          <w:p w14:paraId="627FC4CA" w14:textId="77777777" w:rsidR="00D7113C" w:rsidRPr="000601BD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AD51F3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62DB10B" w14:textId="77777777" w:rsidR="00D7113C" w:rsidRPr="000601BD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14:paraId="61EDBDB3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8935989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7193538" w14:textId="77777777" w:rsidR="00D7113C" w:rsidRDefault="00D7113C" w:rsidP="00D711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0032EF8B" w14:textId="7B58CB84" w:rsidR="00FC5C61" w:rsidRDefault="00FC5C61" w:rsidP="0099447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964247" w14:textId="637A7C0D" w:rsidR="00AB1E3A" w:rsidRDefault="00D7113C" w:rsidP="00D7113C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AB1E3A">
        <w:rPr>
          <w:rFonts w:asciiTheme="minorHAnsi" w:hAnsiTheme="minorHAnsi" w:cs="Arial"/>
          <w:bCs/>
          <w:sz w:val="20"/>
          <w:szCs w:val="20"/>
        </w:rPr>
        <w:t>ndicare se l</w:t>
      </w:r>
      <w:r w:rsidR="0065178F">
        <w:rPr>
          <w:rFonts w:asciiTheme="minorHAnsi" w:hAnsiTheme="minorHAnsi" w:cs="Arial"/>
          <w:bCs/>
          <w:sz w:val="20"/>
          <w:szCs w:val="20"/>
        </w:rPr>
        <w:t xml:space="preserve">a Vostra </w:t>
      </w:r>
      <w:r w:rsidR="00AB1E3A">
        <w:rPr>
          <w:rFonts w:asciiTheme="minorHAnsi" w:hAnsiTheme="minorHAnsi" w:cs="Arial"/>
          <w:bCs/>
          <w:sz w:val="20"/>
          <w:szCs w:val="20"/>
        </w:rPr>
        <w:t xml:space="preserve">Azienda </w:t>
      </w:r>
      <w:r>
        <w:rPr>
          <w:rFonts w:asciiTheme="minorHAnsi" w:hAnsiTheme="minorHAnsi" w:cs="Arial"/>
          <w:bCs/>
          <w:sz w:val="20"/>
          <w:szCs w:val="20"/>
        </w:rPr>
        <w:t>partecipa abitualmente</w:t>
      </w:r>
      <w:r w:rsidR="0065178F">
        <w:rPr>
          <w:rFonts w:asciiTheme="minorHAnsi" w:hAnsiTheme="minorHAnsi" w:cs="Arial"/>
          <w:bCs/>
          <w:sz w:val="20"/>
          <w:szCs w:val="20"/>
        </w:rPr>
        <w:t xml:space="preserve"> a gare di appalto</w:t>
      </w:r>
      <w:r w:rsidR="00AB1E3A">
        <w:rPr>
          <w:rFonts w:asciiTheme="minorHAnsi" w:hAnsiTheme="minorHAnsi" w:cs="Arial"/>
          <w:bCs/>
          <w:sz w:val="20"/>
          <w:szCs w:val="20"/>
        </w:rPr>
        <w:t xml:space="preserve"> tramite l’istituto dell’Avvalimento</w:t>
      </w:r>
      <w:r>
        <w:rPr>
          <w:rFonts w:asciiTheme="minorHAnsi" w:hAnsiTheme="minorHAnsi" w:cs="Arial"/>
          <w:bCs/>
          <w:sz w:val="20"/>
          <w:szCs w:val="20"/>
        </w:rPr>
        <w:t>. Compilare la tabella indicando per quali categorie SOA e per quale motivo si è fatto uso dell’istituto (es. n</w:t>
      </w:r>
      <w:r w:rsidRPr="00D7113C">
        <w:rPr>
          <w:rFonts w:asciiTheme="minorHAnsi" w:hAnsiTheme="minorHAnsi" w:cs="Arial"/>
          <w:bCs/>
          <w:sz w:val="20"/>
          <w:szCs w:val="20"/>
        </w:rPr>
        <w:t>on possesso dell’attestazione</w:t>
      </w:r>
      <w:r>
        <w:rPr>
          <w:rFonts w:asciiTheme="minorHAnsi" w:hAnsiTheme="minorHAnsi" w:cs="Arial"/>
          <w:bCs/>
          <w:sz w:val="20"/>
          <w:szCs w:val="20"/>
        </w:rPr>
        <w:t xml:space="preserve"> SOA </w:t>
      </w:r>
      <w:r w:rsidR="00B562E2">
        <w:rPr>
          <w:rFonts w:asciiTheme="minorHAnsi" w:hAnsiTheme="minorHAnsi" w:cs="Arial"/>
          <w:bCs/>
          <w:sz w:val="20"/>
          <w:szCs w:val="20"/>
        </w:rPr>
        <w:t>richiesta dal bando</w:t>
      </w:r>
      <w:r w:rsidRPr="00D7113C">
        <w:rPr>
          <w:rFonts w:asciiTheme="minorHAnsi" w:hAnsiTheme="minorHAnsi" w:cs="Arial"/>
          <w:bCs/>
          <w:sz w:val="20"/>
          <w:szCs w:val="20"/>
        </w:rPr>
        <w:t>/</w:t>
      </w:r>
      <w:r>
        <w:rPr>
          <w:rFonts w:asciiTheme="minorHAnsi" w:hAnsiTheme="minorHAnsi" w:cs="Arial"/>
          <w:bCs/>
          <w:sz w:val="20"/>
          <w:szCs w:val="20"/>
        </w:rPr>
        <w:t xml:space="preserve"> possesso della SOA con </w:t>
      </w:r>
      <w:r w:rsidRPr="00D7113C">
        <w:rPr>
          <w:rFonts w:asciiTheme="minorHAnsi" w:hAnsiTheme="minorHAnsi" w:cs="Arial"/>
          <w:bCs/>
          <w:sz w:val="20"/>
          <w:szCs w:val="20"/>
        </w:rPr>
        <w:t>classifica</w:t>
      </w:r>
      <w:r>
        <w:rPr>
          <w:rFonts w:asciiTheme="minorHAnsi" w:hAnsiTheme="minorHAnsi" w:cs="Arial"/>
          <w:bCs/>
          <w:sz w:val="20"/>
          <w:szCs w:val="20"/>
        </w:rPr>
        <w:t xml:space="preserve"> inferiore a quella richiesta dal bando)</w:t>
      </w:r>
    </w:p>
    <w:tbl>
      <w:tblPr>
        <w:tblW w:w="87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3"/>
        <w:gridCol w:w="1919"/>
      </w:tblGrid>
      <w:tr w:rsidR="00D7113C" w14:paraId="3B23816F" w14:textId="77777777" w:rsidTr="00D3753D">
        <w:trPr>
          <w:trHeight w:val="401"/>
          <w:tblHeader/>
        </w:trPr>
        <w:tc>
          <w:tcPr>
            <w:tcW w:w="6823" w:type="dxa"/>
            <w:shd w:val="clear" w:color="000000" w:fill="1F497D"/>
            <w:noWrap/>
            <w:vAlign w:val="center"/>
            <w:hideMark/>
          </w:tcPr>
          <w:p w14:paraId="73798F28" w14:textId="77777777" w:rsidR="00D7113C" w:rsidRPr="00DB55E3" w:rsidRDefault="00D7113C" w:rsidP="002529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egoria SOA</w:t>
            </w:r>
          </w:p>
        </w:tc>
        <w:tc>
          <w:tcPr>
            <w:tcW w:w="1919" w:type="dxa"/>
            <w:shd w:val="clear" w:color="000000" w:fill="1F497D"/>
            <w:vAlign w:val="center"/>
          </w:tcPr>
          <w:p w14:paraId="5BC1F6BC" w14:textId="26E766F0" w:rsidR="00D7113C" w:rsidRPr="00D3753D" w:rsidRDefault="00D7113C" w:rsidP="00084824">
            <w:pPr>
              <w:jc w:val="center"/>
              <w:rPr>
                <w:rFonts w:asciiTheme="minorHAnsi" w:hAnsiTheme="minorHAnsi" w:cstheme="minorHAnsi"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icare il Motivo dell’avvalimento</w:t>
            </w:r>
          </w:p>
        </w:tc>
      </w:tr>
      <w:tr w:rsidR="00D7113C" w14:paraId="230C158D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  <w:hideMark/>
          </w:tcPr>
          <w:p w14:paraId="5C2951D2" w14:textId="31B51921" w:rsidR="00D7113C" w:rsidRPr="00DB55E3" w:rsidRDefault="004210DE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0DE">
              <w:rPr>
                <w:rFonts w:asciiTheme="minorHAnsi" w:hAnsiTheme="minorHAnsi" w:cstheme="minorHAnsi"/>
                <w:sz w:val="20"/>
                <w:szCs w:val="20"/>
              </w:rPr>
              <w:t>OG 3 Strade, autostrade, ponti, 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otti, ferrovie, metropolitane</w:t>
            </w:r>
            <w:r w:rsidRPr="004210DE">
              <w:rPr>
                <w:rFonts w:asciiTheme="minorHAnsi" w:hAnsiTheme="minorHAnsi" w:cstheme="minorHAnsi"/>
                <w:sz w:val="20"/>
                <w:szCs w:val="20"/>
              </w:rPr>
              <w:t>, funicolari e piste aereoportuali e relative opere complementari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A810790" w14:textId="77777777" w:rsidR="00D7113C" w:rsidRPr="006C4462" w:rsidRDefault="00D7113C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13C" w14:paraId="3ED84163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  <w:hideMark/>
          </w:tcPr>
          <w:p w14:paraId="21A38DD4" w14:textId="77777777" w:rsidR="00D7113C" w:rsidRPr="00DB55E3" w:rsidRDefault="00D7113C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G 4 Opere d'arte nel sottosuolo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12F4E35" w14:textId="77777777" w:rsidR="00D7113C" w:rsidRPr="006C4462" w:rsidRDefault="00D7113C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9A9" w14:paraId="69E11E08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</w:tcPr>
          <w:p w14:paraId="31A5CF7A" w14:textId="5EB7E20C" w:rsidR="00A809A9" w:rsidRPr="00DB55E3" w:rsidRDefault="00A809A9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G 10 Impianti per la trasformazione alta/media tensione e per la distribuzione di energia in corrente alternata e continua ed impianti di pubblica illuminazione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115516A" w14:textId="77777777" w:rsidR="00A809A9" w:rsidRPr="006C4462" w:rsidRDefault="00A809A9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594" w14:paraId="061C2BB3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</w:tcPr>
          <w:p w14:paraId="76A658F7" w14:textId="6AEE1E9F" w:rsidR="009F5594" w:rsidRPr="00DB55E3" w:rsidRDefault="009F5594" w:rsidP="00DB55E3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B55E3">
              <w:rPr>
                <w:rFonts w:asciiTheme="minorHAnsi" w:hAnsiTheme="minorHAnsi" w:cs="Arial"/>
                <w:bCs/>
                <w:sz w:val="20"/>
                <w:szCs w:val="20"/>
              </w:rPr>
              <w:t>OG 11 Impianti tecnologici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6AFECCC" w14:textId="77777777" w:rsidR="009F5594" w:rsidRPr="006C4462" w:rsidRDefault="009F5594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13C" w14:paraId="027B33BD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  <w:hideMark/>
          </w:tcPr>
          <w:p w14:paraId="09514FCE" w14:textId="77777777" w:rsidR="00D7113C" w:rsidRPr="00DB55E3" w:rsidRDefault="00D7113C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1 Lavori in terr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B107C3E" w14:textId="77777777" w:rsidR="00D7113C" w:rsidRPr="006C4462" w:rsidRDefault="00D7113C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594" w14:paraId="3DD3E374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</w:tcPr>
          <w:p w14:paraId="1E96EAC4" w14:textId="5A800C9F" w:rsidR="009F5594" w:rsidRPr="00DB55E3" w:rsidRDefault="009F5594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3 Impianti idrico-sanitario, cucine, lavanderie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EB917D4" w14:textId="77777777" w:rsidR="009F5594" w:rsidRPr="006C4462" w:rsidRDefault="009F5594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13C" w:rsidRPr="0026780C" w14:paraId="57348986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  <w:hideMark/>
          </w:tcPr>
          <w:p w14:paraId="4B7C8BA3" w14:textId="77777777" w:rsidR="00D7113C" w:rsidRPr="00DB55E3" w:rsidRDefault="00D7113C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9 Impianti per la segnaletica luminosa e la sicurezza del traffico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6F058B" w14:textId="77777777" w:rsidR="00D7113C" w:rsidRPr="0026780C" w:rsidRDefault="00D7113C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7113C" w14:paraId="1FEA984C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  <w:hideMark/>
          </w:tcPr>
          <w:p w14:paraId="158CC667" w14:textId="77777777" w:rsidR="00D7113C" w:rsidRPr="00DB55E3" w:rsidRDefault="00D7113C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10 Segnaletica stradale non luminos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861EDBF" w14:textId="77777777" w:rsidR="00D7113C" w:rsidRPr="006C4462" w:rsidRDefault="00D7113C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13C" w:rsidRPr="0026780C" w14:paraId="7CCF2AEF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  <w:hideMark/>
          </w:tcPr>
          <w:p w14:paraId="05E16245" w14:textId="77777777" w:rsidR="00D7113C" w:rsidRPr="00DB55E3" w:rsidRDefault="00D7113C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12A Barriere stradali di sicurezz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0F2C729" w14:textId="77777777" w:rsidR="00D7113C" w:rsidRPr="0026780C" w:rsidRDefault="00D7113C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7113C" w14:paraId="42227D95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  <w:hideMark/>
          </w:tcPr>
          <w:p w14:paraId="32AF1820" w14:textId="77777777" w:rsidR="00D7113C" w:rsidRPr="00DB55E3" w:rsidRDefault="00D7113C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12B Barriere paramassi, fermaneve e simili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40154E5" w14:textId="77777777" w:rsidR="00D7113C" w:rsidRPr="006C4462" w:rsidRDefault="00D7113C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594" w14:paraId="3C5E8408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</w:tcPr>
          <w:p w14:paraId="646625CA" w14:textId="7D462413" w:rsidR="009F5594" w:rsidRPr="00DB55E3" w:rsidRDefault="009F5594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19 Impianti di reti di telecomunicazione e trasmissione dati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DC4A79A" w14:textId="77777777" w:rsidR="009F5594" w:rsidRPr="006C4462" w:rsidRDefault="009F5594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13C" w14:paraId="1C266936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  <w:hideMark/>
          </w:tcPr>
          <w:p w14:paraId="403883ED" w14:textId="77777777" w:rsidR="00D7113C" w:rsidRPr="00DB55E3" w:rsidRDefault="00D7113C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24 Verde e arredo urbano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D193C2E" w14:textId="77777777" w:rsidR="00D7113C" w:rsidRPr="006C4462" w:rsidRDefault="00D7113C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9A9" w14:paraId="2AF5325B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</w:tcPr>
          <w:p w14:paraId="1C4EC9B1" w14:textId="46B7BC06" w:rsidR="00A809A9" w:rsidRPr="00DB55E3" w:rsidRDefault="00A809A9" w:rsidP="0025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5E3">
              <w:rPr>
                <w:rFonts w:asciiTheme="minorHAnsi" w:hAnsiTheme="minorHAnsi" w:cstheme="minorHAnsi"/>
                <w:sz w:val="20"/>
                <w:szCs w:val="20"/>
              </w:rPr>
              <w:t>OS 34 Sistemi antirumore per infrastrutture di mobilità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59C5F00" w14:textId="77777777" w:rsidR="00A809A9" w:rsidRPr="006C4462" w:rsidRDefault="00A809A9" w:rsidP="002529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2E2" w14:paraId="6813C79B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</w:tcPr>
          <w:p w14:paraId="089EEE73" w14:textId="28823A51" w:rsidR="00B562E2" w:rsidRPr="00DB55E3" w:rsidRDefault="00B562E2" w:rsidP="00B562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1934F0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1BBAE20" w14:textId="77777777" w:rsidR="00B562E2" w:rsidRPr="006C4462" w:rsidRDefault="00B562E2" w:rsidP="00B56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2E2" w14:paraId="0BB86B12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</w:tcPr>
          <w:p w14:paraId="59DD782C" w14:textId="470F911A" w:rsidR="00B562E2" w:rsidRPr="00DB55E3" w:rsidRDefault="00B562E2" w:rsidP="00B562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1934F0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F1B7730" w14:textId="77777777" w:rsidR="00B562E2" w:rsidRPr="006C4462" w:rsidRDefault="00B562E2" w:rsidP="00B56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2E2" w14:paraId="2781F23F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</w:tcPr>
          <w:p w14:paraId="3CF0441E" w14:textId="68A228D2" w:rsidR="00B562E2" w:rsidRPr="00DB55E3" w:rsidRDefault="00B562E2" w:rsidP="00B562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1934F0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81DBA53" w14:textId="77777777" w:rsidR="00B562E2" w:rsidRPr="006C4462" w:rsidRDefault="00B562E2" w:rsidP="00B56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2E2" w14:paraId="2035F7A9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</w:tcPr>
          <w:p w14:paraId="3F372A89" w14:textId="1E6E4A2A" w:rsidR="00B562E2" w:rsidRPr="00DB55E3" w:rsidRDefault="00B562E2" w:rsidP="00B562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1934F0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D7803C9" w14:textId="77777777" w:rsidR="00B562E2" w:rsidRPr="006C4462" w:rsidRDefault="00B562E2" w:rsidP="00B56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2E2" w14:paraId="5969091F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</w:tcPr>
          <w:p w14:paraId="516AC65D" w14:textId="3969B1E0" w:rsidR="00B562E2" w:rsidRPr="00DB55E3" w:rsidRDefault="00B562E2" w:rsidP="00B562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1934F0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CAA3967" w14:textId="77777777" w:rsidR="00B562E2" w:rsidRPr="006C4462" w:rsidRDefault="00B562E2" w:rsidP="00B56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2E2" w14:paraId="37B26D16" w14:textId="77777777" w:rsidTr="00D3753D">
        <w:trPr>
          <w:trHeight w:val="401"/>
        </w:trPr>
        <w:tc>
          <w:tcPr>
            <w:tcW w:w="6823" w:type="dxa"/>
            <w:shd w:val="clear" w:color="auto" w:fill="auto"/>
            <w:noWrap/>
            <w:vAlign w:val="center"/>
          </w:tcPr>
          <w:p w14:paraId="2D8FC8E6" w14:textId="42F04DC1" w:rsidR="00B562E2" w:rsidRPr="00DB55E3" w:rsidRDefault="00B562E2" w:rsidP="00B562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 xml:space="preserve">Altra Categoria SOA  </w:t>
            </w:r>
            <w:r w:rsidRPr="001934F0">
              <w:rPr>
                <w:rFonts w:asciiTheme="minorHAnsi" w:hAnsiTheme="minorHAnsi" w:cstheme="minorHAnsi"/>
                <w:i/>
                <w:sz w:val="20"/>
                <w:szCs w:val="20"/>
              </w:rPr>
              <w:t>(indicare quale)</w:t>
            </w:r>
            <w:r w:rsidRPr="001934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27D304B" w14:textId="77777777" w:rsidR="00B562E2" w:rsidRPr="006C4462" w:rsidRDefault="00B562E2" w:rsidP="00B56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1B65B9" w14:textId="41244E3D" w:rsidR="00AB1E3A" w:rsidRDefault="00AB1E3A" w:rsidP="000442E2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DA4DC8" w14:textId="77777777" w:rsidR="00B562E2" w:rsidRDefault="00B562E2" w:rsidP="000442E2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19C4994" w14:textId="15C597F7" w:rsidR="004303B8" w:rsidRPr="000601BD" w:rsidRDefault="004303B8" w:rsidP="004303B8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Nella partecipazione a gare della </w:t>
      </w:r>
      <w:r w:rsidRPr="00732B90">
        <w:rPr>
          <w:rFonts w:asciiTheme="minorHAnsi" w:hAnsiTheme="minorHAnsi" w:cs="Arial"/>
          <w:bCs/>
          <w:sz w:val="20"/>
          <w:szCs w:val="20"/>
          <w:u w:val="single"/>
        </w:rPr>
        <w:t>Pubblica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732B90">
        <w:rPr>
          <w:rFonts w:asciiTheme="minorHAnsi" w:hAnsiTheme="minorHAnsi" w:cs="Arial"/>
          <w:bCs/>
          <w:sz w:val="20"/>
          <w:szCs w:val="20"/>
          <w:u w:val="single"/>
        </w:rPr>
        <w:t>Amministrazione</w:t>
      </w:r>
      <w:r>
        <w:rPr>
          <w:rFonts w:asciiTheme="minorHAnsi" w:hAnsiTheme="minorHAnsi" w:cs="Arial"/>
          <w:bCs/>
          <w:sz w:val="20"/>
          <w:szCs w:val="20"/>
        </w:rPr>
        <w:t>, indicare q</w:t>
      </w:r>
      <w:r w:rsidRPr="00D6355A">
        <w:rPr>
          <w:rFonts w:asciiTheme="minorHAnsi" w:hAnsiTheme="minorHAnsi" w:cs="Arial"/>
          <w:bCs/>
          <w:sz w:val="20"/>
          <w:szCs w:val="20"/>
        </w:rPr>
        <w:t>ual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6355A">
        <w:rPr>
          <w:rFonts w:asciiTheme="minorHAnsi" w:hAnsiTheme="minorHAnsi" w:cs="Arial"/>
          <w:bCs/>
          <w:sz w:val="20"/>
          <w:szCs w:val="20"/>
        </w:rPr>
        <w:t>son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6355A">
        <w:rPr>
          <w:rFonts w:asciiTheme="minorHAnsi" w:hAnsiTheme="minorHAnsi" w:cs="Arial"/>
          <w:bCs/>
          <w:sz w:val="20"/>
          <w:szCs w:val="20"/>
        </w:rPr>
        <w:t>l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6355A">
        <w:rPr>
          <w:rFonts w:asciiTheme="minorHAnsi" w:hAnsiTheme="minorHAnsi" w:cs="Arial"/>
          <w:bCs/>
          <w:sz w:val="20"/>
          <w:szCs w:val="20"/>
        </w:rPr>
        <w:t>principal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6355A">
        <w:rPr>
          <w:rFonts w:asciiTheme="minorHAnsi" w:hAnsiTheme="minorHAnsi" w:cs="Arial"/>
          <w:bCs/>
          <w:sz w:val="20"/>
          <w:szCs w:val="20"/>
        </w:rPr>
        <w:t>difficoltà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6355A">
        <w:rPr>
          <w:rFonts w:asciiTheme="minorHAnsi" w:hAnsiTheme="minorHAnsi" w:cs="Arial"/>
          <w:bCs/>
          <w:sz w:val="20"/>
          <w:szCs w:val="20"/>
        </w:rPr>
        <w:t>ch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6355A">
        <w:rPr>
          <w:rFonts w:asciiTheme="minorHAnsi" w:hAnsiTheme="minorHAnsi" w:cs="Arial"/>
          <w:bCs/>
          <w:sz w:val="20"/>
          <w:szCs w:val="20"/>
        </w:rPr>
        <w:t>avet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6355A">
        <w:rPr>
          <w:rFonts w:asciiTheme="minorHAnsi" w:hAnsiTheme="minorHAnsi" w:cs="Arial"/>
          <w:bCs/>
          <w:sz w:val="20"/>
          <w:szCs w:val="20"/>
        </w:rPr>
        <w:t>riscontrato</w:t>
      </w:r>
      <w:r>
        <w:rPr>
          <w:rFonts w:asciiTheme="minorHAnsi" w:hAnsiTheme="minorHAnsi" w:cs="Arial"/>
          <w:bCs/>
          <w:sz w:val="20"/>
          <w:szCs w:val="20"/>
        </w:rPr>
        <w:t xml:space="preserve"> durante l’espletamento della procedura</w:t>
      </w:r>
      <w:r w:rsidR="00084824">
        <w:rPr>
          <w:rFonts w:asciiTheme="minorHAnsi" w:hAnsiTheme="minorHAnsi" w:cs="Arial"/>
          <w:bCs/>
          <w:sz w:val="20"/>
          <w:szCs w:val="20"/>
        </w:rPr>
        <w:t xml:space="preserve"> (es. requisiti di partecipazione/esecuzione, tipologia di criteri tecnici migliorativi presenti nelle gare, chiarezza ed esaustività della documentazione a corredo dei bandi etc.)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4303B8" w14:paraId="39FA2005" w14:textId="77777777" w:rsidTr="0025292D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13BFA3C3" w14:textId="77777777" w:rsidR="004303B8" w:rsidRDefault="004303B8" w:rsidP="0025292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D71736B" w14:textId="77777777" w:rsidR="004303B8" w:rsidRDefault="004303B8" w:rsidP="004303B8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C15D61" w14:textId="332C89FE" w:rsidR="00D13DCE" w:rsidRPr="000601BD" w:rsidRDefault="00D13DCE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qu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ammon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016EE">
        <w:rPr>
          <w:rFonts w:asciiTheme="minorHAnsi" w:hAnsiTheme="minorHAnsi" w:cs="Arial"/>
          <w:bCs/>
          <w:sz w:val="20"/>
          <w:szCs w:val="20"/>
          <w:u w:val="single"/>
        </w:rPr>
        <w:t>fatturat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1016EE">
        <w:rPr>
          <w:rFonts w:asciiTheme="minorHAnsi" w:hAnsiTheme="minorHAnsi" w:cs="Arial"/>
          <w:bCs/>
          <w:sz w:val="20"/>
          <w:szCs w:val="20"/>
          <w:u w:val="single"/>
        </w:rPr>
        <w:t>annu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1016EE">
        <w:rPr>
          <w:rFonts w:asciiTheme="minorHAnsi" w:hAnsiTheme="minorHAnsi" w:cs="Arial"/>
          <w:bCs/>
          <w:sz w:val="20"/>
          <w:szCs w:val="20"/>
          <w:u w:val="single"/>
        </w:rPr>
        <w:t>glob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A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e</w:t>
      </w:r>
      <w:r w:rsidR="00C04E8E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qualo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perfett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coincid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 w:rsidRPr="001016EE">
        <w:rPr>
          <w:rFonts w:asciiTheme="minorHAnsi" w:hAnsiTheme="minorHAnsi" w:cs="Arial"/>
          <w:bCs/>
          <w:sz w:val="20"/>
          <w:szCs w:val="20"/>
          <w:u w:val="single"/>
        </w:rPr>
        <w:t>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>Lavori di Manutenzione stradale</w:t>
      </w:r>
      <w:r w:rsidR="001033D4">
        <w:rPr>
          <w:rFonts w:asciiTheme="minorHAnsi" w:hAnsiTheme="minorHAnsi" w:cs="Arial"/>
          <w:bCs/>
          <w:sz w:val="20"/>
          <w:szCs w:val="20"/>
          <w:u w:val="single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quo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par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016EE">
        <w:rPr>
          <w:rFonts w:asciiTheme="minorHAnsi" w:hAnsiTheme="minorHAnsi" w:cs="Arial"/>
          <w:bCs/>
          <w:sz w:val="20"/>
          <w:szCs w:val="20"/>
          <w:u w:val="single"/>
        </w:rPr>
        <w:t>specific</w:t>
      </w:r>
      <w:r w:rsidR="001033D4">
        <w:rPr>
          <w:rFonts w:asciiTheme="minorHAnsi" w:hAnsiTheme="minorHAnsi" w:cs="Arial"/>
          <w:bCs/>
          <w:sz w:val="20"/>
          <w:szCs w:val="20"/>
          <w:u w:val="single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(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preg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d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annu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relativ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ultim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F4CE7">
        <w:rPr>
          <w:rFonts w:asciiTheme="minorHAnsi" w:hAnsiTheme="minorHAnsi" w:cs="Arial"/>
          <w:bCs/>
          <w:sz w:val="20"/>
          <w:szCs w:val="20"/>
        </w:rPr>
        <w:t>4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eserciz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finanziari</w:t>
      </w:r>
      <w:r w:rsidR="00486027">
        <w:rPr>
          <w:rFonts w:asciiTheme="minorHAnsi" w:hAnsiTheme="minorHAnsi" w:cs="Arial"/>
          <w:bCs/>
          <w:sz w:val="20"/>
          <w:szCs w:val="20"/>
        </w:rPr>
        <w:t xml:space="preserve"> - 2020 anche se non approvato</w:t>
      </w:r>
      <w:r w:rsidRPr="000601BD">
        <w:rPr>
          <w:rFonts w:asciiTheme="minorHAnsi" w:hAnsiTheme="minorHAnsi" w:cs="Arial"/>
          <w:bCs/>
          <w:sz w:val="20"/>
          <w:szCs w:val="20"/>
        </w:rPr>
        <w:t>).</w:t>
      </w:r>
    </w:p>
    <w:tbl>
      <w:tblPr>
        <w:tblW w:w="75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675"/>
        <w:gridCol w:w="3634"/>
      </w:tblGrid>
      <w:tr w:rsidR="00B37887" w:rsidRPr="000601BD" w14:paraId="31AB8DF2" w14:textId="77777777" w:rsidTr="0009630C">
        <w:trPr>
          <w:trHeight w:val="282"/>
          <w:jc w:val="center"/>
        </w:trPr>
        <w:tc>
          <w:tcPr>
            <w:tcW w:w="1199" w:type="dxa"/>
            <w:shd w:val="clear" w:color="auto" w:fill="F2F2F2"/>
            <w:vAlign w:val="center"/>
          </w:tcPr>
          <w:p w14:paraId="29E535F5" w14:textId="77777777" w:rsidR="00B37887" w:rsidRPr="000601BD" w:rsidRDefault="00B37887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2675" w:type="dxa"/>
            <w:shd w:val="clear" w:color="auto" w:fill="F2F2F2"/>
            <w:vAlign w:val="center"/>
          </w:tcPr>
          <w:p w14:paraId="5953CDCC" w14:textId="4D9116C1" w:rsidR="00B37887" w:rsidRPr="000601BD" w:rsidRDefault="00B37887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attura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globale</w:t>
            </w:r>
          </w:p>
          <w:p w14:paraId="7F0AE41F" w14:textId="3120922B" w:rsidR="00B37887" w:rsidRPr="000601BD" w:rsidRDefault="00B37887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di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euro)</w:t>
            </w:r>
          </w:p>
        </w:tc>
        <w:tc>
          <w:tcPr>
            <w:tcW w:w="3634" w:type="dxa"/>
            <w:shd w:val="clear" w:color="auto" w:fill="F2F2F2"/>
            <w:vAlign w:val="center"/>
          </w:tcPr>
          <w:p w14:paraId="5FDE715F" w14:textId="6298D877" w:rsidR="00B37887" w:rsidRPr="000601BD" w:rsidRDefault="00B37887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attura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pecific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e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avorazioni afferenti i lavori di manutenzione stradale </w:t>
            </w:r>
          </w:p>
          <w:p w14:paraId="73B029F1" w14:textId="1CC4693B" w:rsidR="00B37887" w:rsidRPr="000601BD" w:rsidRDefault="00B37887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di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euro)</w:t>
            </w:r>
          </w:p>
        </w:tc>
      </w:tr>
      <w:tr w:rsidR="00B37887" w:rsidRPr="000601BD" w14:paraId="54076E8B" w14:textId="77777777" w:rsidTr="00DB55E3">
        <w:trPr>
          <w:trHeight w:val="54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1D713D6E" w14:textId="0C372A3F" w:rsidR="00B37887" w:rsidRPr="000601BD" w:rsidRDefault="00B37887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C4E6780" w14:textId="77777777" w:rsidR="00B37887" w:rsidRPr="000601BD" w:rsidRDefault="00B37887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06E5585E" w14:textId="77777777" w:rsidR="00B37887" w:rsidRPr="000601BD" w:rsidRDefault="00B37887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37887" w:rsidRPr="000601BD" w14:paraId="45D5100B" w14:textId="77777777" w:rsidTr="00DB55E3">
        <w:trPr>
          <w:trHeight w:val="54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3C28AB4E" w14:textId="0DE602C5" w:rsidR="00B37887" w:rsidRPr="000601BD" w:rsidRDefault="00B37887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F409CE2" w14:textId="77777777" w:rsidR="00B37887" w:rsidRPr="000601BD" w:rsidRDefault="00B37887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6CCF8A3A" w14:textId="77777777" w:rsidR="00B37887" w:rsidRPr="000601BD" w:rsidRDefault="00B37887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37887" w:rsidRPr="000601BD" w14:paraId="71C58576" w14:textId="77777777" w:rsidTr="00DB55E3">
        <w:trPr>
          <w:trHeight w:val="54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19D542A7" w14:textId="28697BDE" w:rsidR="00B37887" w:rsidRPr="000601BD" w:rsidRDefault="00B37887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56AAD2D" w14:textId="77777777" w:rsidR="00B37887" w:rsidRPr="000601BD" w:rsidRDefault="00B37887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08826D25" w14:textId="77777777" w:rsidR="00B37887" w:rsidRPr="000601BD" w:rsidRDefault="00B37887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F4CE7" w:rsidRPr="000601BD" w14:paraId="3E0E87D2" w14:textId="77777777" w:rsidTr="00DB55E3">
        <w:trPr>
          <w:trHeight w:val="54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7553E28F" w14:textId="05000BA7" w:rsidR="00FF4CE7" w:rsidRPr="000601BD" w:rsidRDefault="00FF4CE7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E278322" w14:textId="77777777" w:rsidR="00FF4CE7" w:rsidRPr="000601BD" w:rsidRDefault="00FF4CE7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3CDE7A81" w14:textId="77777777" w:rsidR="00FF4CE7" w:rsidRPr="000601BD" w:rsidRDefault="00FF4CE7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AEDA944" w14:textId="77777777" w:rsidR="00D13DCE" w:rsidRPr="000601BD" w:rsidRDefault="00D13DCE" w:rsidP="00D13DC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16901A6" w14:textId="3AFA051A" w:rsidR="00D13DCE" w:rsidRPr="000601BD" w:rsidRDefault="001033D4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resen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="00D13DCE" w:rsidRPr="000601BD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 w:rsidRPr="000601BD">
        <w:rPr>
          <w:rFonts w:asciiTheme="minorHAnsi" w:hAnsiTheme="minorHAnsi" w:cs="Arial"/>
          <w:bCs/>
          <w:sz w:val="20"/>
          <w:szCs w:val="20"/>
        </w:rPr>
        <w:t>q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 w:rsidRPr="001016EE">
        <w:rPr>
          <w:rFonts w:asciiTheme="minorHAnsi" w:hAnsiTheme="minorHAnsi" w:cs="Arial"/>
          <w:bCs/>
          <w:sz w:val="20"/>
          <w:szCs w:val="20"/>
          <w:u w:val="single"/>
        </w:rPr>
        <w:t>principal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>lavorazioni</w:t>
      </w:r>
      <w:r w:rsidR="00D13DCE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 w:rsidRPr="001016EE">
        <w:rPr>
          <w:rFonts w:asciiTheme="minorHAnsi" w:hAnsiTheme="minorHAnsi" w:cs="Arial"/>
          <w:bCs/>
          <w:sz w:val="20"/>
          <w:szCs w:val="20"/>
          <w:u w:val="single"/>
        </w:rPr>
        <w:t>oltr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>quelle afferenti i lavori di manutenzione stradale</w:t>
      </w:r>
      <w:r w:rsidR="00D13DCE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 w:rsidRPr="000601BD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 w:rsidRPr="001016EE">
        <w:rPr>
          <w:rFonts w:asciiTheme="minorHAnsi" w:hAnsiTheme="minorHAnsi" w:cs="Arial"/>
          <w:bCs/>
          <w:sz w:val="20"/>
          <w:szCs w:val="20"/>
          <w:u w:val="single"/>
        </w:rPr>
        <w:t>contribuiscon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D13DCE" w:rsidRPr="001016EE">
        <w:rPr>
          <w:rFonts w:asciiTheme="minorHAnsi" w:hAnsiTheme="minorHAnsi" w:cs="Arial"/>
          <w:bCs/>
          <w:sz w:val="20"/>
          <w:szCs w:val="20"/>
          <w:u w:val="single"/>
        </w:rPr>
        <w:t>al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D13DCE" w:rsidRPr="001016EE">
        <w:rPr>
          <w:rFonts w:asciiTheme="minorHAnsi" w:hAnsiTheme="minorHAnsi" w:cs="Arial"/>
          <w:bCs/>
          <w:sz w:val="20"/>
          <w:szCs w:val="20"/>
          <w:u w:val="single"/>
        </w:rPr>
        <w:t>Fatturat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D13DCE" w:rsidRPr="001016EE">
        <w:rPr>
          <w:rFonts w:asciiTheme="minorHAnsi" w:hAnsiTheme="minorHAnsi" w:cs="Arial"/>
          <w:bCs/>
          <w:sz w:val="20"/>
          <w:szCs w:val="20"/>
          <w:u w:val="single"/>
        </w:rPr>
        <w:t>glob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com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indi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n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preced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rispost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merceologi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impor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fattur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3DCE">
        <w:rPr>
          <w:rFonts w:asciiTheme="minorHAnsi" w:hAnsiTheme="minorHAnsi" w:cs="Arial"/>
          <w:bCs/>
          <w:sz w:val="20"/>
          <w:szCs w:val="20"/>
        </w:rPr>
        <w:t>me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86027">
        <w:rPr>
          <w:rFonts w:asciiTheme="minorHAnsi" w:hAnsiTheme="minorHAnsi" w:cs="Arial"/>
          <w:bCs/>
          <w:sz w:val="20"/>
          <w:szCs w:val="20"/>
        </w:rPr>
        <w:t xml:space="preserve">degli ultimi 4 </w:t>
      </w:r>
      <w:r w:rsidR="00D13DCE">
        <w:rPr>
          <w:rFonts w:asciiTheme="minorHAnsi" w:hAnsiTheme="minorHAnsi" w:cs="Arial"/>
          <w:bCs/>
          <w:sz w:val="20"/>
          <w:szCs w:val="20"/>
        </w:rPr>
        <w:t>anni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37887" w14:paraId="02BC716E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280C80F8" w14:textId="77777777" w:rsidR="00B37887" w:rsidRDefault="00B37887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122BEE5" w14:textId="77777777" w:rsidR="00D13DCE" w:rsidRPr="000601BD" w:rsidRDefault="00D13DCE" w:rsidP="00D13DC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0DFAB3" w14:textId="223BA3C1" w:rsidR="00992439" w:rsidRDefault="00992439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E354F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qu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del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segu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certific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A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eventual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possiede.</w:t>
      </w:r>
    </w:p>
    <w:tbl>
      <w:tblPr>
        <w:tblW w:w="4252" w:type="dxa"/>
        <w:tblInd w:w="211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2270"/>
      </w:tblGrid>
      <w:tr w:rsidR="0009630C" w:rsidRPr="0009630C" w14:paraId="741E34ED" w14:textId="77777777" w:rsidTr="00DB55E3">
        <w:trPr>
          <w:trHeight w:val="254"/>
          <w:tblHeader/>
        </w:trPr>
        <w:tc>
          <w:tcPr>
            <w:tcW w:w="1982" w:type="dxa"/>
            <w:shd w:val="clear" w:color="000000" w:fill="F2F2F2"/>
            <w:noWrap/>
            <w:vAlign w:val="center"/>
            <w:hideMark/>
          </w:tcPr>
          <w:p w14:paraId="2A37046E" w14:textId="726FC961" w:rsidR="0009630C" w:rsidRPr="0009630C" w:rsidRDefault="0009630C" w:rsidP="00DB55E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b/>
                <w:sz w:val="20"/>
                <w:szCs w:val="20"/>
              </w:rPr>
              <w:t>Certificazione</w:t>
            </w:r>
          </w:p>
        </w:tc>
        <w:tc>
          <w:tcPr>
            <w:tcW w:w="2270" w:type="dxa"/>
            <w:shd w:val="clear" w:color="000000" w:fill="F2F2F2"/>
            <w:vAlign w:val="center"/>
          </w:tcPr>
          <w:p w14:paraId="1BB1A9A9" w14:textId="35C2FA8D" w:rsidR="0009630C" w:rsidRPr="0009630C" w:rsidRDefault="0009630C" w:rsidP="00DB55E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b/>
                <w:sz w:val="20"/>
                <w:szCs w:val="20"/>
              </w:rPr>
              <w:t>(indicare con una “</w:t>
            </w:r>
            <w:r w:rsidR="00E44157" w:rsidRPr="0009630C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Pr="0009630C">
              <w:rPr>
                <w:rFonts w:asciiTheme="minorHAnsi" w:hAnsiTheme="minorHAnsi" w:cstheme="minorHAnsi"/>
                <w:b/>
                <w:sz w:val="20"/>
                <w:szCs w:val="20"/>
              </w:rPr>
              <w:t>” le certificazioni possedute)</w:t>
            </w:r>
          </w:p>
        </w:tc>
      </w:tr>
      <w:tr w:rsidR="0009630C" w:rsidRPr="0009630C" w14:paraId="40688AF7" w14:textId="77777777" w:rsidTr="00DB55E3">
        <w:trPr>
          <w:trHeight w:val="397"/>
        </w:trPr>
        <w:tc>
          <w:tcPr>
            <w:tcW w:w="1982" w:type="dxa"/>
            <w:shd w:val="clear" w:color="auto" w:fill="auto"/>
            <w:noWrap/>
            <w:vAlign w:val="center"/>
          </w:tcPr>
          <w:p w14:paraId="45E14B01" w14:textId="3699431F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9001</w:t>
            </w:r>
          </w:p>
        </w:tc>
        <w:tc>
          <w:tcPr>
            <w:tcW w:w="2270" w:type="dxa"/>
            <w:vAlign w:val="center"/>
          </w:tcPr>
          <w:p w14:paraId="6F0741BF" w14:textId="7777777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30C" w:rsidRPr="0009630C" w14:paraId="613F9125" w14:textId="77777777" w:rsidTr="00DB55E3">
        <w:trPr>
          <w:trHeight w:val="397"/>
        </w:trPr>
        <w:tc>
          <w:tcPr>
            <w:tcW w:w="1982" w:type="dxa"/>
            <w:shd w:val="clear" w:color="auto" w:fill="auto"/>
            <w:noWrap/>
            <w:vAlign w:val="center"/>
          </w:tcPr>
          <w:p w14:paraId="05A7F994" w14:textId="30B0BA8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14001</w:t>
            </w:r>
          </w:p>
        </w:tc>
        <w:tc>
          <w:tcPr>
            <w:tcW w:w="2270" w:type="dxa"/>
            <w:vAlign w:val="center"/>
          </w:tcPr>
          <w:p w14:paraId="181E600F" w14:textId="7777777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30C" w:rsidRPr="0009630C" w14:paraId="245A5628" w14:textId="77777777" w:rsidTr="00DB55E3">
        <w:trPr>
          <w:trHeight w:val="397"/>
        </w:trPr>
        <w:tc>
          <w:tcPr>
            <w:tcW w:w="1982" w:type="dxa"/>
            <w:shd w:val="clear" w:color="auto" w:fill="auto"/>
            <w:noWrap/>
            <w:vAlign w:val="center"/>
          </w:tcPr>
          <w:p w14:paraId="5EB02888" w14:textId="06F0A4B6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MAS</w:t>
            </w:r>
          </w:p>
        </w:tc>
        <w:tc>
          <w:tcPr>
            <w:tcW w:w="2270" w:type="dxa"/>
            <w:vAlign w:val="center"/>
          </w:tcPr>
          <w:p w14:paraId="270FDF6C" w14:textId="7777777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30C" w:rsidRPr="0009630C" w14:paraId="6BFEF0B0" w14:textId="77777777" w:rsidTr="00DB55E3">
        <w:trPr>
          <w:trHeight w:val="397"/>
        </w:trPr>
        <w:tc>
          <w:tcPr>
            <w:tcW w:w="1982" w:type="dxa"/>
            <w:shd w:val="clear" w:color="auto" w:fill="auto"/>
            <w:noWrap/>
            <w:vAlign w:val="center"/>
          </w:tcPr>
          <w:p w14:paraId="38A7FBC6" w14:textId="58EBA186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45001</w:t>
            </w:r>
          </w:p>
        </w:tc>
        <w:tc>
          <w:tcPr>
            <w:tcW w:w="2270" w:type="dxa"/>
            <w:vAlign w:val="center"/>
          </w:tcPr>
          <w:p w14:paraId="1F729A19" w14:textId="7777777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30C" w:rsidRPr="0009630C" w14:paraId="39980EEA" w14:textId="77777777" w:rsidTr="00DB55E3">
        <w:trPr>
          <w:trHeight w:val="397"/>
        </w:trPr>
        <w:tc>
          <w:tcPr>
            <w:tcW w:w="1982" w:type="dxa"/>
            <w:shd w:val="clear" w:color="auto" w:fill="auto"/>
            <w:noWrap/>
            <w:vAlign w:val="center"/>
          </w:tcPr>
          <w:p w14:paraId="2E648880" w14:textId="62A06F7D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50001</w:t>
            </w:r>
          </w:p>
        </w:tc>
        <w:tc>
          <w:tcPr>
            <w:tcW w:w="2270" w:type="dxa"/>
            <w:vAlign w:val="center"/>
          </w:tcPr>
          <w:p w14:paraId="61D55404" w14:textId="7777777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30C" w:rsidRPr="0009630C" w14:paraId="719DE08A" w14:textId="77777777" w:rsidTr="00DB55E3">
        <w:trPr>
          <w:trHeight w:val="397"/>
        </w:trPr>
        <w:tc>
          <w:tcPr>
            <w:tcW w:w="1982" w:type="dxa"/>
            <w:shd w:val="clear" w:color="auto" w:fill="auto"/>
            <w:noWrap/>
            <w:vAlign w:val="center"/>
          </w:tcPr>
          <w:p w14:paraId="13539EAB" w14:textId="3FE1F822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SA 8000</w:t>
            </w:r>
          </w:p>
        </w:tc>
        <w:tc>
          <w:tcPr>
            <w:tcW w:w="2270" w:type="dxa"/>
            <w:vAlign w:val="center"/>
          </w:tcPr>
          <w:p w14:paraId="09FAB27B" w14:textId="7777777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30C" w:rsidRPr="0009630C" w14:paraId="3DC1771B" w14:textId="77777777" w:rsidTr="00DB55E3">
        <w:trPr>
          <w:trHeight w:val="397"/>
        </w:trPr>
        <w:tc>
          <w:tcPr>
            <w:tcW w:w="1982" w:type="dxa"/>
            <w:shd w:val="clear" w:color="auto" w:fill="auto"/>
            <w:noWrap/>
            <w:vAlign w:val="center"/>
          </w:tcPr>
          <w:p w14:paraId="4BD913F1" w14:textId="5AF91581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39001</w:t>
            </w:r>
          </w:p>
        </w:tc>
        <w:tc>
          <w:tcPr>
            <w:tcW w:w="2270" w:type="dxa"/>
            <w:vAlign w:val="center"/>
          </w:tcPr>
          <w:p w14:paraId="61DEDC97" w14:textId="7777777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30C" w:rsidRPr="0009630C" w14:paraId="581E5088" w14:textId="77777777" w:rsidTr="00DB55E3">
        <w:trPr>
          <w:trHeight w:val="397"/>
        </w:trPr>
        <w:tc>
          <w:tcPr>
            <w:tcW w:w="1982" w:type="dxa"/>
            <w:shd w:val="clear" w:color="auto" w:fill="auto"/>
            <w:noWrap/>
            <w:vAlign w:val="center"/>
          </w:tcPr>
          <w:p w14:paraId="594AE8DE" w14:textId="20BAD7F2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14067</w:t>
            </w:r>
          </w:p>
        </w:tc>
        <w:tc>
          <w:tcPr>
            <w:tcW w:w="2270" w:type="dxa"/>
            <w:vAlign w:val="center"/>
          </w:tcPr>
          <w:p w14:paraId="29D47F24" w14:textId="7777777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30C" w:rsidRPr="0009630C" w14:paraId="29409E9E" w14:textId="77777777" w:rsidTr="00DB55E3">
        <w:trPr>
          <w:trHeight w:val="397"/>
        </w:trPr>
        <w:tc>
          <w:tcPr>
            <w:tcW w:w="1982" w:type="dxa"/>
            <w:shd w:val="clear" w:color="auto" w:fill="auto"/>
            <w:noWrap/>
            <w:vAlign w:val="center"/>
          </w:tcPr>
          <w:p w14:paraId="6E4A2074" w14:textId="3AFB2FD6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26000</w:t>
            </w:r>
          </w:p>
        </w:tc>
        <w:tc>
          <w:tcPr>
            <w:tcW w:w="2270" w:type="dxa"/>
            <w:vAlign w:val="center"/>
          </w:tcPr>
          <w:p w14:paraId="2CCC009F" w14:textId="7777777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30C" w:rsidRPr="0009630C" w14:paraId="1F99A4A7" w14:textId="77777777" w:rsidTr="00DB55E3">
        <w:trPr>
          <w:trHeight w:val="397"/>
        </w:trPr>
        <w:tc>
          <w:tcPr>
            <w:tcW w:w="1982" w:type="dxa"/>
            <w:shd w:val="clear" w:color="auto" w:fill="auto"/>
            <w:noWrap/>
            <w:vAlign w:val="center"/>
          </w:tcPr>
          <w:p w14:paraId="7EBC2D22" w14:textId="5167052D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37001</w:t>
            </w:r>
          </w:p>
        </w:tc>
        <w:tc>
          <w:tcPr>
            <w:tcW w:w="2270" w:type="dxa"/>
            <w:vAlign w:val="center"/>
          </w:tcPr>
          <w:p w14:paraId="141C5FF3" w14:textId="7777777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30C" w:rsidRPr="0009630C" w14:paraId="298B3584" w14:textId="77777777" w:rsidTr="00DB55E3">
        <w:trPr>
          <w:trHeight w:val="397"/>
        </w:trPr>
        <w:tc>
          <w:tcPr>
            <w:tcW w:w="1982" w:type="dxa"/>
            <w:shd w:val="clear" w:color="auto" w:fill="auto"/>
            <w:noWrap/>
            <w:vAlign w:val="center"/>
          </w:tcPr>
          <w:p w14:paraId="59CA8867" w14:textId="06678A07" w:rsidR="0009630C" w:rsidRPr="0009630C" w:rsidRDefault="0009630C" w:rsidP="00DB55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  <w:r w:rsidR="00E44157">
              <w:rPr>
                <w:rFonts w:asciiTheme="minorHAnsi" w:hAnsiTheme="minorHAnsi" w:cstheme="minorHAnsi"/>
                <w:sz w:val="20"/>
                <w:szCs w:val="20"/>
              </w:rPr>
              <w:t xml:space="preserve"> (specificare) </w:t>
            </w:r>
          </w:p>
        </w:tc>
        <w:tc>
          <w:tcPr>
            <w:tcW w:w="2270" w:type="dxa"/>
            <w:vAlign w:val="center"/>
          </w:tcPr>
          <w:p w14:paraId="49DFCB68" w14:textId="77777777" w:rsidR="0009630C" w:rsidRPr="0009630C" w:rsidRDefault="0009630C" w:rsidP="00DB55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9C9F21D" w14:textId="77777777" w:rsidR="00992439" w:rsidRDefault="00992439" w:rsidP="00992439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2EA93D" w14:textId="7AB81FC8" w:rsidR="00992439" w:rsidRPr="000601BD" w:rsidRDefault="00992439" w:rsidP="00527864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ventuali</w:t>
      </w:r>
      <w:r w:rsidR="00527864">
        <w:rPr>
          <w:rFonts w:asciiTheme="minorHAnsi" w:hAnsiTheme="minorHAnsi" w:cs="Arial"/>
          <w:bCs/>
          <w:sz w:val="20"/>
          <w:szCs w:val="20"/>
        </w:rPr>
        <w:t xml:space="preserve"> corsi di formazione specif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27864">
        <w:rPr>
          <w:rFonts w:asciiTheme="minorHAnsi" w:hAnsiTheme="minorHAnsi" w:cs="Arial"/>
          <w:bCs/>
          <w:sz w:val="20"/>
          <w:szCs w:val="20"/>
          <w:u w:val="single"/>
        </w:rPr>
        <w:t xml:space="preserve">erogata al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personal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impieg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(es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27864" w:rsidRPr="00527864">
        <w:rPr>
          <w:rFonts w:asciiTheme="minorHAnsi" w:hAnsiTheme="minorHAnsi" w:cs="Arial"/>
          <w:bCs/>
          <w:sz w:val="20"/>
          <w:szCs w:val="20"/>
        </w:rPr>
        <w:t>certificazioni</w:t>
      </w:r>
      <w:r w:rsidR="00527864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527864" w:rsidRPr="00527864">
        <w:rPr>
          <w:rFonts w:asciiTheme="minorHAnsi" w:hAnsiTheme="minorHAnsi" w:cs="Arial"/>
          <w:bCs/>
          <w:sz w:val="20"/>
          <w:szCs w:val="20"/>
        </w:rPr>
        <w:t>qualifiche</w:t>
      </w:r>
      <w:r w:rsidR="00527864">
        <w:rPr>
          <w:rFonts w:asciiTheme="minorHAnsi" w:hAnsiTheme="minorHAnsi" w:cs="Arial"/>
          <w:bCs/>
          <w:sz w:val="20"/>
          <w:szCs w:val="20"/>
        </w:rPr>
        <w:t>,</w:t>
      </w:r>
      <w:r w:rsidR="00527864" w:rsidRPr="0052786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04E8E">
        <w:rPr>
          <w:rFonts w:asciiTheme="minorHAnsi" w:hAnsiTheme="minorHAnsi" w:cs="Arial"/>
          <w:bCs/>
          <w:sz w:val="20"/>
          <w:szCs w:val="20"/>
        </w:rPr>
        <w:t>patentini,</w:t>
      </w:r>
      <w:r w:rsidR="0009630C">
        <w:rPr>
          <w:rFonts w:asciiTheme="minorHAnsi" w:hAnsiTheme="minorHAnsi" w:cs="Arial"/>
          <w:bCs/>
          <w:sz w:val="20"/>
          <w:szCs w:val="20"/>
        </w:rPr>
        <w:t xml:space="preserve"> patenti</w:t>
      </w:r>
      <w:r w:rsidR="00C04E8E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tc)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37887" w14:paraId="24F9AD25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4C34E9C9" w14:textId="77777777" w:rsidR="00B37887" w:rsidRDefault="00B37887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CB8AC14" w14:textId="77777777" w:rsidR="00C37EE6" w:rsidRPr="000601BD" w:rsidRDefault="00C37EE6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AE7254" w14:textId="01791FF6" w:rsidR="00C37EE6" w:rsidRPr="000601BD" w:rsidRDefault="00C04E8E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 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A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e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44157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per</w:t>
      </w:r>
      <w:r w:rsidR="00E44157">
        <w:rPr>
          <w:rFonts w:asciiTheme="minorHAnsi" w:hAnsiTheme="minorHAnsi" w:cs="Arial"/>
          <w:bCs/>
          <w:sz w:val="20"/>
          <w:szCs w:val="20"/>
        </w:rPr>
        <w:t xml:space="preserve"> conto del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732B90">
        <w:rPr>
          <w:rFonts w:asciiTheme="minorHAnsi" w:hAnsiTheme="minorHAnsi" w:cs="Arial"/>
          <w:bCs/>
          <w:sz w:val="20"/>
          <w:szCs w:val="20"/>
          <w:u w:val="single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C37EE6" w:rsidRPr="00732B90">
        <w:rPr>
          <w:rFonts w:asciiTheme="minorHAnsi" w:hAnsiTheme="minorHAnsi" w:cs="Arial"/>
          <w:bCs/>
          <w:sz w:val="20"/>
          <w:szCs w:val="20"/>
          <w:u w:val="single"/>
        </w:rPr>
        <w:t>Amministrazione</w:t>
      </w:r>
      <w:r>
        <w:rPr>
          <w:rFonts w:asciiTheme="minorHAnsi" w:hAnsiTheme="minorHAnsi" w:cs="Arial"/>
          <w:bCs/>
          <w:sz w:val="20"/>
          <w:szCs w:val="20"/>
        </w:rPr>
        <w:t>, i</w:t>
      </w:r>
      <w:r w:rsidR="00C37EE6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q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princip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difficol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ave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riscontrato</w:t>
      </w:r>
      <w:r w:rsidR="0009630C">
        <w:rPr>
          <w:rFonts w:asciiTheme="minorHAnsi" w:hAnsiTheme="minorHAnsi" w:cs="Arial"/>
          <w:bCs/>
          <w:sz w:val="20"/>
          <w:szCs w:val="20"/>
        </w:rPr>
        <w:t xml:space="preserve"> nell’erogazione di lavorazioni afferenti all’ambito ad oggetto della presente consultazione: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37887" w14:paraId="6553FE08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78440A81" w14:textId="77777777" w:rsidR="00B37887" w:rsidRDefault="00B37887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B648097" w14:textId="7B7B06D3" w:rsidR="00C37EE6" w:rsidRDefault="00C37EE6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9C1C43D" w14:textId="698FC791" w:rsidR="00B562E2" w:rsidRDefault="00B562E2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BE7ED9A" w14:textId="1D5E1A55" w:rsidR="00B562E2" w:rsidRDefault="00B562E2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E24F1CA" w14:textId="6E5D3889" w:rsidR="00B562E2" w:rsidRDefault="00B562E2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94ECA8C" w14:textId="4308B761" w:rsidR="00B562E2" w:rsidRDefault="00B562E2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06FCBDF" w14:textId="3F39241E" w:rsidR="00B562E2" w:rsidRDefault="00B562E2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E2B761B" w14:textId="367D7568" w:rsidR="00B562E2" w:rsidRDefault="00B562E2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60DF6B1" w14:textId="77777777" w:rsidR="00B562E2" w:rsidRDefault="00B562E2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5162D1F" w14:textId="79571BBE" w:rsidR="00C37EE6" w:rsidRPr="000601BD" w:rsidRDefault="00C37EE6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32B90">
        <w:rPr>
          <w:rFonts w:asciiTheme="minorHAnsi" w:hAnsiTheme="minorHAnsi" w:cs="Arial"/>
          <w:bCs/>
          <w:sz w:val="20"/>
          <w:szCs w:val="20"/>
          <w:u w:val="single"/>
        </w:rPr>
        <w:t>quant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>cantieri in contemporane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A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gest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>(</w:t>
      </w:r>
      <w:r w:rsidR="007575D1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575D1">
        <w:rPr>
          <w:rFonts w:asciiTheme="minorHAnsi" w:hAnsiTheme="minorHAnsi" w:cs="Arial"/>
          <w:bCs/>
          <w:sz w:val="20"/>
          <w:szCs w:val="20"/>
        </w:rPr>
        <w:t>og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575D1">
        <w:rPr>
          <w:rFonts w:asciiTheme="minorHAnsi" w:hAnsiTheme="minorHAnsi" w:cs="Arial"/>
          <w:bCs/>
          <w:sz w:val="20"/>
          <w:szCs w:val="20"/>
        </w:rPr>
        <w:t>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575D1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575D1">
        <w:rPr>
          <w:rFonts w:asciiTheme="minorHAnsi" w:hAnsiTheme="minorHAnsi" w:cs="Arial"/>
          <w:bCs/>
          <w:sz w:val="20"/>
          <w:szCs w:val="20"/>
        </w:rPr>
        <w:t>s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575D1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575D1">
        <w:rPr>
          <w:rFonts w:asciiTheme="minorHAnsi" w:hAnsiTheme="minorHAnsi" w:cs="Arial"/>
          <w:bCs/>
          <w:sz w:val="20"/>
          <w:szCs w:val="20"/>
        </w:rPr>
        <w:t>nume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575D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3731F">
        <w:rPr>
          <w:rFonts w:asciiTheme="minorHAnsi" w:hAnsiTheme="minorHAnsi" w:cs="Arial"/>
          <w:bCs/>
          <w:sz w:val="20"/>
          <w:szCs w:val="20"/>
        </w:rPr>
        <w:t>cantieri attivi</w:t>
      </w:r>
      <w:r w:rsidR="007575D1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575D1">
        <w:rPr>
          <w:rFonts w:asciiTheme="minorHAnsi" w:hAnsiTheme="minorHAnsi" w:cs="Arial"/>
          <w:bCs/>
          <w:sz w:val="20"/>
          <w:szCs w:val="20"/>
        </w:rPr>
        <w:t>indipendente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575D1">
        <w:rPr>
          <w:rFonts w:asciiTheme="minorHAnsi" w:hAnsiTheme="minorHAnsi" w:cs="Arial"/>
          <w:bCs/>
          <w:sz w:val="20"/>
          <w:szCs w:val="20"/>
        </w:rPr>
        <w:t>d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575D1">
        <w:rPr>
          <w:rFonts w:asciiTheme="minorHAnsi" w:hAnsiTheme="minorHAnsi" w:cs="Arial"/>
          <w:bCs/>
          <w:sz w:val="20"/>
          <w:szCs w:val="20"/>
        </w:rPr>
        <w:t>durata)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849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1757"/>
        <w:gridCol w:w="1928"/>
        <w:gridCol w:w="3397"/>
      </w:tblGrid>
      <w:tr w:rsidR="00B562E2" w:rsidRPr="000601BD" w14:paraId="56CD40FE" w14:textId="77777777" w:rsidTr="00DB55E3">
        <w:trPr>
          <w:trHeight w:val="90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E4AFE6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3CD734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tali</w:t>
            </w:r>
          </w:p>
          <w:p w14:paraId="0018DF21" w14:textId="6EF4E68D" w:rsidR="00350B8D" w:rsidRPr="000601BD" w:rsidRDefault="00350B8D" w:rsidP="004303B8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DB55E3">
              <w:rPr>
                <w:rFonts w:asciiTheme="minorHAnsi" w:hAnsiTheme="minorHAnsi"/>
                <w:b w:val="0"/>
                <w:i/>
                <w:color w:val="000000"/>
                <w:sz w:val="18"/>
                <w:szCs w:val="20"/>
              </w:rPr>
              <w:t xml:space="preserve">(n. </w:t>
            </w:r>
            <w:r w:rsidR="004303B8" w:rsidRPr="00DB55E3">
              <w:rPr>
                <w:rFonts w:asciiTheme="minorHAnsi" w:hAnsiTheme="minorHAnsi"/>
                <w:b w:val="0"/>
                <w:i/>
                <w:color w:val="000000"/>
                <w:sz w:val="18"/>
                <w:szCs w:val="20"/>
              </w:rPr>
              <w:t>cantieri</w:t>
            </w:r>
            <w:r w:rsidRPr="00DB55E3">
              <w:rPr>
                <w:rFonts w:asciiTheme="minorHAnsi" w:hAnsiTheme="minorHAnsi"/>
                <w:b w:val="0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B356C24" w14:textId="3E829DA5" w:rsidR="00350B8D" w:rsidRDefault="00350B8D" w:rsidP="00350B8D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mporto complessivo contratti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5F9A35A1" w14:textId="00081ED1" w:rsidR="00350B8D" w:rsidRPr="000601BD" w:rsidRDefault="00B562E2" w:rsidP="00DB55E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. </w:t>
            </w:r>
            <w:r w:rsidR="00350B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antier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350B8D">
              <w:rPr>
                <w:rFonts w:asciiTheme="minorHAnsi" w:hAnsiTheme="minorHAnsi"/>
                <w:color w:val="000000"/>
                <w:sz w:val="20"/>
                <w:szCs w:val="20"/>
              </w:rPr>
              <w:t>lavori di manutenzione stradale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14:paraId="68715BD7" w14:textId="5292F571" w:rsidR="00350B8D" w:rsidRPr="000601BD" w:rsidRDefault="00B562E2" w:rsidP="00DB55E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. </w:t>
            </w:r>
            <w:r w:rsidR="00350B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antier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350B8D">
              <w:rPr>
                <w:rFonts w:asciiTheme="minorHAnsi" w:hAnsiTheme="minorHAnsi"/>
                <w:color w:val="000000"/>
                <w:sz w:val="20"/>
                <w:szCs w:val="20"/>
              </w:rPr>
              <w:t>Categoria prevalente diversa da quelle oggetto della presente consultazione</w:t>
            </w:r>
          </w:p>
        </w:tc>
      </w:tr>
      <w:tr w:rsidR="00B562E2" w:rsidRPr="000601BD" w14:paraId="3CFBD812" w14:textId="77777777" w:rsidTr="00DB55E3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432924" w14:textId="54AFD32C" w:rsidR="00350B8D" w:rsidRPr="000601BD" w:rsidRDefault="00350B8D" w:rsidP="00350B8D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E0DE3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</w:tcPr>
          <w:p w14:paraId="6E5AEE5A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36B7A611" w14:textId="4B82A759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7" w:type="dxa"/>
            <w:shd w:val="clear" w:color="auto" w:fill="FFFFFF"/>
          </w:tcPr>
          <w:p w14:paraId="3E6AA388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562E2" w:rsidRPr="000601BD" w14:paraId="3B08EB96" w14:textId="77777777" w:rsidTr="00DB55E3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06FEA19" w14:textId="147100C1" w:rsidR="00350B8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468CC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</w:tcPr>
          <w:p w14:paraId="7CE517EC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7BD3B350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7" w:type="dxa"/>
            <w:shd w:val="clear" w:color="auto" w:fill="FFFFFF"/>
          </w:tcPr>
          <w:p w14:paraId="03930A90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562E2" w:rsidRPr="000601BD" w14:paraId="5897DF6B" w14:textId="77777777" w:rsidTr="00DB55E3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9CF312" w14:textId="44DDAB23" w:rsidR="00350B8D" w:rsidRPr="000601BD" w:rsidRDefault="00350B8D" w:rsidP="007575D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5CCC9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</w:tcPr>
          <w:p w14:paraId="37380295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292E0D4B" w14:textId="3176D78D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7" w:type="dxa"/>
            <w:shd w:val="clear" w:color="auto" w:fill="FFFFFF"/>
          </w:tcPr>
          <w:p w14:paraId="66C0BAA7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562E2" w:rsidRPr="000601BD" w14:paraId="06BD783C" w14:textId="77777777" w:rsidTr="00DB55E3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562E20A" w14:textId="7599FC7E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66F20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F9423DD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39620221" w14:textId="7AC7D71B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/>
          </w:tcPr>
          <w:p w14:paraId="7FF88E37" w14:textId="77777777" w:rsidR="00350B8D" w:rsidRPr="000601BD" w:rsidRDefault="00350B8D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E69FC4F" w14:textId="77777777" w:rsidR="00C37EE6" w:rsidRDefault="00C37EE6" w:rsidP="00C37EE6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5EFE59" w14:textId="653CA37A" w:rsidR="00CA1ACA" w:rsidRPr="000601BD" w:rsidRDefault="00CA1ACA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contra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oma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recedent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u w:val="single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u w:val="single"/>
        </w:rPr>
        <w:t>quant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u w:val="single"/>
        </w:rPr>
        <w:t>quest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u w:val="single"/>
        </w:rPr>
        <w:t>eran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u w:val="single"/>
        </w:rPr>
        <w:t>valor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u w:val="single"/>
        </w:rPr>
        <w:t>superior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u w:val="single"/>
        </w:rPr>
        <w:t>all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u w:val="single"/>
        </w:rPr>
        <w:t>sogli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2C13AA">
        <w:rPr>
          <w:rFonts w:asciiTheme="minorHAnsi" w:hAnsiTheme="minorHAnsi" w:cs="Arial"/>
          <w:bCs/>
          <w:sz w:val="20"/>
          <w:szCs w:val="20"/>
          <w:u w:val="single"/>
        </w:rPr>
        <w:t>comunitaria</w:t>
      </w:r>
      <w:r w:rsidR="008D4103">
        <w:rPr>
          <w:rFonts w:asciiTheme="minorHAnsi" w:hAnsiTheme="minorHAnsi" w:cs="Arial"/>
          <w:bCs/>
          <w:sz w:val="20"/>
          <w:szCs w:val="20"/>
          <w:u w:val="single"/>
        </w:rPr>
        <w:t>.</w:t>
      </w:r>
    </w:p>
    <w:tbl>
      <w:tblPr>
        <w:tblW w:w="849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1757"/>
        <w:gridCol w:w="1928"/>
        <w:gridCol w:w="3397"/>
      </w:tblGrid>
      <w:tr w:rsidR="00B562E2" w:rsidRPr="000601BD" w14:paraId="669B6F46" w14:textId="77777777" w:rsidTr="00DB55E3">
        <w:trPr>
          <w:trHeight w:val="90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752037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618670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tali</w:t>
            </w:r>
          </w:p>
          <w:p w14:paraId="2D6F7A30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1934F0">
              <w:rPr>
                <w:rFonts w:asciiTheme="minorHAnsi" w:hAnsiTheme="minorHAnsi"/>
                <w:b w:val="0"/>
                <w:i/>
                <w:color w:val="000000"/>
                <w:sz w:val="18"/>
                <w:szCs w:val="20"/>
              </w:rPr>
              <w:t>(n. cantieri)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28AF54E3" w14:textId="77777777" w:rsidR="00B562E2" w:rsidRDefault="00B562E2" w:rsidP="001934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mporto complessivo contratti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69584CF2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. Cantieri -lavori di manutenzione stradale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14:paraId="7B8CE0DD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. Cantieri - Categoria prevalente diversa da quelle oggetto della presente consultazione</w:t>
            </w:r>
          </w:p>
        </w:tc>
      </w:tr>
      <w:tr w:rsidR="00B562E2" w:rsidRPr="000601BD" w14:paraId="47DD3394" w14:textId="77777777" w:rsidTr="00DB55E3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08CD55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BA2E38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</w:tcPr>
          <w:p w14:paraId="518BC307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79C5D595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7" w:type="dxa"/>
            <w:shd w:val="clear" w:color="auto" w:fill="FFFFFF"/>
          </w:tcPr>
          <w:p w14:paraId="359FA081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562E2" w:rsidRPr="000601BD" w14:paraId="251B13B2" w14:textId="77777777" w:rsidTr="00DB55E3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C108FE2" w14:textId="77777777" w:rsidR="00B562E2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C7FC7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</w:tcPr>
          <w:p w14:paraId="476EFBB7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07BB703A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7" w:type="dxa"/>
            <w:shd w:val="clear" w:color="auto" w:fill="FFFFFF"/>
          </w:tcPr>
          <w:p w14:paraId="3CCD2541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562E2" w:rsidRPr="000601BD" w14:paraId="34C1B2BE" w14:textId="77777777" w:rsidTr="00DB55E3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ACF486B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19DF8E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</w:tcPr>
          <w:p w14:paraId="04A20449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568B12C0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7" w:type="dxa"/>
            <w:shd w:val="clear" w:color="auto" w:fill="FFFFFF"/>
          </w:tcPr>
          <w:p w14:paraId="305B2C5D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562E2" w:rsidRPr="000601BD" w14:paraId="47042DF3" w14:textId="77777777" w:rsidTr="00DB55E3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5F2FD64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F9B0D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41C24A0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26B60556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/>
          </w:tcPr>
          <w:p w14:paraId="2FF78DB5" w14:textId="77777777" w:rsidR="00B562E2" w:rsidRPr="000601BD" w:rsidRDefault="00B562E2" w:rsidP="001934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01A648D" w14:textId="23E7F591" w:rsidR="00B562E2" w:rsidRDefault="00B562E2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C48D93" w14:textId="2436CC88" w:rsidR="00B562E2" w:rsidRDefault="00B562E2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551451C" w14:textId="27A0104F" w:rsidR="00B562E2" w:rsidRDefault="00B562E2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9E5C46" w14:textId="65FD552C" w:rsidR="00B562E2" w:rsidRDefault="00B562E2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B959F1" w14:textId="42A73BED" w:rsidR="00B562E2" w:rsidRDefault="00B562E2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B2B8DC" w14:textId="1011F308" w:rsidR="00B562E2" w:rsidRDefault="00B562E2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BA52B96" w14:textId="77777777" w:rsidR="00B562E2" w:rsidRDefault="00B562E2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949C2C" w14:textId="4DF4F336" w:rsidR="00D94CF0" w:rsidRPr="000601BD" w:rsidRDefault="00D94CF0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lastRenderedPageBreak/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vent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caus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contenzio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7C2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7C2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7C2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mministrazione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37887" w14:paraId="61A8159F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16C6BF5D" w14:textId="77777777" w:rsidR="00B37887" w:rsidRDefault="00B37887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C845F5B" w14:textId="77777777" w:rsidR="00C37EE6" w:rsidRPr="000601BD" w:rsidRDefault="00C37EE6" w:rsidP="00C37EE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4AF2A4" w14:textId="6D82740F" w:rsidR="00C37EE6" w:rsidRPr="000601BD" w:rsidRDefault="00C37EE6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f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ar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associazion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categoria</w:t>
      </w:r>
      <w:r>
        <w:rPr>
          <w:rFonts w:asciiTheme="minorHAnsi" w:hAnsiTheme="minorHAnsi" w:cs="Arial"/>
          <w:bCs/>
          <w:sz w:val="20"/>
          <w:szCs w:val="20"/>
        </w:rPr>
        <w:t>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ffermativ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94C02">
        <w:rPr>
          <w:rFonts w:asciiTheme="minorHAnsi" w:hAnsiTheme="minorHAnsi" w:cs="Arial"/>
          <w:bCs/>
          <w:sz w:val="20"/>
          <w:szCs w:val="20"/>
        </w:rPr>
        <w:t>specif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quali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37887" w14:paraId="6097A4A9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33265500" w14:textId="77777777" w:rsidR="00B37887" w:rsidRDefault="00B37887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5578280" w14:textId="77777777" w:rsidR="00C37EE6" w:rsidRPr="000601BD" w:rsidRDefault="00C37EE6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473AC5" w14:textId="076B8C78" w:rsidR="002B7ED1" w:rsidRDefault="002C13AA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E44157">
        <w:rPr>
          <w:rFonts w:asciiTheme="minorHAnsi" w:hAnsiTheme="minorHAnsi" w:cs="Arial"/>
          <w:bCs/>
          <w:sz w:val="20"/>
          <w:szCs w:val="20"/>
        </w:rPr>
        <w:t xml:space="preserve">n. dipendenti e </w:t>
      </w:r>
      <w:r>
        <w:rPr>
          <w:rFonts w:asciiTheme="minorHAnsi" w:hAnsiTheme="minorHAnsi" w:cs="Arial"/>
          <w:bCs/>
          <w:sz w:val="20"/>
          <w:szCs w:val="20"/>
        </w:rPr>
        <w:t xml:space="preserve">il CCNL di riferimento per l’inquadramento dei Dipendenti (operai e amministrativi) e </w:t>
      </w:r>
      <w:r w:rsidR="00D776CB">
        <w:rPr>
          <w:rFonts w:asciiTheme="minorHAnsi" w:hAnsiTheme="minorHAnsi" w:cs="Arial"/>
          <w:bCs/>
          <w:sz w:val="20"/>
          <w:szCs w:val="20"/>
          <w:u w:val="single"/>
        </w:rPr>
        <w:t>tipologi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D776CB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D776CB">
        <w:rPr>
          <w:rFonts w:asciiTheme="minorHAnsi" w:hAnsiTheme="minorHAnsi" w:cs="Arial"/>
          <w:bCs/>
          <w:sz w:val="20"/>
          <w:szCs w:val="20"/>
          <w:u w:val="single"/>
        </w:rPr>
        <w:t>contratt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applicate </w:t>
      </w:r>
      <w:r w:rsidR="00D776CB">
        <w:rPr>
          <w:rFonts w:asciiTheme="minorHAnsi" w:hAnsiTheme="minorHAnsi" w:cs="Arial"/>
          <w:bCs/>
          <w:sz w:val="20"/>
          <w:szCs w:val="20"/>
          <w:u w:val="single"/>
        </w:rPr>
        <w:t>(determinato,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D776CB">
        <w:rPr>
          <w:rFonts w:asciiTheme="minorHAnsi" w:hAnsiTheme="minorHAnsi" w:cs="Arial"/>
          <w:bCs/>
          <w:sz w:val="20"/>
          <w:szCs w:val="20"/>
          <w:u w:val="single"/>
        </w:rPr>
        <w:t>indeterminato,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D776CB">
        <w:rPr>
          <w:rFonts w:asciiTheme="minorHAnsi" w:hAnsiTheme="minorHAnsi" w:cs="Arial"/>
          <w:bCs/>
          <w:sz w:val="20"/>
          <w:szCs w:val="20"/>
          <w:u w:val="single"/>
        </w:rPr>
        <w:t>etc)</w:t>
      </w:r>
      <w:r w:rsidR="00A223BA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D0DB6" w14:paraId="7221D32C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46317351" w14:textId="77777777" w:rsidR="00BD0DB6" w:rsidRDefault="00BD0DB6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481BF67" w14:textId="77777777" w:rsidR="002B4B81" w:rsidRDefault="002B4B8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5D3F0E" w14:textId="03B9425C" w:rsidR="00A52435" w:rsidRPr="000601BD" w:rsidRDefault="00A52435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Ulterior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segnal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A3CBE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A3CBE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A3CBE">
        <w:rPr>
          <w:rFonts w:asciiTheme="minorHAnsi" w:hAnsiTheme="minorHAnsi" w:cs="Arial"/>
          <w:bCs/>
          <w:sz w:val="20"/>
          <w:szCs w:val="20"/>
        </w:rPr>
        <w:t>discrezione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D0DB6" w14:paraId="715E54FA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4ABDE09A" w14:textId="77777777" w:rsidR="00BD0DB6" w:rsidRDefault="00BD0DB6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FC2659A" w14:textId="77777777" w:rsidR="007575D1" w:rsidRDefault="007575D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2456BF1B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ottoscr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mercato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’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ccon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spress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F6EED">
        <w:rPr>
          <w:rFonts w:asciiTheme="minorHAnsi" w:hAnsiTheme="minorHAnsi" w:cs="Arial"/>
          <w:bCs/>
          <w:sz w:val="20"/>
          <w:szCs w:val="20"/>
        </w:rPr>
        <w:t>più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F6EED">
        <w:rPr>
          <w:rFonts w:asciiTheme="minorHAnsi" w:hAnsiTheme="minorHAnsi" w:cs="Arial"/>
          <w:bCs/>
          <w:sz w:val="20"/>
          <w:szCs w:val="20"/>
        </w:rPr>
        <w:t>sop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1012AFE1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</w:t>
            </w:r>
            <w:r w:rsidR="006C44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eratore</w:t>
            </w:r>
            <w:r w:rsidR="006C44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9FD202F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</w:t>
            </w:r>
            <w:r w:rsidR="006C4462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e</w:t>
            </w:r>
            <w:r w:rsidR="006C4462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1946" w14:textId="77777777" w:rsidR="00155005" w:rsidRDefault="00155005">
      <w:r>
        <w:separator/>
      </w:r>
    </w:p>
  </w:endnote>
  <w:endnote w:type="continuationSeparator" w:id="0">
    <w:p w14:paraId="4B94DBF2" w14:textId="77777777" w:rsidR="00155005" w:rsidRDefault="00155005">
      <w:r>
        <w:continuationSeparator/>
      </w:r>
    </w:p>
  </w:endnote>
  <w:endnote w:type="continuationNotice" w:id="1">
    <w:p w14:paraId="670C8EBC" w14:textId="77777777" w:rsidR="00155005" w:rsidRDefault="00155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5F65EDF7" w:rsidR="0025292D" w:rsidRPr="00E06C79" w:rsidRDefault="0025292D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il </w:t>
    </w:r>
    <w:r w:rsidRPr="00C35F46">
      <w:rPr>
        <w:rFonts w:asciiTheme="minorHAnsi" w:hAnsiTheme="minorHAnsi"/>
        <w:iCs/>
        <w:color w:val="C0C0C0"/>
        <w:sz w:val="16"/>
        <w:szCs w:val="16"/>
      </w:rPr>
      <w:t xml:space="preserve">Sistema Dinamico di Acquisizione (SDAPA) per </w:t>
    </w:r>
    <w:r>
      <w:rPr>
        <w:rFonts w:asciiTheme="minorHAnsi" w:hAnsiTheme="minorHAnsi"/>
        <w:iCs/>
        <w:color w:val="C0C0C0"/>
        <w:sz w:val="16"/>
        <w:szCs w:val="16"/>
      </w:rPr>
      <w:t>Lavori di Manutenzione Stradale</w:t>
    </w:r>
  </w:p>
  <w:p w14:paraId="475E50B8" w14:textId="6466F5AB" w:rsidR="0025292D" w:rsidRPr="00E06C79" w:rsidRDefault="0025292D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40D4B5B5">
              <wp:simplePos x="0" y="0"/>
              <wp:positionH relativeFrom="column">
                <wp:posOffset>4720961</wp:posOffset>
              </wp:positionH>
              <wp:positionV relativeFrom="paragraph">
                <wp:posOffset>57965</wp:posOffset>
              </wp:positionV>
              <wp:extent cx="926275" cy="445325"/>
              <wp:effectExtent l="0" t="0" r="762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275" cy="44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F4693" w14:textId="724B6C44" w:rsidR="0025292D" w:rsidRPr="0054090D" w:rsidRDefault="0025292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6B8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6B8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5pt;margin-top:4.55pt;width:72.95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" stroked="f">
              <v:textbox>
                <w:txbxContent>
                  <w:p w14:paraId="7B7F4693" w14:textId="724B6C44" w:rsidR="0025292D" w:rsidRPr="0054090D" w:rsidRDefault="0025292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96B8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3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96B8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3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25292D" w:rsidRDefault="0025292D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25292D" w:rsidRPr="00AE0C26" w:rsidRDefault="0025292D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25292D" w:rsidRPr="009052B7" w:rsidRDefault="0025292D" w:rsidP="0054090D">
    <w:pPr>
      <w:pStyle w:val="Pidipagina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134793EF" w:rsidR="0025292D" w:rsidRPr="009052B7" w:rsidRDefault="0025292D" w:rsidP="0054090D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74F78778" w:rsidR="0025292D" w:rsidRPr="009052B7" w:rsidRDefault="0025292D" w:rsidP="0054090D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hyperlink r:id="rId1" w:history="1">
      <w:r w:rsidRPr="00924F30">
        <w:rPr>
          <w:rStyle w:val="Collegamentoipertestuale"/>
          <w:rFonts w:ascii="Calibri" w:hAnsi="Calibri"/>
          <w:sz w:val="16"/>
          <w:szCs w:val="16"/>
        </w:rPr>
        <w:t>www.consip.it</w:t>
      </w:r>
    </w:hyperlink>
    <w:r>
      <w:rPr>
        <w:rFonts w:ascii="Calibri" w:hAnsi="Calibri"/>
        <w:color w:val="808080"/>
        <w:sz w:val="16"/>
        <w:szCs w:val="16"/>
      </w:rPr>
      <w:t xml:space="preserve"> </w:t>
    </w:r>
  </w:p>
  <w:p w14:paraId="646DF24E" w14:textId="61C1A8B7" w:rsidR="0025292D" w:rsidRPr="009052B7" w:rsidRDefault="0025292D" w:rsidP="0054090D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14:paraId="7525A4CE" w14:textId="27ECFC48" w:rsidR="0025292D" w:rsidRPr="009E002C" w:rsidRDefault="0025292D" w:rsidP="0054090D">
    <w:pPr>
      <w:pStyle w:val="Pidipagina"/>
      <w:rPr>
        <w:rFonts w:ascii="Calibri" w:hAnsi="Calibri"/>
        <w:color w:val="808080"/>
        <w:sz w:val="16"/>
        <w:szCs w:val="16"/>
      </w:rPr>
    </w:pPr>
    <w:proofErr w:type="spellStart"/>
    <w:r w:rsidRPr="009052B7">
      <w:rPr>
        <w:rFonts w:ascii="Calibri" w:hAnsi="Calibri"/>
        <w:color w:val="808080"/>
        <w:sz w:val="16"/>
        <w:szCs w:val="16"/>
      </w:rPr>
      <w:t>Iscr.Reg.Imp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c/o C.</w:t>
    </w:r>
    <w:r>
      <w:rPr>
        <w:rFonts w:ascii="Calibri" w:hAnsi="Calibri"/>
        <w:color w:val="808080"/>
        <w:sz w:val="16"/>
        <w:szCs w:val="16"/>
      </w:rPr>
      <w:t>C</w:t>
    </w:r>
    <w:r w:rsidRPr="009052B7">
      <w:rPr>
        <w:rFonts w:ascii="Calibri" w:hAnsi="Calibri"/>
        <w:color w:val="808080"/>
        <w:sz w:val="16"/>
        <w:szCs w:val="16"/>
      </w:rPr>
      <w:t>.I.A.</w:t>
    </w:r>
    <w:r>
      <w:rPr>
        <w:rFonts w:ascii="Calibri" w:hAnsi="Calibri"/>
        <w:color w:val="808080"/>
        <w:sz w:val="16"/>
        <w:szCs w:val="16"/>
      </w:rPr>
      <w:t>A.</w:t>
    </w:r>
    <w:r w:rsidRPr="009052B7">
      <w:rPr>
        <w:rFonts w:ascii="Calibri" w:hAnsi="Calibri"/>
        <w:color w:val="808080"/>
        <w:sz w:val="16"/>
        <w:szCs w:val="16"/>
      </w:rPr>
      <w:t xml:space="preserve">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D884" w14:textId="77777777" w:rsidR="00155005" w:rsidRDefault="00155005">
      <w:r>
        <w:separator/>
      </w:r>
    </w:p>
  </w:footnote>
  <w:footnote w:type="continuationSeparator" w:id="0">
    <w:p w14:paraId="3C24DF4B" w14:textId="77777777" w:rsidR="00155005" w:rsidRDefault="00155005">
      <w:r>
        <w:continuationSeparator/>
      </w:r>
    </w:p>
  </w:footnote>
  <w:footnote w:type="continuationNotice" w:id="1">
    <w:p w14:paraId="5A549E34" w14:textId="77777777" w:rsidR="00155005" w:rsidRDefault="00155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25292D" w:rsidRDefault="0025292D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25292D" w:rsidRDefault="0025292D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62058"/>
    <w:multiLevelType w:val="hybridMultilevel"/>
    <w:tmpl w:val="1FE6FE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44B58"/>
    <w:multiLevelType w:val="multilevel"/>
    <w:tmpl w:val="B1C8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326D0"/>
    <w:multiLevelType w:val="hybridMultilevel"/>
    <w:tmpl w:val="FB5228AA"/>
    <w:lvl w:ilvl="0" w:tplc="0E8C8168">
      <w:start w:val="16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D7C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2"/>
  </w:num>
  <w:num w:numId="11">
    <w:abstractNumId w:val="26"/>
  </w:num>
  <w:num w:numId="12">
    <w:abstractNumId w:val="24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29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7"/>
  </w:num>
  <w:num w:numId="31">
    <w:abstractNumId w:val="37"/>
  </w:num>
  <w:num w:numId="32">
    <w:abstractNumId w:val="35"/>
  </w:num>
  <w:num w:numId="33">
    <w:abstractNumId w:val="33"/>
  </w:num>
  <w:num w:numId="34">
    <w:abstractNumId w:val="10"/>
  </w:num>
  <w:num w:numId="35">
    <w:abstractNumId w:val="21"/>
  </w:num>
  <w:num w:numId="36">
    <w:abstractNumId w:val="23"/>
  </w:num>
  <w:num w:numId="37">
    <w:abstractNumId w:val="4"/>
  </w:num>
  <w:num w:numId="38">
    <w:abstractNumId w:val="18"/>
  </w:num>
  <w:num w:numId="39">
    <w:abstractNumId w:val="15"/>
  </w:num>
  <w:num w:numId="40">
    <w:abstractNumId w:val="36"/>
  </w:num>
  <w:num w:numId="41">
    <w:abstractNumId w:val="11"/>
  </w:num>
  <w:num w:numId="42">
    <w:abstractNumId w:val="23"/>
  </w:num>
  <w:num w:numId="43">
    <w:abstractNumId w:val="22"/>
  </w:num>
  <w:num w:numId="44">
    <w:abstractNumId w:val="41"/>
  </w:num>
  <w:num w:numId="45">
    <w:abstractNumId w:val="3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AD8"/>
    <w:rsid w:val="00022FBC"/>
    <w:rsid w:val="000239D9"/>
    <w:rsid w:val="0002469D"/>
    <w:rsid w:val="00026872"/>
    <w:rsid w:val="00026A4B"/>
    <w:rsid w:val="00030289"/>
    <w:rsid w:val="00033222"/>
    <w:rsid w:val="00035CB1"/>
    <w:rsid w:val="00036119"/>
    <w:rsid w:val="00041062"/>
    <w:rsid w:val="000439DC"/>
    <w:rsid w:val="000442E2"/>
    <w:rsid w:val="0005114A"/>
    <w:rsid w:val="00054B2E"/>
    <w:rsid w:val="00055489"/>
    <w:rsid w:val="0005671F"/>
    <w:rsid w:val="00064646"/>
    <w:rsid w:val="00065EC1"/>
    <w:rsid w:val="00067108"/>
    <w:rsid w:val="000676A8"/>
    <w:rsid w:val="000679A5"/>
    <w:rsid w:val="00071F55"/>
    <w:rsid w:val="000748A9"/>
    <w:rsid w:val="0008288C"/>
    <w:rsid w:val="00083AE8"/>
    <w:rsid w:val="00084824"/>
    <w:rsid w:val="00085575"/>
    <w:rsid w:val="00085A8B"/>
    <w:rsid w:val="00086A6F"/>
    <w:rsid w:val="00093A7B"/>
    <w:rsid w:val="0009630C"/>
    <w:rsid w:val="00096B8D"/>
    <w:rsid w:val="000971CD"/>
    <w:rsid w:val="00097A66"/>
    <w:rsid w:val="000A0D2E"/>
    <w:rsid w:val="000A6761"/>
    <w:rsid w:val="000A6B2B"/>
    <w:rsid w:val="000A7DEE"/>
    <w:rsid w:val="000B40D4"/>
    <w:rsid w:val="000E2C9E"/>
    <w:rsid w:val="000E354F"/>
    <w:rsid w:val="000E7ACC"/>
    <w:rsid w:val="000F0E1A"/>
    <w:rsid w:val="000F3AA2"/>
    <w:rsid w:val="000F3F55"/>
    <w:rsid w:val="000F493B"/>
    <w:rsid w:val="000F5BA1"/>
    <w:rsid w:val="000F6B36"/>
    <w:rsid w:val="000F7A00"/>
    <w:rsid w:val="001016EE"/>
    <w:rsid w:val="00101ACC"/>
    <w:rsid w:val="001033D4"/>
    <w:rsid w:val="0010571D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2750C"/>
    <w:rsid w:val="00132D95"/>
    <w:rsid w:val="001352B8"/>
    <w:rsid w:val="0013731F"/>
    <w:rsid w:val="00143B1A"/>
    <w:rsid w:val="0014590B"/>
    <w:rsid w:val="00145BA6"/>
    <w:rsid w:val="0014734F"/>
    <w:rsid w:val="00147A02"/>
    <w:rsid w:val="00147D0C"/>
    <w:rsid w:val="00147E56"/>
    <w:rsid w:val="00155005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A73FD"/>
    <w:rsid w:val="001B15CE"/>
    <w:rsid w:val="001B564D"/>
    <w:rsid w:val="001B6B10"/>
    <w:rsid w:val="001B7392"/>
    <w:rsid w:val="001B74F2"/>
    <w:rsid w:val="001C1BC9"/>
    <w:rsid w:val="001C2B72"/>
    <w:rsid w:val="001C364C"/>
    <w:rsid w:val="001C4982"/>
    <w:rsid w:val="001C5FE4"/>
    <w:rsid w:val="001C6EB9"/>
    <w:rsid w:val="001C7B42"/>
    <w:rsid w:val="001D43CF"/>
    <w:rsid w:val="001D63BF"/>
    <w:rsid w:val="001E204E"/>
    <w:rsid w:val="001E636D"/>
    <w:rsid w:val="001E7F95"/>
    <w:rsid w:val="001F1951"/>
    <w:rsid w:val="001F33CB"/>
    <w:rsid w:val="001F6443"/>
    <w:rsid w:val="00202371"/>
    <w:rsid w:val="002067E2"/>
    <w:rsid w:val="00216AC3"/>
    <w:rsid w:val="002226EC"/>
    <w:rsid w:val="002242D2"/>
    <w:rsid w:val="00225B7D"/>
    <w:rsid w:val="00227E5B"/>
    <w:rsid w:val="00235117"/>
    <w:rsid w:val="00250BEA"/>
    <w:rsid w:val="002525BB"/>
    <w:rsid w:val="0025292D"/>
    <w:rsid w:val="00252F98"/>
    <w:rsid w:val="002553F9"/>
    <w:rsid w:val="0026780C"/>
    <w:rsid w:val="0027009F"/>
    <w:rsid w:val="00272224"/>
    <w:rsid w:val="00280301"/>
    <w:rsid w:val="0028360E"/>
    <w:rsid w:val="00283661"/>
    <w:rsid w:val="002869E2"/>
    <w:rsid w:val="002943C5"/>
    <w:rsid w:val="00295699"/>
    <w:rsid w:val="00295C14"/>
    <w:rsid w:val="002A524A"/>
    <w:rsid w:val="002A5807"/>
    <w:rsid w:val="002A5E03"/>
    <w:rsid w:val="002A7071"/>
    <w:rsid w:val="002A7BAC"/>
    <w:rsid w:val="002A7C82"/>
    <w:rsid w:val="002B4B81"/>
    <w:rsid w:val="002B7ED1"/>
    <w:rsid w:val="002C13AA"/>
    <w:rsid w:val="002C286A"/>
    <w:rsid w:val="002C32BC"/>
    <w:rsid w:val="002D3154"/>
    <w:rsid w:val="002E5D73"/>
    <w:rsid w:val="002E61F2"/>
    <w:rsid w:val="002E6963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65EE"/>
    <w:rsid w:val="00350B8D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2BAC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037D"/>
    <w:rsid w:val="003D4127"/>
    <w:rsid w:val="003E0651"/>
    <w:rsid w:val="003E4A65"/>
    <w:rsid w:val="003E75F9"/>
    <w:rsid w:val="003F035E"/>
    <w:rsid w:val="003F261D"/>
    <w:rsid w:val="00400345"/>
    <w:rsid w:val="00403933"/>
    <w:rsid w:val="00411E26"/>
    <w:rsid w:val="004130CF"/>
    <w:rsid w:val="00414DA3"/>
    <w:rsid w:val="004210DE"/>
    <w:rsid w:val="00425CAA"/>
    <w:rsid w:val="0042670E"/>
    <w:rsid w:val="004303B8"/>
    <w:rsid w:val="0043242B"/>
    <w:rsid w:val="00451888"/>
    <w:rsid w:val="00461FFB"/>
    <w:rsid w:val="0046597F"/>
    <w:rsid w:val="00465FF3"/>
    <w:rsid w:val="00466099"/>
    <w:rsid w:val="00467FAD"/>
    <w:rsid w:val="00471495"/>
    <w:rsid w:val="00471CD6"/>
    <w:rsid w:val="00472525"/>
    <w:rsid w:val="00473E07"/>
    <w:rsid w:val="00475E40"/>
    <w:rsid w:val="00486027"/>
    <w:rsid w:val="004922F1"/>
    <w:rsid w:val="004928F5"/>
    <w:rsid w:val="004979AF"/>
    <w:rsid w:val="004A05C2"/>
    <w:rsid w:val="004A4EB1"/>
    <w:rsid w:val="004B2AD1"/>
    <w:rsid w:val="004B3B08"/>
    <w:rsid w:val="004B56CD"/>
    <w:rsid w:val="004B6A4B"/>
    <w:rsid w:val="004B714F"/>
    <w:rsid w:val="004C0198"/>
    <w:rsid w:val="004C0AB1"/>
    <w:rsid w:val="004C0F2B"/>
    <w:rsid w:val="004C2D84"/>
    <w:rsid w:val="004D0D57"/>
    <w:rsid w:val="004D0DBA"/>
    <w:rsid w:val="004D359D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5B0"/>
    <w:rsid w:val="00527864"/>
    <w:rsid w:val="00527B71"/>
    <w:rsid w:val="0054090D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284E"/>
    <w:rsid w:val="00613D01"/>
    <w:rsid w:val="00616051"/>
    <w:rsid w:val="0062181F"/>
    <w:rsid w:val="006223F8"/>
    <w:rsid w:val="006245B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178F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804B4"/>
    <w:rsid w:val="00690D9D"/>
    <w:rsid w:val="0069156C"/>
    <w:rsid w:val="00692510"/>
    <w:rsid w:val="00695EB4"/>
    <w:rsid w:val="006A1C1F"/>
    <w:rsid w:val="006A7FF6"/>
    <w:rsid w:val="006C3089"/>
    <w:rsid w:val="006C4462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3E4D"/>
    <w:rsid w:val="00705F8D"/>
    <w:rsid w:val="007100E3"/>
    <w:rsid w:val="00710245"/>
    <w:rsid w:val="00710881"/>
    <w:rsid w:val="007117DC"/>
    <w:rsid w:val="007144D3"/>
    <w:rsid w:val="00717509"/>
    <w:rsid w:val="00721445"/>
    <w:rsid w:val="0072167D"/>
    <w:rsid w:val="00725E38"/>
    <w:rsid w:val="00726700"/>
    <w:rsid w:val="00732B90"/>
    <w:rsid w:val="00735A27"/>
    <w:rsid w:val="007458B2"/>
    <w:rsid w:val="00745A79"/>
    <w:rsid w:val="00747F94"/>
    <w:rsid w:val="007500DA"/>
    <w:rsid w:val="007526C6"/>
    <w:rsid w:val="00755607"/>
    <w:rsid w:val="007575D1"/>
    <w:rsid w:val="007576D1"/>
    <w:rsid w:val="00760313"/>
    <w:rsid w:val="007608A3"/>
    <w:rsid w:val="00761A29"/>
    <w:rsid w:val="00765760"/>
    <w:rsid w:val="00765EF7"/>
    <w:rsid w:val="007706F0"/>
    <w:rsid w:val="007717FD"/>
    <w:rsid w:val="00773D82"/>
    <w:rsid w:val="0078066E"/>
    <w:rsid w:val="00783B1F"/>
    <w:rsid w:val="007919E1"/>
    <w:rsid w:val="00794955"/>
    <w:rsid w:val="007A144B"/>
    <w:rsid w:val="007A2DA8"/>
    <w:rsid w:val="007A308D"/>
    <w:rsid w:val="007A725C"/>
    <w:rsid w:val="007B1A62"/>
    <w:rsid w:val="007C0436"/>
    <w:rsid w:val="007C0F18"/>
    <w:rsid w:val="007C5E1F"/>
    <w:rsid w:val="007C7019"/>
    <w:rsid w:val="007C75BF"/>
    <w:rsid w:val="007D216F"/>
    <w:rsid w:val="007D612C"/>
    <w:rsid w:val="007D78EA"/>
    <w:rsid w:val="007D792D"/>
    <w:rsid w:val="007E255A"/>
    <w:rsid w:val="007E279E"/>
    <w:rsid w:val="007E299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07023"/>
    <w:rsid w:val="008119CA"/>
    <w:rsid w:val="00812B86"/>
    <w:rsid w:val="00812DA1"/>
    <w:rsid w:val="00817769"/>
    <w:rsid w:val="00827C3B"/>
    <w:rsid w:val="0083009E"/>
    <w:rsid w:val="0083621C"/>
    <w:rsid w:val="00840EDB"/>
    <w:rsid w:val="00843339"/>
    <w:rsid w:val="008442AC"/>
    <w:rsid w:val="00844956"/>
    <w:rsid w:val="008449F2"/>
    <w:rsid w:val="00850EFD"/>
    <w:rsid w:val="008556E2"/>
    <w:rsid w:val="00856E2E"/>
    <w:rsid w:val="00861A86"/>
    <w:rsid w:val="00863217"/>
    <w:rsid w:val="00863E86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C02"/>
    <w:rsid w:val="00894DC5"/>
    <w:rsid w:val="008A0762"/>
    <w:rsid w:val="008A1AFD"/>
    <w:rsid w:val="008A40B2"/>
    <w:rsid w:val="008A6002"/>
    <w:rsid w:val="008A67C2"/>
    <w:rsid w:val="008B0B96"/>
    <w:rsid w:val="008B4D88"/>
    <w:rsid w:val="008C5EC3"/>
    <w:rsid w:val="008C6868"/>
    <w:rsid w:val="008C7C78"/>
    <w:rsid w:val="008D0FCC"/>
    <w:rsid w:val="008D3193"/>
    <w:rsid w:val="008D4103"/>
    <w:rsid w:val="008E1CC2"/>
    <w:rsid w:val="008E2F4F"/>
    <w:rsid w:val="008E398F"/>
    <w:rsid w:val="008E5C3F"/>
    <w:rsid w:val="008F1698"/>
    <w:rsid w:val="008F1D2E"/>
    <w:rsid w:val="008F2F26"/>
    <w:rsid w:val="008F56AA"/>
    <w:rsid w:val="008F5DDD"/>
    <w:rsid w:val="008F76B9"/>
    <w:rsid w:val="008F7794"/>
    <w:rsid w:val="0090136E"/>
    <w:rsid w:val="009017A3"/>
    <w:rsid w:val="009033A7"/>
    <w:rsid w:val="00903A05"/>
    <w:rsid w:val="009057EA"/>
    <w:rsid w:val="00910C83"/>
    <w:rsid w:val="00912033"/>
    <w:rsid w:val="00922951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2AF"/>
    <w:rsid w:val="00953399"/>
    <w:rsid w:val="009552ED"/>
    <w:rsid w:val="00955FB5"/>
    <w:rsid w:val="009615FF"/>
    <w:rsid w:val="00962189"/>
    <w:rsid w:val="00985C47"/>
    <w:rsid w:val="00986F3A"/>
    <w:rsid w:val="00991CA4"/>
    <w:rsid w:val="00992439"/>
    <w:rsid w:val="0099447B"/>
    <w:rsid w:val="009A3CBE"/>
    <w:rsid w:val="009B0ED5"/>
    <w:rsid w:val="009B4DEC"/>
    <w:rsid w:val="009B66AD"/>
    <w:rsid w:val="009C037A"/>
    <w:rsid w:val="009C1D3E"/>
    <w:rsid w:val="009C3270"/>
    <w:rsid w:val="009C537F"/>
    <w:rsid w:val="009C57B5"/>
    <w:rsid w:val="009C6171"/>
    <w:rsid w:val="009C6AE9"/>
    <w:rsid w:val="009D4460"/>
    <w:rsid w:val="009D5874"/>
    <w:rsid w:val="009E002C"/>
    <w:rsid w:val="009E4512"/>
    <w:rsid w:val="009E6B94"/>
    <w:rsid w:val="009F2312"/>
    <w:rsid w:val="009F50B9"/>
    <w:rsid w:val="009F5155"/>
    <w:rsid w:val="009F5594"/>
    <w:rsid w:val="009F5A5B"/>
    <w:rsid w:val="00A03965"/>
    <w:rsid w:val="00A10220"/>
    <w:rsid w:val="00A107C0"/>
    <w:rsid w:val="00A143BD"/>
    <w:rsid w:val="00A1686E"/>
    <w:rsid w:val="00A223BA"/>
    <w:rsid w:val="00A25B79"/>
    <w:rsid w:val="00A377DE"/>
    <w:rsid w:val="00A4017B"/>
    <w:rsid w:val="00A47703"/>
    <w:rsid w:val="00A52032"/>
    <w:rsid w:val="00A52435"/>
    <w:rsid w:val="00A52782"/>
    <w:rsid w:val="00A562D5"/>
    <w:rsid w:val="00A57589"/>
    <w:rsid w:val="00A6238F"/>
    <w:rsid w:val="00A63698"/>
    <w:rsid w:val="00A65865"/>
    <w:rsid w:val="00A7274C"/>
    <w:rsid w:val="00A73E51"/>
    <w:rsid w:val="00A809A9"/>
    <w:rsid w:val="00A82D2A"/>
    <w:rsid w:val="00A85025"/>
    <w:rsid w:val="00A90958"/>
    <w:rsid w:val="00A93962"/>
    <w:rsid w:val="00A963C8"/>
    <w:rsid w:val="00A96A0E"/>
    <w:rsid w:val="00A96ABA"/>
    <w:rsid w:val="00AA0F10"/>
    <w:rsid w:val="00AA7A09"/>
    <w:rsid w:val="00AB0CDA"/>
    <w:rsid w:val="00AB1E3A"/>
    <w:rsid w:val="00AB459D"/>
    <w:rsid w:val="00AB7CEF"/>
    <w:rsid w:val="00AC004C"/>
    <w:rsid w:val="00AC122A"/>
    <w:rsid w:val="00AC170B"/>
    <w:rsid w:val="00AC4BFD"/>
    <w:rsid w:val="00AD2273"/>
    <w:rsid w:val="00AD534A"/>
    <w:rsid w:val="00AD5391"/>
    <w:rsid w:val="00AD6D4D"/>
    <w:rsid w:val="00AE0C26"/>
    <w:rsid w:val="00AE1AFB"/>
    <w:rsid w:val="00AE20B3"/>
    <w:rsid w:val="00AF7F35"/>
    <w:rsid w:val="00B02EBA"/>
    <w:rsid w:val="00B108B0"/>
    <w:rsid w:val="00B1421D"/>
    <w:rsid w:val="00B163E2"/>
    <w:rsid w:val="00B17D94"/>
    <w:rsid w:val="00B2073A"/>
    <w:rsid w:val="00B22D03"/>
    <w:rsid w:val="00B308F4"/>
    <w:rsid w:val="00B3679D"/>
    <w:rsid w:val="00B37887"/>
    <w:rsid w:val="00B42D67"/>
    <w:rsid w:val="00B4336E"/>
    <w:rsid w:val="00B54E96"/>
    <w:rsid w:val="00B56068"/>
    <w:rsid w:val="00B562E2"/>
    <w:rsid w:val="00B60155"/>
    <w:rsid w:val="00B60D95"/>
    <w:rsid w:val="00B63A76"/>
    <w:rsid w:val="00B6451A"/>
    <w:rsid w:val="00B64E33"/>
    <w:rsid w:val="00B76D97"/>
    <w:rsid w:val="00B9770A"/>
    <w:rsid w:val="00BA1D0A"/>
    <w:rsid w:val="00BA2E23"/>
    <w:rsid w:val="00BA3E35"/>
    <w:rsid w:val="00BA71F1"/>
    <w:rsid w:val="00BB3CC6"/>
    <w:rsid w:val="00BB3D28"/>
    <w:rsid w:val="00BB4433"/>
    <w:rsid w:val="00BB5A00"/>
    <w:rsid w:val="00BC1A12"/>
    <w:rsid w:val="00BC2589"/>
    <w:rsid w:val="00BC5A97"/>
    <w:rsid w:val="00BC6312"/>
    <w:rsid w:val="00BD0DB6"/>
    <w:rsid w:val="00BD4952"/>
    <w:rsid w:val="00BE19B5"/>
    <w:rsid w:val="00BE2716"/>
    <w:rsid w:val="00BE34B8"/>
    <w:rsid w:val="00BF13C1"/>
    <w:rsid w:val="00BF1E03"/>
    <w:rsid w:val="00BF387E"/>
    <w:rsid w:val="00C00FB8"/>
    <w:rsid w:val="00C044D3"/>
    <w:rsid w:val="00C04E8E"/>
    <w:rsid w:val="00C142F5"/>
    <w:rsid w:val="00C16C8D"/>
    <w:rsid w:val="00C222B8"/>
    <w:rsid w:val="00C225DC"/>
    <w:rsid w:val="00C27194"/>
    <w:rsid w:val="00C31B4B"/>
    <w:rsid w:val="00C3353D"/>
    <w:rsid w:val="00C35F46"/>
    <w:rsid w:val="00C36918"/>
    <w:rsid w:val="00C37EE6"/>
    <w:rsid w:val="00C40BB9"/>
    <w:rsid w:val="00C4605A"/>
    <w:rsid w:val="00C47748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520"/>
    <w:rsid w:val="00CA07FE"/>
    <w:rsid w:val="00CA1ACA"/>
    <w:rsid w:val="00CA4097"/>
    <w:rsid w:val="00CA53D4"/>
    <w:rsid w:val="00CB3CAD"/>
    <w:rsid w:val="00CB6BE4"/>
    <w:rsid w:val="00CC01F1"/>
    <w:rsid w:val="00CC1C2B"/>
    <w:rsid w:val="00CC52B7"/>
    <w:rsid w:val="00CC6F0B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3B5A"/>
    <w:rsid w:val="00D13DCE"/>
    <w:rsid w:val="00D14739"/>
    <w:rsid w:val="00D14EF0"/>
    <w:rsid w:val="00D16A59"/>
    <w:rsid w:val="00D24430"/>
    <w:rsid w:val="00D2474C"/>
    <w:rsid w:val="00D3713A"/>
    <w:rsid w:val="00D3753D"/>
    <w:rsid w:val="00D40930"/>
    <w:rsid w:val="00D41242"/>
    <w:rsid w:val="00D4198A"/>
    <w:rsid w:val="00D46602"/>
    <w:rsid w:val="00D47394"/>
    <w:rsid w:val="00D51DD6"/>
    <w:rsid w:val="00D56EE3"/>
    <w:rsid w:val="00D578EC"/>
    <w:rsid w:val="00D60B6D"/>
    <w:rsid w:val="00D62079"/>
    <w:rsid w:val="00D62EA9"/>
    <w:rsid w:val="00D6355A"/>
    <w:rsid w:val="00D70704"/>
    <w:rsid w:val="00D7113C"/>
    <w:rsid w:val="00D71AEE"/>
    <w:rsid w:val="00D72467"/>
    <w:rsid w:val="00D73718"/>
    <w:rsid w:val="00D73FC4"/>
    <w:rsid w:val="00D776CB"/>
    <w:rsid w:val="00D801A3"/>
    <w:rsid w:val="00D837DB"/>
    <w:rsid w:val="00D94CF0"/>
    <w:rsid w:val="00D94FC3"/>
    <w:rsid w:val="00D95CCD"/>
    <w:rsid w:val="00DA5EBF"/>
    <w:rsid w:val="00DB55E3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DBF"/>
    <w:rsid w:val="00E03E68"/>
    <w:rsid w:val="00E04231"/>
    <w:rsid w:val="00E06C79"/>
    <w:rsid w:val="00E11C63"/>
    <w:rsid w:val="00E14E25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157"/>
    <w:rsid w:val="00E445B1"/>
    <w:rsid w:val="00E4504A"/>
    <w:rsid w:val="00E51055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6A3"/>
    <w:rsid w:val="00E80C5A"/>
    <w:rsid w:val="00E832F7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1B81"/>
    <w:rsid w:val="00EF5243"/>
    <w:rsid w:val="00EF668E"/>
    <w:rsid w:val="00F027EC"/>
    <w:rsid w:val="00F03020"/>
    <w:rsid w:val="00F03A18"/>
    <w:rsid w:val="00F109E0"/>
    <w:rsid w:val="00F11F52"/>
    <w:rsid w:val="00F136AA"/>
    <w:rsid w:val="00F13D7A"/>
    <w:rsid w:val="00F15EE9"/>
    <w:rsid w:val="00F1628A"/>
    <w:rsid w:val="00F17C6C"/>
    <w:rsid w:val="00F23A0A"/>
    <w:rsid w:val="00F249FF"/>
    <w:rsid w:val="00F26D33"/>
    <w:rsid w:val="00F27596"/>
    <w:rsid w:val="00F336BC"/>
    <w:rsid w:val="00F372BA"/>
    <w:rsid w:val="00F404DF"/>
    <w:rsid w:val="00F41690"/>
    <w:rsid w:val="00F47F03"/>
    <w:rsid w:val="00F54C64"/>
    <w:rsid w:val="00F617B0"/>
    <w:rsid w:val="00F63E78"/>
    <w:rsid w:val="00F64486"/>
    <w:rsid w:val="00F6473D"/>
    <w:rsid w:val="00F73694"/>
    <w:rsid w:val="00F75021"/>
    <w:rsid w:val="00F77426"/>
    <w:rsid w:val="00F85106"/>
    <w:rsid w:val="00F8539B"/>
    <w:rsid w:val="00F916F3"/>
    <w:rsid w:val="00FA2E9A"/>
    <w:rsid w:val="00FA737A"/>
    <w:rsid w:val="00FB65C2"/>
    <w:rsid w:val="00FB7493"/>
    <w:rsid w:val="00FC05C6"/>
    <w:rsid w:val="00FC1797"/>
    <w:rsid w:val="00FC1CDD"/>
    <w:rsid w:val="00FC5C61"/>
    <w:rsid w:val="00FD0F07"/>
    <w:rsid w:val="00FD2BA6"/>
    <w:rsid w:val="00FD61A6"/>
    <w:rsid w:val="00FE082F"/>
    <w:rsid w:val="00FE12E2"/>
    <w:rsid w:val="00FE1BAC"/>
    <w:rsid w:val="00FF1CDD"/>
    <w:rsid w:val="00FF4CE7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788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20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13DCE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2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D662-BC58-4BD1-9E9D-0682B34D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21</Words>
  <Characters>1380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3T12:54:00Z</dcterms:created>
  <dcterms:modified xsi:type="dcterms:W3CDTF">2021-06-25T13:01:00Z</dcterms:modified>
</cp:coreProperties>
</file>